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BEA" w:rsidRDefault="000D4BEA" w:rsidP="000603F5">
      <w:pPr>
        <w:ind w:firstLine="426"/>
        <w:jc w:val="center"/>
        <w:rPr>
          <w:rFonts w:ascii="Verdana" w:hAnsi="Verdana"/>
          <w:b/>
          <w:sz w:val="28"/>
          <w:szCs w:val="28"/>
        </w:rPr>
      </w:pPr>
    </w:p>
    <w:p w:rsidR="000603F5" w:rsidRPr="000D4BEA" w:rsidRDefault="009D641A" w:rsidP="000603F5">
      <w:pPr>
        <w:ind w:firstLine="426"/>
        <w:jc w:val="center"/>
        <w:rPr>
          <w:rFonts w:ascii="Verdana" w:hAnsi="Verdana"/>
          <w:b/>
          <w:sz w:val="26"/>
          <w:szCs w:val="26"/>
        </w:rPr>
      </w:pPr>
      <w:r w:rsidRPr="000D4BEA">
        <w:rPr>
          <w:rFonts w:ascii="Verdana" w:hAnsi="Verdana"/>
          <w:b/>
          <w:sz w:val="26"/>
          <w:szCs w:val="26"/>
        </w:rPr>
        <w:t xml:space="preserve"> </w:t>
      </w:r>
      <w:r w:rsidR="000603F5" w:rsidRPr="000D4BEA">
        <w:rPr>
          <w:rFonts w:ascii="Verdana" w:hAnsi="Verdana"/>
          <w:b/>
          <w:sz w:val="26"/>
          <w:szCs w:val="26"/>
        </w:rPr>
        <w:t>STUDENT APPLICATION FORM</w:t>
      </w:r>
    </w:p>
    <w:p w:rsidR="000603F5" w:rsidRPr="00BB346C" w:rsidRDefault="000603F5" w:rsidP="000603F5">
      <w:pPr>
        <w:rPr>
          <w:rFonts w:ascii="Verdana" w:hAnsi="Verdana"/>
          <w:b/>
        </w:rPr>
      </w:pPr>
    </w:p>
    <w:p w:rsidR="00D0253A" w:rsidRPr="000D4BEA" w:rsidRDefault="000603F5" w:rsidP="000603F5">
      <w:pPr>
        <w:jc w:val="center"/>
        <w:rPr>
          <w:rFonts w:ascii="Verdana" w:hAnsi="Verdana"/>
          <w:b/>
        </w:rPr>
      </w:pPr>
      <w:r w:rsidRPr="000D4BEA">
        <w:rPr>
          <w:rFonts w:ascii="Verdana" w:hAnsi="Verdana"/>
          <w:b/>
        </w:rPr>
        <w:t xml:space="preserve">   </w:t>
      </w:r>
      <w:r w:rsidR="009D641A" w:rsidRPr="000D4BEA">
        <w:rPr>
          <w:rFonts w:ascii="Verdana" w:hAnsi="Verdana"/>
          <w:b/>
        </w:rPr>
        <w:t xml:space="preserve">  </w:t>
      </w:r>
      <w:r w:rsidRPr="000D4BEA">
        <w:rPr>
          <w:rFonts w:ascii="Verdana" w:hAnsi="Verdana"/>
          <w:b/>
        </w:rPr>
        <w:t xml:space="preserve"> ACADEMIC YEAR </w:t>
      </w:r>
      <w:bookmarkStart w:id="0" w:name="_GoBack"/>
      <w:r w:rsidR="002F3AEA">
        <w:rPr>
          <w:rFonts w:ascii="Verdana" w:hAnsi="Verdana"/>
          <w:b/>
        </w:rPr>
        <w:fldChar w:fldCharType="begin">
          <w:ffData>
            <w:name w:val="Dropdown1"/>
            <w:enabled/>
            <w:calcOnExit w:val="0"/>
            <w:ddList>
              <w:listEntry w:val="......................"/>
              <w:listEntry w:val="2017/2018 (Autumn)"/>
              <w:listEntry w:val="2017/2018 (Spring)"/>
              <w:listEntry w:val="2018/2019 (Autumn)"/>
              <w:listEntry w:val="2018/2019 (Spring)"/>
              <w:listEntry w:val="2019/2020 (Autumn)"/>
              <w:listEntry w:val="2019/2020 (Spring)"/>
            </w:ddList>
          </w:ffData>
        </w:fldChar>
      </w:r>
      <w:bookmarkStart w:id="1" w:name="Dropdown1"/>
      <w:r w:rsidR="002F3AEA">
        <w:rPr>
          <w:rFonts w:ascii="Verdana" w:hAnsi="Verdana"/>
          <w:b/>
        </w:rPr>
        <w:instrText xml:space="preserve"> FORMDROPDOWN </w:instrText>
      </w:r>
      <w:r w:rsidR="005E6592">
        <w:rPr>
          <w:rFonts w:ascii="Verdana" w:hAnsi="Verdana"/>
          <w:b/>
        </w:rPr>
      </w:r>
      <w:r w:rsidR="005E6592">
        <w:rPr>
          <w:rFonts w:ascii="Verdana" w:hAnsi="Verdana"/>
          <w:b/>
        </w:rPr>
        <w:fldChar w:fldCharType="separate"/>
      </w:r>
      <w:r w:rsidR="002F3AEA">
        <w:rPr>
          <w:rFonts w:ascii="Verdana" w:hAnsi="Verdana"/>
          <w:b/>
        </w:rPr>
        <w:fldChar w:fldCharType="end"/>
      </w:r>
      <w:bookmarkEnd w:id="1"/>
      <w:bookmarkEnd w:id="0"/>
    </w:p>
    <w:p w:rsidR="009D641A" w:rsidRPr="000D4BEA" w:rsidRDefault="009D641A" w:rsidP="000603F5">
      <w:pPr>
        <w:jc w:val="center"/>
        <w:rPr>
          <w:rFonts w:ascii="Verdana" w:hAnsi="Verdana"/>
          <w:b/>
        </w:rPr>
      </w:pPr>
    </w:p>
    <w:tbl>
      <w:tblPr>
        <w:tblW w:w="9923" w:type="dxa"/>
        <w:tblBorders>
          <w:insideH w:val="single" w:sz="18" w:space="0" w:color="2A6030"/>
          <w:insideV w:val="single" w:sz="18" w:space="0" w:color="2A6030"/>
        </w:tblBorders>
        <w:tblLayout w:type="fixed"/>
        <w:tblLook w:val="0000" w:firstRow="0" w:lastRow="0" w:firstColumn="0" w:lastColumn="0" w:noHBand="0" w:noVBand="0"/>
      </w:tblPr>
      <w:tblGrid>
        <w:gridCol w:w="9923"/>
      </w:tblGrid>
      <w:tr w:rsidR="009D641A" w:rsidRPr="000D4BEA" w:rsidTr="009D641A">
        <w:trPr>
          <w:trHeight w:val="371"/>
        </w:trPr>
        <w:tc>
          <w:tcPr>
            <w:tcW w:w="9923" w:type="dxa"/>
            <w:shd w:val="clear" w:color="auto" w:fill="D5EBD5"/>
            <w:vAlign w:val="center"/>
          </w:tcPr>
          <w:p w:rsidR="009D641A" w:rsidRPr="000D4BEA" w:rsidRDefault="009D641A" w:rsidP="009D641A">
            <w:pPr>
              <w:jc w:val="center"/>
              <w:rPr>
                <w:rFonts w:ascii="Verdana" w:hAnsi="Verdana"/>
                <w:b/>
                <w:i/>
              </w:rPr>
            </w:pPr>
            <w:r w:rsidRPr="000D4BEA">
              <w:rPr>
                <w:rFonts w:ascii="Verdana" w:hAnsi="Verdana"/>
                <w:b/>
                <w:i/>
              </w:rPr>
              <w:t xml:space="preserve">Note: </w:t>
            </w:r>
            <w:r w:rsidRPr="000D4BEA">
              <w:rPr>
                <w:rFonts w:ascii="Verdana" w:hAnsi="Verdana"/>
                <w:i/>
              </w:rPr>
              <w:t>This application form is for international students applying for full time studies at LLU.  In order for your application to be considered, please complete all sections of this form, attach required documents and sign and date the form at the end!</w:t>
            </w:r>
          </w:p>
        </w:tc>
      </w:tr>
    </w:tbl>
    <w:p w:rsidR="009D641A" w:rsidRDefault="009D641A" w:rsidP="000603F5">
      <w:pPr>
        <w:jc w:val="center"/>
        <w:rPr>
          <w:rFonts w:ascii="Verdana" w:hAnsi="Verdana"/>
          <w:b/>
          <w:sz w:val="24"/>
          <w:szCs w:val="24"/>
        </w:rPr>
      </w:pPr>
    </w:p>
    <w:p w:rsidR="00D975F8" w:rsidRDefault="00D975F8" w:rsidP="000D4BEA">
      <w:pPr>
        <w:rPr>
          <w:rFonts w:ascii="Verdana" w:hAnsi="Verdana"/>
          <w:b/>
          <w:sz w:val="24"/>
          <w:szCs w:val="24"/>
        </w:rPr>
      </w:pPr>
    </w:p>
    <w:tbl>
      <w:tblPr>
        <w:tblW w:w="9923" w:type="dxa"/>
        <w:tblBorders>
          <w:top w:val="single" w:sz="18" w:space="0" w:color="2A6030"/>
          <w:left w:val="single" w:sz="18" w:space="0" w:color="2A6030"/>
          <w:bottom w:val="single" w:sz="18" w:space="0" w:color="2A6030"/>
          <w:right w:val="single" w:sz="18" w:space="0" w:color="2A6030"/>
          <w:insideH w:val="single" w:sz="8" w:space="0" w:color="2A6030"/>
          <w:insideV w:val="single" w:sz="18" w:space="0" w:color="2A6030"/>
        </w:tblBorders>
        <w:tblLayout w:type="fixed"/>
        <w:tblLook w:val="0000" w:firstRow="0" w:lastRow="0" w:firstColumn="0" w:lastColumn="0" w:noHBand="0" w:noVBand="0"/>
      </w:tblPr>
      <w:tblGrid>
        <w:gridCol w:w="1494"/>
        <w:gridCol w:w="1629"/>
        <w:gridCol w:w="2088"/>
        <w:gridCol w:w="1321"/>
        <w:gridCol w:w="1622"/>
        <w:gridCol w:w="34"/>
        <w:gridCol w:w="1735"/>
      </w:tblGrid>
      <w:tr w:rsidR="000603F5" w:rsidRPr="00CA2B59" w:rsidTr="000603F5">
        <w:trPr>
          <w:trHeight w:val="456"/>
        </w:trPr>
        <w:tc>
          <w:tcPr>
            <w:tcW w:w="8154" w:type="dxa"/>
            <w:gridSpan w:val="5"/>
            <w:tcBorders>
              <w:top w:val="single" w:sz="18" w:space="0" w:color="2A6030"/>
              <w:bottom w:val="single" w:sz="18" w:space="0" w:color="2A6030"/>
              <w:right w:val="single" w:sz="18" w:space="0" w:color="2A6030"/>
            </w:tcBorders>
            <w:shd w:val="clear" w:color="auto" w:fill="D5EBD5"/>
            <w:vAlign w:val="center"/>
          </w:tcPr>
          <w:p w:rsidR="000603F5" w:rsidRPr="00CA2B59" w:rsidRDefault="000603F5" w:rsidP="009D641A">
            <w:pPr>
              <w:pStyle w:val="Heading1"/>
              <w:jc w:val="center"/>
              <w:rPr>
                <w:rFonts w:ascii="Verdana" w:hAnsi="Verdana"/>
                <w:b/>
                <w:iCs/>
                <w:szCs w:val="24"/>
                <w:lang w:val="en-GB"/>
              </w:rPr>
            </w:pPr>
            <w:r w:rsidRPr="00CA2B59">
              <w:rPr>
                <w:rFonts w:ascii="Verdana" w:hAnsi="Verdana"/>
                <w:b/>
                <w:iCs/>
                <w:szCs w:val="24"/>
                <w:lang w:val="en-GB"/>
              </w:rPr>
              <w:t xml:space="preserve">Application for </w:t>
            </w:r>
            <w:r>
              <w:rPr>
                <w:rFonts w:ascii="Verdana" w:hAnsi="Verdana"/>
                <w:b/>
                <w:iCs/>
                <w:szCs w:val="24"/>
                <w:lang w:val="en-GB"/>
              </w:rPr>
              <w:t>full time studies</w:t>
            </w:r>
            <w:r w:rsidRPr="00CA2B59">
              <w:rPr>
                <w:rFonts w:ascii="Verdana" w:hAnsi="Verdana"/>
                <w:b/>
                <w:iCs/>
                <w:szCs w:val="24"/>
                <w:lang w:val="en-GB"/>
              </w:rPr>
              <w:t xml:space="preserve"> (</w:t>
            </w:r>
            <w:r>
              <w:rPr>
                <w:rFonts w:ascii="Verdana" w:hAnsi="Verdana"/>
                <w:b/>
                <w:iCs/>
                <w:szCs w:val="24"/>
                <w:lang w:val="en-GB"/>
              </w:rPr>
              <w:t>bachelor/</w:t>
            </w:r>
            <w:r w:rsidRPr="00CA2B59">
              <w:rPr>
                <w:rFonts w:ascii="Verdana" w:hAnsi="Verdana"/>
                <w:b/>
                <w:iCs/>
                <w:szCs w:val="24"/>
                <w:lang w:val="en-GB"/>
              </w:rPr>
              <w:t>master)</w:t>
            </w:r>
          </w:p>
        </w:tc>
        <w:tc>
          <w:tcPr>
            <w:tcW w:w="1769" w:type="dxa"/>
            <w:gridSpan w:val="2"/>
            <w:vMerge w:val="restart"/>
            <w:tcBorders>
              <w:top w:val="single" w:sz="18" w:space="0" w:color="2A6030"/>
              <w:left w:val="single" w:sz="18" w:space="0" w:color="2A6030"/>
              <w:bottom w:val="single" w:sz="18" w:space="0" w:color="2A6030"/>
            </w:tcBorders>
            <w:shd w:val="clear" w:color="auto" w:fill="auto"/>
            <w:vAlign w:val="center"/>
          </w:tcPr>
          <w:p w:rsidR="009D641A" w:rsidRPr="00CC72BB" w:rsidRDefault="009D641A" w:rsidP="009D641A">
            <w:pPr>
              <w:jc w:val="center"/>
              <w:rPr>
                <w:i/>
                <w:lang w:val="tr-TR"/>
              </w:rPr>
            </w:pPr>
            <w:r w:rsidRPr="00CC72BB">
              <w:rPr>
                <w:i/>
                <w:lang w:val="tr-TR"/>
              </w:rPr>
              <w:t xml:space="preserve">Photo </w:t>
            </w:r>
          </w:p>
          <w:p w:rsidR="009D641A" w:rsidRPr="00CC72BB" w:rsidRDefault="009D641A" w:rsidP="009D641A">
            <w:pPr>
              <w:jc w:val="center"/>
              <w:rPr>
                <w:i/>
                <w:lang w:val="tr-TR"/>
              </w:rPr>
            </w:pPr>
            <w:r w:rsidRPr="00CC72BB">
              <w:rPr>
                <w:i/>
                <w:lang w:val="tr-TR"/>
              </w:rPr>
              <w:t>or</w:t>
            </w:r>
          </w:p>
          <w:p w:rsidR="009D641A" w:rsidRPr="00CC72BB" w:rsidRDefault="009D641A" w:rsidP="009D641A">
            <w:pPr>
              <w:jc w:val="center"/>
              <w:rPr>
                <w:i/>
                <w:lang w:val="tr-TR"/>
              </w:rPr>
            </w:pPr>
            <w:r w:rsidRPr="00CC72BB">
              <w:rPr>
                <w:i/>
                <w:lang w:val="tr-TR"/>
              </w:rPr>
              <w:t xml:space="preserve"> add a .jpg file to the</w:t>
            </w:r>
          </w:p>
          <w:p w:rsidR="009D641A" w:rsidRPr="00CC72BB" w:rsidRDefault="009D641A" w:rsidP="009D641A">
            <w:pPr>
              <w:jc w:val="center"/>
              <w:rPr>
                <w:i/>
                <w:lang w:val="tr-TR"/>
              </w:rPr>
            </w:pPr>
            <w:r w:rsidRPr="00CC72BB">
              <w:rPr>
                <w:i/>
                <w:lang w:val="tr-TR"/>
              </w:rPr>
              <w:t xml:space="preserve"> application</w:t>
            </w:r>
          </w:p>
          <w:p w:rsidR="000603F5" w:rsidRPr="00CA2B59" w:rsidRDefault="000603F5" w:rsidP="000603F5">
            <w:pPr>
              <w:autoSpaceDE w:val="0"/>
              <w:autoSpaceDN w:val="0"/>
              <w:adjustRightInd w:val="0"/>
              <w:rPr>
                <w:rFonts w:ascii="Verdana" w:hAnsi="Verdana"/>
                <w:b/>
                <w:iCs/>
                <w:szCs w:val="24"/>
              </w:rPr>
            </w:pPr>
          </w:p>
        </w:tc>
      </w:tr>
      <w:tr w:rsidR="000603F5" w:rsidRPr="00CA2B59" w:rsidTr="009D641A">
        <w:trPr>
          <w:trHeight w:val="637"/>
        </w:trPr>
        <w:tc>
          <w:tcPr>
            <w:tcW w:w="3123" w:type="dxa"/>
            <w:gridSpan w:val="2"/>
            <w:tcBorders>
              <w:top w:val="single" w:sz="18" w:space="0" w:color="2A6030"/>
            </w:tcBorders>
          </w:tcPr>
          <w:p w:rsidR="000603F5" w:rsidRPr="00CA2B59" w:rsidRDefault="000603F5" w:rsidP="00CA2B59">
            <w:pPr>
              <w:autoSpaceDE w:val="0"/>
              <w:autoSpaceDN w:val="0"/>
              <w:adjustRightInd w:val="0"/>
              <w:rPr>
                <w:rFonts w:ascii="Verdana" w:hAnsi="Verdana"/>
                <w:b/>
                <w:bCs/>
                <w:color w:val="000000"/>
              </w:rPr>
            </w:pPr>
            <w:r w:rsidRPr="00CA2B59">
              <w:rPr>
                <w:rFonts w:ascii="Verdana" w:hAnsi="Verdana"/>
                <w:b/>
                <w:bCs/>
                <w:color w:val="000000"/>
              </w:rPr>
              <w:t xml:space="preserve">Please tick the appropriate </w:t>
            </w:r>
            <w:r w:rsidR="002F3AEA">
              <w:rPr>
                <w:rFonts w:ascii="Verdana" w:hAnsi="Verdana"/>
                <w:b/>
                <w:bCs/>
                <w:color w:val="000000"/>
              </w:rPr>
              <w:t>level and choose the programme from list</w:t>
            </w:r>
          </w:p>
        </w:tc>
        <w:tc>
          <w:tcPr>
            <w:tcW w:w="2088" w:type="dxa"/>
            <w:tcBorders>
              <w:top w:val="single" w:sz="18" w:space="0" w:color="2A6030"/>
              <w:bottom w:val="single" w:sz="8" w:space="0" w:color="2A6030"/>
              <w:right w:val="single" w:sz="18" w:space="0" w:color="006600"/>
            </w:tcBorders>
            <w:vAlign w:val="center"/>
          </w:tcPr>
          <w:p w:rsidR="000603F5" w:rsidRDefault="000603F5" w:rsidP="00456D10">
            <w:pPr>
              <w:autoSpaceDE w:val="0"/>
              <w:autoSpaceDN w:val="0"/>
              <w:adjustRightInd w:val="0"/>
              <w:rPr>
                <w:rFonts w:ascii="Verdana" w:hAnsi="Verdana"/>
                <w:color w:val="000000"/>
              </w:rPr>
            </w:pPr>
            <w:r w:rsidRPr="00CA2B59">
              <w:rPr>
                <w:rFonts w:ascii="Verdana" w:hAnsi="Verdana"/>
                <w:color w:val="000000"/>
              </w:rPr>
              <w:fldChar w:fldCharType="begin">
                <w:ffData>
                  <w:name w:val="Check1"/>
                  <w:enabled/>
                  <w:calcOnExit w:val="0"/>
                  <w:checkBox>
                    <w:sizeAuto/>
                    <w:default w:val="0"/>
                    <w:checked w:val="0"/>
                  </w:checkBox>
                </w:ffData>
              </w:fldChar>
            </w:r>
            <w:r w:rsidRPr="00CA2B59">
              <w:rPr>
                <w:rFonts w:ascii="Verdana" w:hAnsi="Verdana"/>
                <w:color w:val="000000"/>
              </w:rPr>
              <w:instrText xml:space="preserve"> FORMCHECKBOX </w:instrText>
            </w:r>
            <w:r w:rsidR="005E6592">
              <w:rPr>
                <w:rFonts w:ascii="Verdana" w:hAnsi="Verdana"/>
                <w:color w:val="000000"/>
              </w:rPr>
            </w:r>
            <w:r w:rsidR="005E6592">
              <w:rPr>
                <w:rFonts w:ascii="Verdana" w:hAnsi="Verdana"/>
                <w:color w:val="000000"/>
              </w:rPr>
              <w:fldChar w:fldCharType="separate"/>
            </w:r>
            <w:r w:rsidRPr="00CA2B59">
              <w:rPr>
                <w:rFonts w:ascii="Verdana" w:hAnsi="Verdana"/>
                <w:color w:val="000000"/>
              </w:rPr>
              <w:fldChar w:fldCharType="end"/>
            </w:r>
            <w:r>
              <w:rPr>
                <w:rFonts w:ascii="Verdana" w:hAnsi="Verdana"/>
                <w:color w:val="000000"/>
              </w:rPr>
              <w:t xml:space="preserve"> Bachelor level</w:t>
            </w:r>
            <w:r w:rsidR="002F3AEA">
              <w:rPr>
                <w:rFonts w:ascii="Verdana" w:hAnsi="Verdana"/>
                <w:color w:val="000000"/>
              </w:rPr>
              <w:t xml:space="preserve"> </w:t>
            </w:r>
          </w:p>
          <w:p w:rsidR="000603F5" w:rsidRPr="00CA2B59" w:rsidRDefault="002F3AEA" w:rsidP="00456D10">
            <w:pPr>
              <w:autoSpaceDE w:val="0"/>
              <w:autoSpaceDN w:val="0"/>
              <w:adjustRightInd w:val="0"/>
              <w:rPr>
                <w:rFonts w:ascii="Verdana" w:hAnsi="Verdana"/>
                <w:color w:val="000000"/>
              </w:rPr>
            </w:pPr>
            <w:r>
              <w:rPr>
                <w:rFonts w:ascii="Verdana" w:hAnsi="Verdana"/>
                <w:color w:val="000000"/>
              </w:rPr>
              <w:fldChar w:fldCharType="begin">
                <w:ffData>
                  <w:name w:val=""/>
                  <w:enabled/>
                  <w:calcOnExit w:val="0"/>
                  <w:ddList>
                    <w:listEntry w:val=". . . . . . . . . . ."/>
                    <w:listEntry w:val="Economics"/>
                    <w:listEntry w:val="Computer Control and Computer Science"/>
                    <w:listEntry w:val="Information Technologies for Sustainable Developme"/>
                    <w:listEntry w:val="Sociology of Organizations and Public Administrati"/>
                    <w:listEntry w:val="Veterinary Medicine (2nd level professional)"/>
                  </w:ddList>
                </w:ffData>
              </w:fldChar>
            </w:r>
            <w:r>
              <w:rPr>
                <w:rFonts w:ascii="Verdana" w:hAnsi="Verdana"/>
                <w:color w:val="000000"/>
              </w:rPr>
              <w:instrText xml:space="preserve"> FORMDROPDOWN </w:instrText>
            </w:r>
            <w:r w:rsidR="005E6592">
              <w:rPr>
                <w:rFonts w:ascii="Verdana" w:hAnsi="Verdana"/>
                <w:color w:val="000000"/>
              </w:rPr>
            </w:r>
            <w:r w:rsidR="005E6592">
              <w:rPr>
                <w:rFonts w:ascii="Verdana" w:hAnsi="Verdana"/>
                <w:color w:val="000000"/>
              </w:rPr>
              <w:fldChar w:fldCharType="separate"/>
            </w:r>
            <w:r>
              <w:rPr>
                <w:rFonts w:ascii="Verdana" w:hAnsi="Verdana"/>
                <w:color w:val="000000"/>
              </w:rPr>
              <w:fldChar w:fldCharType="end"/>
            </w:r>
          </w:p>
        </w:tc>
        <w:tc>
          <w:tcPr>
            <w:tcW w:w="2943" w:type="dxa"/>
            <w:gridSpan w:val="2"/>
            <w:tcBorders>
              <w:top w:val="single" w:sz="18" w:space="0" w:color="2A6030"/>
              <w:left w:val="single" w:sz="18" w:space="0" w:color="006600"/>
              <w:right w:val="single" w:sz="18" w:space="0" w:color="2A6030"/>
            </w:tcBorders>
            <w:vAlign w:val="center"/>
          </w:tcPr>
          <w:p w:rsidR="000603F5" w:rsidRDefault="000603F5" w:rsidP="00456D10">
            <w:pPr>
              <w:autoSpaceDE w:val="0"/>
              <w:autoSpaceDN w:val="0"/>
              <w:adjustRightInd w:val="0"/>
              <w:rPr>
                <w:rFonts w:ascii="Verdana" w:hAnsi="Verdana"/>
                <w:color w:val="000000"/>
              </w:rPr>
            </w:pPr>
            <w:r w:rsidRPr="00CA2B59">
              <w:rPr>
                <w:rFonts w:ascii="Verdana" w:hAnsi="Verdana"/>
                <w:color w:val="000000"/>
              </w:rPr>
              <w:fldChar w:fldCharType="begin">
                <w:ffData>
                  <w:name w:val="Check1"/>
                  <w:enabled/>
                  <w:calcOnExit w:val="0"/>
                  <w:checkBox>
                    <w:sizeAuto/>
                    <w:default w:val="0"/>
                    <w:checked w:val="0"/>
                  </w:checkBox>
                </w:ffData>
              </w:fldChar>
            </w:r>
            <w:r w:rsidRPr="00CA2B59">
              <w:rPr>
                <w:rFonts w:ascii="Verdana" w:hAnsi="Verdana"/>
                <w:color w:val="000000"/>
              </w:rPr>
              <w:instrText xml:space="preserve"> FORMCHECKBOX </w:instrText>
            </w:r>
            <w:r w:rsidR="005E6592">
              <w:rPr>
                <w:rFonts w:ascii="Verdana" w:hAnsi="Verdana"/>
                <w:color w:val="000000"/>
              </w:rPr>
            </w:r>
            <w:r w:rsidR="005E6592">
              <w:rPr>
                <w:rFonts w:ascii="Verdana" w:hAnsi="Verdana"/>
                <w:color w:val="000000"/>
              </w:rPr>
              <w:fldChar w:fldCharType="separate"/>
            </w:r>
            <w:r w:rsidRPr="00CA2B59">
              <w:rPr>
                <w:rFonts w:ascii="Verdana" w:hAnsi="Verdana"/>
                <w:color w:val="000000"/>
              </w:rPr>
              <w:fldChar w:fldCharType="end"/>
            </w:r>
            <w:r>
              <w:rPr>
                <w:rFonts w:ascii="Verdana" w:hAnsi="Verdana"/>
                <w:color w:val="000000"/>
              </w:rPr>
              <w:t xml:space="preserve"> Master level</w:t>
            </w:r>
          </w:p>
          <w:p w:rsidR="000603F5" w:rsidRPr="00CA2B59" w:rsidRDefault="001A73AA" w:rsidP="00456D10">
            <w:pPr>
              <w:autoSpaceDE w:val="0"/>
              <w:autoSpaceDN w:val="0"/>
              <w:adjustRightInd w:val="0"/>
              <w:rPr>
                <w:rFonts w:ascii="Verdana" w:hAnsi="Verdana"/>
                <w:color w:val="000000"/>
              </w:rPr>
            </w:pPr>
            <w:r>
              <w:rPr>
                <w:rFonts w:ascii="Verdana" w:hAnsi="Verdana"/>
                <w:color w:val="000000"/>
              </w:rPr>
              <w:fldChar w:fldCharType="begin">
                <w:ffData>
                  <w:name w:val=""/>
                  <w:enabled/>
                  <w:calcOnExit w:val="0"/>
                  <w:ddList>
                    <w:listEntry w:val=". . . . . . . . . . ."/>
                    <w:listEntry w:val="Information Technologies"/>
                    <w:listEntry w:val="Landscape Architecture"/>
                    <w:listEntry w:val="Agricultural Engineering"/>
                    <w:listEntry w:val="Career Counsellor"/>
                    <w:listEntry w:val="Food Science"/>
                    <w:listEntry w:val="Food Hygiene"/>
                    <w:listEntry w:val="Business Management"/>
                    <w:listEntry w:val="Sociology of Organizations and Public Administrati"/>
                  </w:ddList>
                </w:ffData>
              </w:fldChar>
            </w:r>
            <w:r>
              <w:rPr>
                <w:rFonts w:ascii="Verdana" w:hAnsi="Verdana"/>
                <w:color w:val="000000"/>
              </w:rPr>
              <w:instrText xml:space="preserve"> FORMDROPDOWN </w:instrText>
            </w:r>
            <w:r w:rsidR="005E6592">
              <w:rPr>
                <w:rFonts w:ascii="Verdana" w:hAnsi="Verdana"/>
                <w:color w:val="000000"/>
              </w:rPr>
            </w:r>
            <w:r w:rsidR="005E6592">
              <w:rPr>
                <w:rFonts w:ascii="Verdana" w:hAnsi="Verdana"/>
                <w:color w:val="000000"/>
              </w:rPr>
              <w:fldChar w:fldCharType="separate"/>
            </w:r>
            <w:r>
              <w:rPr>
                <w:rFonts w:ascii="Verdana" w:hAnsi="Verdana"/>
                <w:color w:val="000000"/>
              </w:rPr>
              <w:fldChar w:fldCharType="end"/>
            </w:r>
          </w:p>
        </w:tc>
        <w:tc>
          <w:tcPr>
            <w:tcW w:w="1769" w:type="dxa"/>
            <w:gridSpan w:val="2"/>
            <w:vMerge/>
            <w:tcBorders>
              <w:top w:val="single" w:sz="8" w:space="0" w:color="2A6030"/>
              <w:left w:val="single" w:sz="18" w:space="0" w:color="2A6030"/>
              <w:bottom w:val="single" w:sz="18" w:space="0" w:color="2A6030"/>
            </w:tcBorders>
            <w:shd w:val="clear" w:color="auto" w:fill="auto"/>
            <w:vAlign w:val="center"/>
          </w:tcPr>
          <w:p w:rsidR="000603F5" w:rsidRPr="00CA2B59" w:rsidRDefault="000603F5" w:rsidP="000603F5">
            <w:pPr>
              <w:autoSpaceDE w:val="0"/>
              <w:autoSpaceDN w:val="0"/>
              <w:adjustRightInd w:val="0"/>
              <w:rPr>
                <w:rFonts w:ascii="Verdana" w:hAnsi="Verdana"/>
                <w:color w:val="000000"/>
              </w:rPr>
            </w:pPr>
          </w:p>
        </w:tc>
      </w:tr>
      <w:tr w:rsidR="000603F5" w:rsidRPr="00CA2B59" w:rsidTr="000603F5">
        <w:trPr>
          <w:trHeight w:val="408"/>
        </w:trPr>
        <w:tc>
          <w:tcPr>
            <w:tcW w:w="8154" w:type="dxa"/>
            <w:gridSpan w:val="5"/>
            <w:tcBorders>
              <w:top w:val="single" w:sz="18" w:space="0" w:color="2A6030"/>
              <w:bottom w:val="single" w:sz="18" w:space="0" w:color="2A6030"/>
              <w:right w:val="single" w:sz="18" w:space="0" w:color="2A6030"/>
            </w:tcBorders>
            <w:shd w:val="clear" w:color="auto" w:fill="D5EBD5"/>
            <w:vAlign w:val="center"/>
          </w:tcPr>
          <w:p w:rsidR="000603F5" w:rsidRPr="00CA2B59" w:rsidRDefault="000603F5" w:rsidP="00CA2B59">
            <w:pPr>
              <w:autoSpaceDE w:val="0"/>
              <w:autoSpaceDN w:val="0"/>
              <w:adjustRightInd w:val="0"/>
              <w:jc w:val="center"/>
              <w:rPr>
                <w:rFonts w:ascii="Verdana" w:hAnsi="Verdana"/>
                <w:color w:val="000000"/>
                <w:sz w:val="22"/>
                <w:szCs w:val="22"/>
              </w:rPr>
            </w:pPr>
            <w:r w:rsidRPr="00CA2B59">
              <w:rPr>
                <w:rFonts w:ascii="Verdana" w:hAnsi="Verdana"/>
                <w:b/>
                <w:bCs/>
                <w:color w:val="000000"/>
                <w:sz w:val="22"/>
                <w:szCs w:val="22"/>
              </w:rPr>
              <w:t>Personal details</w:t>
            </w:r>
          </w:p>
        </w:tc>
        <w:tc>
          <w:tcPr>
            <w:tcW w:w="1769" w:type="dxa"/>
            <w:gridSpan w:val="2"/>
            <w:vMerge/>
            <w:tcBorders>
              <w:top w:val="single" w:sz="8" w:space="0" w:color="2A6030"/>
              <w:left w:val="single" w:sz="18" w:space="0" w:color="2A6030"/>
              <w:bottom w:val="single" w:sz="18" w:space="0" w:color="2A6030"/>
            </w:tcBorders>
            <w:shd w:val="clear" w:color="auto" w:fill="auto"/>
            <w:vAlign w:val="center"/>
          </w:tcPr>
          <w:p w:rsidR="000603F5" w:rsidRPr="00CA2B59" w:rsidRDefault="000603F5" w:rsidP="000603F5">
            <w:pPr>
              <w:autoSpaceDE w:val="0"/>
              <w:autoSpaceDN w:val="0"/>
              <w:adjustRightInd w:val="0"/>
              <w:jc w:val="center"/>
              <w:rPr>
                <w:rFonts w:ascii="Verdana" w:hAnsi="Verdana"/>
                <w:color w:val="000000"/>
                <w:sz w:val="22"/>
                <w:szCs w:val="22"/>
              </w:rPr>
            </w:pPr>
          </w:p>
        </w:tc>
      </w:tr>
      <w:tr w:rsidR="000603F5" w:rsidRPr="00CA2B59" w:rsidTr="000603F5">
        <w:trPr>
          <w:trHeight w:val="415"/>
        </w:trPr>
        <w:tc>
          <w:tcPr>
            <w:tcW w:w="3123" w:type="dxa"/>
            <w:gridSpan w:val="2"/>
            <w:tcBorders>
              <w:top w:val="single" w:sz="18" w:space="0" w:color="2A6030"/>
            </w:tcBorders>
            <w:vAlign w:val="center"/>
          </w:tcPr>
          <w:p w:rsidR="000603F5" w:rsidRPr="00CA2B59" w:rsidRDefault="000603F5" w:rsidP="00CA2B59">
            <w:pPr>
              <w:autoSpaceDE w:val="0"/>
              <w:autoSpaceDN w:val="0"/>
              <w:adjustRightInd w:val="0"/>
              <w:rPr>
                <w:rFonts w:ascii="Verdana" w:hAnsi="Verdana"/>
                <w:b/>
                <w:bCs/>
                <w:color w:val="000000"/>
              </w:rPr>
            </w:pPr>
            <w:r w:rsidRPr="00CA2B59">
              <w:rPr>
                <w:rFonts w:ascii="Verdana" w:hAnsi="Verdana"/>
                <w:b/>
                <w:bCs/>
                <w:color w:val="000000"/>
              </w:rPr>
              <w:t>Gender</w:t>
            </w:r>
          </w:p>
        </w:tc>
        <w:bookmarkStart w:id="2" w:name="Check3"/>
        <w:tc>
          <w:tcPr>
            <w:tcW w:w="2088" w:type="dxa"/>
            <w:tcBorders>
              <w:top w:val="single" w:sz="18" w:space="0" w:color="2A6030"/>
            </w:tcBorders>
            <w:vAlign w:val="center"/>
          </w:tcPr>
          <w:p w:rsidR="000603F5" w:rsidRPr="00CA2B59" w:rsidRDefault="000603F5" w:rsidP="00CA2B59">
            <w:pPr>
              <w:autoSpaceDE w:val="0"/>
              <w:autoSpaceDN w:val="0"/>
              <w:adjustRightInd w:val="0"/>
              <w:rPr>
                <w:rFonts w:ascii="Verdana" w:hAnsi="Verdana"/>
                <w:b/>
                <w:bCs/>
                <w:color w:val="000000"/>
              </w:rPr>
            </w:pPr>
            <w:r w:rsidRPr="00CA2B59">
              <w:rPr>
                <w:rFonts w:ascii="Verdana" w:hAnsi="Verdana"/>
                <w:color w:val="000000"/>
              </w:rPr>
              <w:fldChar w:fldCharType="begin">
                <w:ffData>
                  <w:name w:val="Check3"/>
                  <w:enabled/>
                  <w:calcOnExit w:val="0"/>
                  <w:checkBox>
                    <w:sizeAuto/>
                    <w:default w:val="0"/>
                  </w:checkBox>
                </w:ffData>
              </w:fldChar>
            </w:r>
            <w:r w:rsidRPr="00CA2B59">
              <w:rPr>
                <w:rFonts w:ascii="Verdana" w:hAnsi="Verdana"/>
                <w:color w:val="000000"/>
              </w:rPr>
              <w:instrText xml:space="preserve"> FORMCHECKBOX </w:instrText>
            </w:r>
            <w:r w:rsidR="005E6592">
              <w:rPr>
                <w:rFonts w:ascii="Verdana" w:hAnsi="Verdana"/>
                <w:color w:val="000000"/>
              </w:rPr>
            </w:r>
            <w:r w:rsidR="005E6592">
              <w:rPr>
                <w:rFonts w:ascii="Verdana" w:hAnsi="Verdana"/>
                <w:color w:val="000000"/>
              </w:rPr>
              <w:fldChar w:fldCharType="separate"/>
            </w:r>
            <w:r w:rsidRPr="00CA2B59">
              <w:rPr>
                <w:rFonts w:ascii="Verdana" w:hAnsi="Verdana"/>
                <w:color w:val="000000"/>
              </w:rPr>
              <w:fldChar w:fldCharType="end"/>
            </w:r>
            <w:bookmarkEnd w:id="2"/>
            <w:r w:rsidRPr="00CA2B59">
              <w:rPr>
                <w:rFonts w:ascii="Verdana" w:hAnsi="Verdana"/>
                <w:color w:val="000000"/>
              </w:rPr>
              <w:t xml:space="preserve"> </w:t>
            </w:r>
            <w:r w:rsidRPr="00CA2B59">
              <w:rPr>
                <w:rFonts w:ascii="Verdana" w:eastAsia="MS Mincho" w:hAnsi="Verdana"/>
                <w:b/>
                <w:bCs/>
                <w:color w:val="000000"/>
              </w:rPr>
              <w:t xml:space="preserve">   </w:t>
            </w:r>
            <w:r w:rsidRPr="00CA2B59">
              <w:rPr>
                <w:rFonts w:ascii="Verdana" w:hAnsi="Verdana"/>
                <w:b/>
                <w:bCs/>
                <w:color w:val="000000"/>
              </w:rPr>
              <w:t>Male</w:t>
            </w:r>
          </w:p>
        </w:tc>
        <w:bookmarkStart w:id="3" w:name="Check4"/>
        <w:tc>
          <w:tcPr>
            <w:tcW w:w="2943" w:type="dxa"/>
            <w:gridSpan w:val="2"/>
            <w:tcBorders>
              <w:top w:val="single" w:sz="18" w:space="0" w:color="2A6030"/>
              <w:right w:val="single" w:sz="18" w:space="0" w:color="2A6030"/>
            </w:tcBorders>
            <w:vAlign w:val="center"/>
          </w:tcPr>
          <w:p w:rsidR="000603F5" w:rsidRPr="00CA2B59" w:rsidRDefault="000603F5" w:rsidP="00CA2B59">
            <w:pPr>
              <w:autoSpaceDE w:val="0"/>
              <w:autoSpaceDN w:val="0"/>
              <w:adjustRightInd w:val="0"/>
              <w:rPr>
                <w:rFonts w:ascii="Verdana" w:hAnsi="Verdana"/>
                <w:b/>
                <w:bCs/>
                <w:color w:val="000000"/>
              </w:rPr>
            </w:pPr>
            <w:r w:rsidRPr="00CA2B59">
              <w:rPr>
                <w:rFonts w:ascii="Verdana" w:hAnsi="Verdana"/>
                <w:color w:val="000000"/>
              </w:rPr>
              <w:fldChar w:fldCharType="begin">
                <w:ffData>
                  <w:name w:val="Check4"/>
                  <w:enabled/>
                  <w:calcOnExit w:val="0"/>
                  <w:checkBox>
                    <w:sizeAuto/>
                    <w:default w:val="0"/>
                  </w:checkBox>
                </w:ffData>
              </w:fldChar>
            </w:r>
            <w:r w:rsidRPr="00CA2B59">
              <w:rPr>
                <w:rFonts w:ascii="Verdana" w:hAnsi="Verdana"/>
                <w:color w:val="000000"/>
              </w:rPr>
              <w:instrText xml:space="preserve"> FORMCHECKBOX </w:instrText>
            </w:r>
            <w:r w:rsidR="005E6592">
              <w:rPr>
                <w:rFonts w:ascii="Verdana" w:hAnsi="Verdana"/>
                <w:color w:val="000000"/>
              </w:rPr>
            </w:r>
            <w:r w:rsidR="005E6592">
              <w:rPr>
                <w:rFonts w:ascii="Verdana" w:hAnsi="Verdana"/>
                <w:color w:val="000000"/>
              </w:rPr>
              <w:fldChar w:fldCharType="separate"/>
            </w:r>
            <w:r w:rsidRPr="00CA2B59">
              <w:rPr>
                <w:rFonts w:ascii="Verdana" w:hAnsi="Verdana"/>
                <w:color w:val="000000"/>
              </w:rPr>
              <w:fldChar w:fldCharType="end"/>
            </w:r>
            <w:bookmarkEnd w:id="3"/>
            <w:r w:rsidRPr="00CA2B59">
              <w:rPr>
                <w:rFonts w:ascii="Verdana" w:hAnsi="Verdana"/>
                <w:color w:val="000000"/>
              </w:rPr>
              <w:t xml:space="preserve"> </w:t>
            </w:r>
            <w:r w:rsidRPr="00CA2B59">
              <w:rPr>
                <w:rFonts w:ascii="Verdana" w:eastAsia="MS Mincho" w:hAnsi="Verdana"/>
                <w:b/>
                <w:bCs/>
                <w:color w:val="000000"/>
              </w:rPr>
              <w:t xml:space="preserve">   </w:t>
            </w:r>
            <w:r w:rsidRPr="00CA2B59">
              <w:rPr>
                <w:rFonts w:ascii="Verdana" w:hAnsi="Verdana"/>
                <w:b/>
                <w:bCs/>
                <w:color w:val="000000"/>
              </w:rPr>
              <w:t>Female</w:t>
            </w:r>
          </w:p>
        </w:tc>
        <w:tc>
          <w:tcPr>
            <w:tcW w:w="1769" w:type="dxa"/>
            <w:gridSpan w:val="2"/>
            <w:vMerge/>
            <w:tcBorders>
              <w:top w:val="single" w:sz="8" w:space="0" w:color="2A6030"/>
              <w:left w:val="single" w:sz="18" w:space="0" w:color="2A6030"/>
              <w:bottom w:val="single" w:sz="18" w:space="0" w:color="2A6030"/>
            </w:tcBorders>
            <w:shd w:val="clear" w:color="auto" w:fill="auto"/>
            <w:vAlign w:val="center"/>
          </w:tcPr>
          <w:p w:rsidR="000603F5" w:rsidRPr="00CA2B59" w:rsidRDefault="000603F5" w:rsidP="000603F5">
            <w:pPr>
              <w:autoSpaceDE w:val="0"/>
              <w:autoSpaceDN w:val="0"/>
              <w:adjustRightInd w:val="0"/>
              <w:rPr>
                <w:rFonts w:ascii="Verdana" w:hAnsi="Verdana"/>
                <w:b/>
                <w:bCs/>
                <w:color w:val="000000"/>
              </w:rPr>
            </w:pPr>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Family name/Surname</w:t>
            </w:r>
          </w:p>
        </w:tc>
        <w:bookmarkStart w:id="4" w:name="Text2"/>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2"/>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bookmarkEnd w:id="4"/>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First name</w:t>
            </w:r>
          </w:p>
        </w:tc>
        <w:bookmarkStart w:id="5" w:name="Text1"/>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bookmarkEnd w:id="5"/>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Date of Birth (DD/MM/YYYY)</w:t>
            </w:r>
          </w:p>
        </w:tc>
        <w:bookmarkStart w:id="6" w:name="Text14"/>
        <w:tc>
          <w:tcPr>
            <w:tcW w:w="6800" w:type="dxa"/>
            <w:gridSpan w:val="5"/>
            <w:vAlign w:val="center"/>
          </w:tcPr>
          <w:p w:rsidR="00D0253A" w:rsidRPr="00CA2B59" w:rsidRDefault="006F72B2"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14"/>
                  <w:enabled/>
                  <w:calcOnExit w:val="0"/>
                  <w:textInput>
                    <w:type w:val="number"/>
                    <w:maxLength w:val="2"/>
                  </w:textInput>
                </w:ffData>
              </w:fldChar>
            </w:r>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Start w:id="7" w:name="Text15"/>
            <w:bookmarkEnd w:id="6"/>
            <w:r w:rsidR="00541B8E" w:rsidRPr="00CA2B59">
              <w:rPr>
                <w:rFonts w:ascii="Verdana" w:hAnsi="Verdana"/>
                <w:color w:val="000000"/>
              </w:rPr>
              <w:t xml:space="preserve"> </w:t>
            </w:r>
            <w:r w:rsidRPr="00CA2B59">
              <w:rPr>
                <w:rFonts w:ascii="Verdana" w:hAnsi="Verdana"/>
                <w:color w:val="000000"/>
              </w:rPr>
              <w:fldChar w:fldCharType="begin">
                <w:ffData>
                  <w:name w:val="Text15"/>
                  <w:enabled/>
                  <w:calcOnExit w:val="0"/>
                  <w:textInput>
                    <w:type w:val="number"/>
                    <w:maxLength w:val="2"/>
                  </w:textInput>
                </w:ffData>
              </w:fldChar>
            </w:r>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7"/>
            <w:r w:rsidR="00541B8E" w:rsidRPr="00CA2B59">
              <w:rPr>
                <w:rFonts w:ascii="Verdana" w:hAnsi="Verdana"/>
                <w:color w:val="000000"/>
              </w:rPr>
              <w:t xml:space="preserve"> </w:t>
            </w:r>
            <w:r w:rsidRPr="00CA2B59">
              <w:rPr>
                <w:rFonts w:ascii="Verdana" w:hAnsi="Verdana"/>
                <w:color w:val="000000"/>
              </w:rPr>
              <w:fldChar w:fldCharType="begin">
                <w:ffData>
                  <w:name w:val="Text16"/>
                  <w:enabled/>
                  <w:calcOnExit w:val="0"/>
                  <w:textInput/>
                </w:ffData>
              </w:fldChar>
            </w:r>
            <w:bookmarkStart w:id="8" w:name="Text16"/>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8"/>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Place of Birth (City, Country)</w:t>
            </w:r>
          </w:p>
        </w:tc>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4"/>
                  <w:enabled/>
                  <w:calcOnExit w:val="0"/>
                  <w:textInput/>
                </w:ffData>
              </w:fldChar>
            </w:r>
            <w:bookmarkStart w:id="9" w:name="Text4"/>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9"/>
          </w:p>
        </w:tc>
      </w:tr>
      <w:tr w:rsidR="00D0253A" w:rsidRPr="00CA2B59" w:rsidTr="00CA2B59">
        <w:trPr>
          <w:trHeight w:val="420"/>
        </w:trPr>
        <w:tc>
          <w:tcPr>
            <w:tcW w:w="1494" w:type="dxa"/>
            <w:vMerge w:val="restart"/>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Passport</w:t>
            </w:r>
          </w:p>
        </w:tc>
        <w:tc>
          <w:tcPr>
            <w:tcW w:w="1629" w:type="dxa"/>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No.</w:t>
            </w:r>
          </w:p>
        </w:tc>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5"/>
                  <w:enabled/>
                  <w:calcOnExit w:val="0"/>
                  <w:textInput/>
                </w:ffData>
              </w:fldChar>
            </w:r>
            <w:bookmarkStart w:id="10" w:name="Text5"/>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0"/>
          </w:p>
        </w:tc>
      </w:tr>
      <w:tr w:rsidR="00D0253A" w:rsidRPr="00CA2B59" w:rsidTr="00CA2B59">
        <w:trPr>
          <w:trHeight w:val="420"/>
        </w:trPr>
        <w:tc>
          <w:tcPr>
            <w:tcW w:w="1494" w:type="dxa"/>
            <w:vMerge/>
            <w:vAlign w:val="center"/>
          </w:tcPr>
          <w:p w:rsidR="00D0253A" w:rsidRPr="00CA2B59" w:rsidRDefault="00D0253A" w:rsidP="00CA2B59">
            <w:pPr>
              <w:autoSpaceDE w:val="0"/>
              <w:autoSpaceDN w:val="0"/>
              <w:adjustRightInd w:val="0"/>
              <w:rPr>
                <w:rFonts w:ascii="Verdana" w:hAnsi="Verdana"/>
                <w:b/>
                <w:bCs/>
                <w:color w:val="000000"/>
              </w:rPr>
            </w:pPr>
          </w:p>
        </w:tc>
        <w:tc>
          <w:tcPr>
            <w:tcW w:w="1629" w:type="dxa"/>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Date of issue</w:t>
            </w:r>
          </w:p>
        </w:tc>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6"/>
                  <w:enabled/>
                  <w:calcOnExit w:val="0"/>
                  <w:textInput/>
                </w:ffData>
              </w:fldChar>
            </w:r>
            <w:bookmarkStart w:id="11" w:name="Text6"/>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1"/>
          </w:p>
        </w:tc>
      </w:tr>
      <w:tr w:rsidR="00D0253A" w:rsidRPr="00CA2B59" w:rsidTr="00CA2B59">
        <w:trPr>
          <w:trHeight w:val="420"/>
        </w:trPr>
        <w:tc>
          <w:tcPr>
            <w:tcW w:w="1494" w:type="dxa"/>
            <w:vMerge/>
            <w:vAlign w:val="center"/>
          </w:tcPr>
          <w:p w:rsidR="00D0253A" w:rsidRPr="00CA2B59" w:rsidRDefault="00D0253A" w:rsidP="00CA2B59">
            <w:pPr>
              <w:autoSpaceDE w:val="0"/>
              <w:autoSpaceDN w:val="0"/>
              <w:adjustRightInd w:val="0"/>
              <w:rPr>
                <w:rFonts w:ascii="Verdana" w:hAnsi="Verdana"/>
                <w:b/>
                <w:bCs/>
                <w:color w:val="000000"/>
              </w:rPr>
            </w:pPr>
          </w:p>
        </w:tc>
        <w:tc>
          <w:tcPr>
            <w:tcW w:w="1629" w:type="dxa"/>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Date of expiry</w:t>
            </w:r>
          </w:p>
        </w:tc>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7"/>
                  <w:enabled/>
                  <w:calcOnExit w:val="0"/>
                  <w:textInput/>
                </w:ffData>
              </w:fldChar>
            </w:r>
            <w:bookmarkStart w:id="12" w:name="Text7"/>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2"/>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Age</w:t>
            </w:r>
          </w:p>
        </w:tc>
        <w:bookmarkStart w:id="13" w:name="Text8"/>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8"/>
                  <w:enabled/>
                  <w:calcOnExit w:val="0"/>
                  <w:textInput>
                    <w:type w:val="number"/>
                    <w:maxLength w:val="2"/>
                  </w:textInput>
                </w:ffData>
              </w:fldChar>
            </w:r>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3"/>
          </w:p>
        </w:tc>
      </w:tr>
      <w:tr w:rsidR="00D0253A" w:rsidRPr="00CA2B59" w:rsidTr="00CA2B59">
        <w:trPr>
          <w:trHeight w:val="420"/>
        </w:trPr>
        <w:tc>
          <w:tcPr>
            <w:tcW w:w="3123" w:type="dxa"/>
            <w:gridSpan w:val="2"/>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Citizenship</w:t>
            </w:r>
          </w:p>
        </w:tc>
        <w:tc>
          <w:tcPr>
            <w:tcW w:w="6800" w:type="dxa"/>
            <w:gridSpan w:val="5"/>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9"/>
                  <w:enabled/>
                  <w:calcOnExit w:val="0"/>
                  <w:textInput/>
                </w:ffData>
              </w:fldChar>
            </w:r>
            <w:bookmarkStart w:id="14" w:name="Text9"/>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4"/>
          </w:p>
        </w:tc>
      </w:tr>
      <w:tr w:rsidR="00D0253A" w:rsidRPr="00CA2B59" w:rsidTr="000603F5">
        <w:trPr>
          <w:trHeight w:val="363"/>
        </w:trPr>
        <w:tc>
          <w:tcPr>
            <w:tcW w:w="3123" w:type="dxa"/>
            <w:gridSpan w:val="2"/>
            <w:tcBorders>
              <w:bottom w:val="single" w:sz="18" w:space="0" w:color="2A6030"/>
            </w:tcBorders>
            <w:vAlign w:val="center"/>
          </w:tcPr>
          <w:p w:rsidR="00D0253A" w:rsidRPr="00CA2B59" w:rsidRDefault="00D0253A" w:rsidP="00CA2B59">
            <w:pPr>
              <w:autoSpaceDE w:val="0"/>
              <w:autoSpaceDN w:val="0"/>
              <w:adjustRightInd w:val="0"/>
              <w:rPr>
                <w:rFonts w:ascii="Verdana" w:hAnsi="Verdana"/>
                <w:b/>
                <w:bCs/>
                <w:color w:val="000000"/>
              </w:rPr>
            </w:pPr>
            <w:r w:rsidRPr="00CA2B59">
              <w:rPr>
                <w:rFonts w:ascii="Verdana" w:hAnsi="Verdana"/>
                <w:b/>
                <w:bCs/>
                <w:color w:val="000000"/>
              </w:rPr>
              <w:t>Nationality</w:t>
            </w:r>
          </w:p>
        </w:tc>
        <w:tc>
          <w:tcPr>
            <w:tcW w:w="6800" w:type="dxa"/>
            <w:gridSpan w:val="5"/>
            <w:tcBorders>
              <w:bottom w:val="single" w:sz="18" w:space="0" w:color="2A6030"/>
            </w:tcBorders>
            <w:vAlign w:val="center"/>
          </w:tcPr>
          <w:p w:rsidR="00D0253A" w:rsidRPr="00CA2B59" w:rsidRDefault="00C24F51"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10"/>
                  <w:enabled/>
                  <w:calcOnExit w:val="0"/>
                  <w:textInput/>
                </w:ffData>
              </w:fldChar>
            </w:r>
            <w:bookmarkStart w:id="15" w:name="Text10"/>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5"/>
          </w:p>
        </w:tc>
      </w:tr>
      <w:tr w:rsidR="00D0253A" w:rsidRPr="00CA2B59" w:rsidTr="000603F5">
        <w:trPr>
          <w:trHeight w:val="371"/>
        </w:trPr>
        <w:tc>
          <w:tcPr>
            <w:tcW w:w="6532" w:type="dxa"/>
            <w:gridSpan w:val="4"/>
            <w:tcBorders>
              <w:top w:val="single" w:sz="18" w:space="0" w:color="2A6030"/>
              <w:bottom w:val="single" w:sz="18" w:space="0" w:color="2A6030"/>
            </w:tcBorders>
            <w:shd w:val="clear" w:color="auto" w:fill="D5EBD5"/>
            <w:vAlign w:val="center"/>
          </w:tcPr>
          <w:p w:rsidR="00D0253A" w:rsidRPr="00CA2B59" w:rsidRDefault="00D0253A" w:rsidP="00CA2B59">
            <w:pPr>
              <w:autoSpaceDE w:val="0"/>
              <w:autoSpaceDN w:val="0"/>
              <w:adjustRightInd w:val="0"/>
              <w:jc w:val="center"/>
              <w:rPr>
                <w:rFonts w:ascii="Verdana" w:hAnsi="Verdana"/>
                <w:b/>
                <w:color w:val="000000"/>
              </w:rPr>
            </w:pPr>
            <w:r w:rsidRPr="00CA2B59">
              <w:rPr>
                <w:rFonts w:ascii="Verdana" w:hAnsi="Verdana"/>
                <w:b/>
                <w:color w:val="000000"/>
              </w:rPr>
              <w:t>Permanent address</w:t>
            </w:r>
          </w:p>
        </w:tc>
        <w:tc>
          <w:tcPr>
            <w:tcW w:w="3391" w:type="dxa"/>
            <w:gridSpan w:val="3"/>
            <w:tcBorders>
              <w:top w:val="single" w:sz="18" w:space="0" w:color="2A6030"/>
              <w:bottom w:val="single" w:sz="18" w:space="0" w:color="2A6030"/>
            </w:tcBorders>
            <w:shd w:val="clear" w:color="auto" w:fill="D5EBD5"/>
          </w:tcPr>
          <w:p w:rsidR="00D0253A" w:rsidRPr="00CA2B59" w:rsidRDefault="00D0253A" w:rsidP="00CA2B59">
            <w:pPr>
              <w:autoSpaceDE w:val="0"/>
              <w:autoSpaceDN w:val="0"/>
              <w:adjustRightInd w:val="0"/>
              <w:jc w:val="center"/>
              <w:rPr>
                <w:rFonts w:ascii="Verdana" w:hAnsi="Verdana"/>
                <w:b/>
                <w:color w:val="000000"/>
              </w:rPr>
            </w:pPr>
            <w:r w:rsidRPr="00CA2B59">
              <w:rPr>
                <w:rFonts w:ascii="Verdana" w:hAnsi="Verdana"/>
                <w:b/>
                <w:color w:val="000000"/>
              </w:rPr>
              <w:t>Person to notify in case of emergency</w:t>
            </w:r>
          </w:p>
        </w:tc>
      </w:tr>
      <w:tr w:rsidR="00D37546" w:rsidRPr="00CA2B59" w:rsidTr="00CA2B59">
        <w:trPr>
          <w:trHeight w:val="420"/>
        </w:trPr>
        <w:tc>
          <w:tcPr>
            <w:tcW w:w="3123" w:type="dxa"/>
            <w:gridSpan w:val="2"/>
            <w:tcBorders>
              <w:top w:val="single" w:sz="18" w:space="0" w:color="2A6030"/>
            </w:tcBorders>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No., Street</w:t>
            </w:r>
          </w:p>
        </w:tc>
        <w:tc>
          <w:tcPr>
            <w:tcW w:w="3409" w:type="dxa"/>
            <w:gridSpan w:val="2"/>
            <w:tcBorders>
              <w:top w:val="single" w:sz="18" w:space="0" w:color="2A6030"/>
            </w:tcBorders>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c>
          <w:tcPr>
            <w:tcW w:w="3391" w:type="dxa"/>
            <w:gridSpan w:val="3"/>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3123" w:type="dxa"/>
            <w:gridSpan w:val="2"/>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City, Town</w:t>
            </w:r>
          </w:p>
        </w:tc>
        <w:tc>
          <w:tcPr>
            <w:tcW w:w="3409" w:type="dxa"/>
            <w:gridSpan w:val="2"/>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c>
          <w:tcPr>
            <w:tcW w:w="3391" w:type="dxa"/>
            <w:gridSpan w:val="3"/>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3123" w:type="dxa"/>
            <w:gridSpan w:val="2"/>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Country</w:t>
            </w:r>
          </w:p>
        </w:tc>
        <w:tc>
          <w:tcPr>
            <w:tcW w:w="3409" w:type="dxa"/>
            <w:gridSpan w:val="2"/>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c>
          <w:tcPr>
            <w:tcW w:w="3391" w:type="dxa"/>
            <w:gridSpan w:val="3"/>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3123" w:type="dxa"/>
            <w:gridSpan w:val="2"/>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Postal code</w:t>
            </w:r>
          </w:p>
        </w:tc>
        <w:tc>
          <w:tcPr>
            <w:tcW w:w="3409" w:type="dxa"/>
            <w:gridSpan w:val="2"/>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c>
          <w:tcPr>
            <w:tcW w:w="3391" w:type="dxa"/>
            <w:gridSpan w:val="3"/>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Text1"/>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3123" w:type="dxa"/>
            <w:gridSpan w:val="2"/>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Phone (with State code)</w:t>
            </w:r>
          </w:p>
        </w:tc>
        <w:bookmarkStart w:id="16" w:name="Text11"/>
        <w:tc>
          <w:tcPr>
            <w:tcW w:w="3409" w:type="dxa"/>
            <w:gridSpan w:val="2"/>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11"/>
                  <w:enabled/>
                  <w:calcOnExit w:val="0"/>
                  <w:textInput>
                    <w:type w:val="number"/>
                  </w:textInput>
                </w:ffData>
              </w:fldChar>
            </w:r>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6"/>
          </w:p>
        </w:tc>
        <w:tc>
          <w:tcPr>
            <w:tcW w:w="3391" w:type="dxa"/>
            <w:gridSpan w:val="3"/>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color w:val="000000"/>
              </w:rPr>
              <w:fldChar w:fldCharType="begin">
                <w:ffData>
                  <w:name w:val=""/>
                  <w:enabled/>
                  <w:calcOnExit w:val="0"/>
                  <w:textInput>
                    <w:type w:val="number"/>
                  </w:textInput>
                </w:ffData>
              </w:fldChar>
            </w:r>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p>
        </w:tc>
      </w:tr>
      <w:tr w:rsidR="00D37546" w:rsidRPr="00CA2B59" w:rsidTr="00CA2B59">
        <w:trPr>
          <w:trHeight w:val="420"/>
        </w:trPr>
        <w:tc>
          <w:tcPr>
            <w:tcW w:w="3123" w:type="dxa"/>
            <w:gridSpan w:val="2"/>
            <w:tcBorders>
              <w:top w:val="single" w:sz="8" w:space="0" w:color="2A6030"/>
              <w:bottom w:val="single" w:sz="18" w:space="0" w:color="2A6030"/>
            </w:tcBorders>
            <w:vAlign w:val="center"/>
          </w:tcPr>
          <w:p w:rsidR="00D37546" w:rsidRPr="00CA2B59" w:rsidRDefault="00D37546" w:rsidP="00CA2B59">
            <w:pPr>
              <w:autoSpaceDE w:val="0"/>
              <w:autoSpaceDN w:val="0"/>
              <w:adjustRightInd w:val="0"/>
              <w:rPr>
                <w:rFonts w:ascii="Verdana" w:hAnsi="Verdana"/>
                <w:b/>
                <w:bCs/>
                <w:color w:val="000000"/>
              </w:rPr>
            </w:pPr>
            <w:r w:rsidRPr="00CA2B59">
              <w:rPr>
                <w:rFonts w:ascii="Verdana" w:hAnsi="Verdana"/>
                <w:b/>
                <w:bCs/>
                <w:color w:val="000000"/>
              </w:rPr>
              <w:t>Email</w:t>
            </w:r>
          </w:p>
        </w:tc>
        <w:tc>
          <w:tcPr>
            <w:tcW w:w="3409" w:type="dxa"/>
            <w:gridSpan w:val="2"/>
            <w:tcBorders>
              <w:top w:val="single" w:sz="8" w:space="0" w:color="2A6030"/>
              <w:bottom w:val="single" w:sz="18" w:space="0" w:color="2A6030"/>
            </w:tcBorders>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c>
          <w:tcPr>
            <w:tcW w:w="3391" w:type="dxa"/>
            <w:gridSpan w:val="3"/>
            <w:tcBorders>
              <w:bottom w:val="single" w:sz="8" w:space="0" w:color="2A6030"/>
            </w:tcBorders>
            <w:vAlign w:val="center"/>
          </w:tcPr>
          <w:p w:rsidR="00D37546" w:rsidRPr="00CA2B59" w:rsidRDefault="00D37546" w:rsidP="00CA2B59">
            <w:pPr>
              <w:autoSpaceDE w:val="0"/>
              <w:autoSpaceDN w:val="0"/>
              <w:adjustRightInd w:val="0"/>
              <w:rPr>
                <w:rFonts w:ascii="Verdana" w:hAnsi="Verdana"/>
                <w:color w:val="000000"/>
              </w:rPr>
            </w:pPr>
            <w:r w:rsidRPr="00CA2B59">
              <w:rPr>
                <w:rFonts w:ascii="Verdana" w:hAnsi="Verdana"/>
                <w:i/>
                <w:color w:val="000000"/>
              </w:rPr>
              <w:fldChar w:fldCharType="begin">
                <w:ffData>
                  <w:name w:val=""/>
                  <w:enabled/>
                  <w:calcOnExit w:val="0"/>
                  <w:textInput/>
                </w:ffData>
              </w:fldChar>
            </w:r>
            <w:r w:rsidRPr="00CA2B59">
              <w:rPr>
                <w:rFonts w:ascii="Verdana" w:hAnsi="Verdana"/>
                <w:i/>
                <w:color w:val="000000"/>
              </w:rPr>
              <w:instrText xml:space="preserve"> FORMTEXT </w:instrText>
            </w:r>
            <w:r w:rsidRPr="00CA2B59">
              <w:rPr>
                <w:rFonts w:ascii="Verdana" w:hAnsi="Verdana"/>
                <w:i/>
                <w:color w:val="000000"/>
              </w:rPr>
            </w:r>
            <w:r w:rsidRPr="00CA2B59">
              <w:rPr>
                <w:rFonts w:ascii="Verdana" w:hAnsi="Verdana"/>
                <w:i/>
                <w:color w:val="000000"/>
              </w:rPr>
              <w:fldChar w:fldCharType="separate"/>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noProof/>
                <w:color w:val="000000"/>
              </w:rPr>
              <w:t> </w:t>
            </w:r>
            <w:r w:rsidRPr="00CA2B59">
              <w:rPr>
                <w:rFonts w:ascii="Verdana" w:hAnsi="Verdana"/>
                <w:i/>
                <w:color w:val="000000"/>
              </w:rPr>
              <w:fldChar w:fldCharType="end"/>
            </w:r>
          </w:p>
        </w:tc>
      </w:tr>
      <w:tr w:rsidR="00D37546" w:rsidRPr="00CA2B59" w:rsidTr="00CA2B59">
        <w:trPr>
          <w:trHeight w:val="420"/>
        </w:trPr>
        <w:tc>
          <w:tcPr>
            <w:tcW w:w="6532" w:type="dxa"/>
            <w:gridSpan w:val="4"/>
            <w:tcBorders>
              <w:top w:val="single" w:sz="18" w:space="0" w:color="2A6030"/>
              <w:left w:val="nil"/>
              <w:bottom w:val="nil"/>
            </w:tcBorders>
          </w:tcPr>
          <w:p w:rsidR="00D37546" w:rsidRPr="00CA2B59" w:rsidRDefault="00D37546" w:rsidP="00CA2B59">
            <w:pPr>
              <w:autoSpaceDE w:val="0"/>
              <w:autoSpaceDN w:val="0"/>
              <w:adjustRightInd w:val="0"/>
              <w:rPr>
                <w:rFonts w:ascii="Verdana" w:hAnsi="Verdana"/>
                <w:color w:val="000000"/>
              </w:rPr>
            </w:pPr>
          </w:p>
        </w:tc>
        <w:tc>
          <w:tcPr>
            <w:tcW w:w="1656" w:type="dxa"/>
            <w:gridSpan w:val="2"/>
            <w:tcBorders>
              <w:top w:val="single" w:sz="8" w:space="0" w:color="2A6030"/>
              <w:bottom w:val="single" w:sz="18" w:space="0" w:color="2A6030"/>
              <w:right w:val="single" w:sz="8" w:space="0" w:color="2A6030"/>
            </w:tcBorders>
            <w:vAlign w:val="center"/>
          </w:tcPr>
          <w:p w:rsidR="00D37546" w:rsidRPr="00CA2B59" w:rsidRDefault="00D37546" w:rsidP="00CA2B59">
            <w:pPr>
              <w:autoSpaceDE w:val="0"/>
              <w:autoSpaceDN w:val="0"/>
              <w:adjustRightInd w:val="0"/>
              <w:rPr>
                <w:rFonts w:ascii="Verdana" w:hAnsi="Verdana"/>
                <w:b/>
                <w:color w:val="000000"/>
              </w:rPr>
            </w:pPr>
            <w:r w:rsidRPr="00CA2B59">
              <w:rPr>
                <w:rFonts w:ascii="Verdana" w:hAnsi="Verdana"/>
                <w:b/>
                <w:color w:val="000000"/>
              </w:rPr>
              <w:t xml:space="preserve">Relationship </w:t>
            </w:r>
          </w:p>
        </w:tc>
        <w:tc>
          <w:tcPr>
            <w:tcW w:w="1735" w:type="dxa"/>
            <w:tcBorders>
              <w:top w:val="single" w:sz="8" w:space="0" w:color="2A6030"/>
              <w:left w:val="single" w:sz="8" w:space="0" w:color="2A6030"/>
              <w:bottom w:val="single" w:sz="18" w:space="0" w:color="2A6030"/>
            </w:tcBorders>
            <w:vAlign w:val="center"/>
          </w:tcPr>
          <w:p w:rsidR="00D37546" w:rsidRPr="00CA2B59" w:rsidRDefault="00875D5D" w:rsidP="00CA2B59">
            <w:pPr>
              <w:autoSpaceDE w:val="0"/>
              <w:autoSpaceDN w:val="0"/>
              <w:adjustRightInd w:val="0"/>
              <w:rPr>
                <w:rFonts w:ascii="Verdana" w:hAnsi="Verdana"/>
                <w:color w:val="000000"/>
              </w:rPr>
            </w:pPr>
            <w:r w:rsidRPr="00CA2B59">
              <w:rPr>
                <w:rFonts w:ascii="Verdana" w:hAnsi="Verdana"/>
                <w:color w:val="000000"/>
              </w:rPr>
              <w:fldChar w:fldCharType="begin">
                <w:ffData>
                  <w:name w:val="Text17"/>
                  <w:enabled/>
                  <w:calcOnExit w:val="0"/>
                  <w:textInput/>
                </w:ffData>
              </w:fldChar>
            </w:r>
            <w:bookmarkStart w:id="17" w:name="Text17"/>
            <w:r w:rsidRPr="00CA2B59">
              <w:rPr>
                <w:rFonts w:ascii="Verdana" w:hAnsi="Verdana"/>
                <w:color w:val="000000"/>
              </w:rPr>
              <w:instrText xml:space="preserve"> FORMTEXT </w:instrText>
            </w:r>
            <w:r w:rsidRPr="00CA2B59">
              <w:rPr>
                <w:rFonts w:ascii="Verdana" w:hAnsi="Verdana"/>
                <w:color w:val="000000"/>
              </w:rPr>
            </w:r>
            <w:r w:rsidRPr="00CA2B59">
              <w:rPr>
                <w:rFonts w:ascii="Verdana" w:hAnsi="Verdana"/>
                <w:color w:val="000000"/>
              </w:rPr>
              <w:fldChar w:fldCharType="separate"/>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noProof/>
                <w:color w:val="000000"/>
              </w:rPr>
              <w:t> </w:t>
            </w:r>
            <w:r w:rsidRPr="00CA2B59">
              <w:rPr>
                <w:rFonts w:ascii="Verdana" w:hAnsi="Verdana"/>
                <w:color w:val="000000"/>
              </w:rPr>
              <w:fldChar w:fldCharType="end"/>
            </w:r>
            <w:bookmarkEnd w:id="17"/>
          </w:p>
        </w:tc>
      </w:tr>
    </w:tbl>
    <w:p w:rsidR="00D0253A" w:rsidRDefault="00D0253A" w:rsidP="00D0253A">
      <w:pPr>
        <w:autoSpaceDE w:val="0"/>
        <w:autoSpaceDN w:val="0"/>
        <w:adjustRightInd w:val="0"/>
        <w:jc w:val="center"/>
        <w:rPr>
          <w:rFonts w:ascii="Verdana" w:hAnsi="Verdana"/>
          <w:b/>
          <w:bCs/>
          <w:color w:val="000000"/>
          <w:sz w:val="18"/>
          <w:szCs w:val="18"/>
        </w:rPr>
      </w:pPr>
    </w:p>
    <w:tbl>
      <w:tblPr>
        <w:tblW w:w="9923"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4" w:space="0" w:color="auto"/>
        </w:tblBorders>
        <w:tblLayout w:type="fixed"/>
        <w:tblCellMar>
          <w:left w:w="70" w:type="dxa"/>
          <w:right w:w="70" w:type="dxa"/>
        </w:tblCellMar>
        <w:tblLook w:val="0000" w:firstRow="0" w:lastRow="0" w:firstColumn="0" w:lastColumn="0" w:noHBand="0" w:noVBand="0"/>
      </w:tblPr>
      <w:tblGrid>
        <w:gridCol w:w="426"/>
        <w:gridCol w:w="1663"/>
        <w:gridCol w:w="1881"/>
        <w:gridCol w:w="1275"/>
        <w:gridCol w:w="1418"/>
        <w:gridCol w:w="3260"/>
      </w:tblGrid>
      <w:tr w:rsidR="00D975F8" w:rsidRPr="00BB346C" w:rsidTr="00D477D6">
        <w:trPr>
          <w:trHeight w:val="432"/>
          <w:jc w:val="center"/>
        </w:trPr>
        <w:tc>
          <w:tcPr>
            <w:tcW w:w="9923" w:type="dxa"/>
            <w:gridSpan w:val="6"/>
            <w:tcBorders>
              <w:top w:val="single" w:sz="18" w:space="0" w:color="2A6030"/>
              <w:bottom w:val="single" w:sz="8" w:space="0" w:color="2A6030"/>
            </w:tcBorders>
            <w:shd w:val="clear" w:color="auto" w:fill="D5EBD5"/>
            <w:vAlign w:val="center"/>
          </w:tcPr>
          <w:p w:rsidR="00D975F8" w:rsidRPr="00F6252D" w:rsidRDefault="00D975F8" w:rsidP="00BC7E5C">
            <w:pPr>
              <w:autoSpaceDE w:val="0"/>
              <w:autoSpaceDN w:val="0"/>
              <w:adjustRightInd w:val="0"/>
              <w:jc w:val="center"/>
              <w:rPr>
                <w:rFonts w:ascii="Verdana" w:hAnsi="Verdana"/>
                <w:b/>
                <w:color w:val="000000"/>
                <w:sz w:val="24"/>
                <w:szCs w:val="24"/>
              </w:rPr>
            </w:pPr>
            <w:r w:rsidRPr="00F6252D">
              <w:rPr>
                <w:rFonts w:ascii="Verdana" w:hAnsi="Verdana"/>
                <w:b/>
                <w:color w:val="000000"/>
                <w:sz w:val="24"/>
                <w:szCs w:val="24"/>
              </w:rPr>
              <w:t>Previous education</w:t>
            </w:r>
          </w:p>
        </w:tc>
      </w:tr>
      <w:tr w:rsidR="00370F7E" w:rsidRPr="00BB346C" w:rsidTr="00D477D6">
        <w:trPr>
          <w:trHeight w:val="290"/>
          <w:jc w:val="center"/>
        </w:trPr>
        <w:tc>
          <w:tcPr>
            <w:tcW w:w="2089" w:type="dxa"/>
            <w:gridSpan w:val="2"/>
            <w:vMerge w:val="restart"/>
            <w:tcBorders>
              <w:top w:val="single" w:sz="8" w:space="0" w:color="2A6030"/>
              <w:left w:val="single" w:sz="18" w:space="0" w:color="2A6030"/>
              <w:bottom w:val="single" w:sz="8" w:space="0" w:color="2A6030"/>
              <w:right w:val="single" w:sz="4" w:space="0" w:color="2A6030"/>
            </w:tcBorders>
            <w:vAlign w:val="center"/>
          </w:tcPr>
          <w:p w:rsidR="00370F7E" w:rsidRPr="00BB346C" w:rsidRDefault="00370F7E" w:rsidP="00BC7E5C">
            <w:pPr>
              <w:autoSpaceDE w:val="0"/>
              <w:autoSpaceDN w:val="0"/>
              <w:adjustRightInd w:val="0"/>
              <w:rPr>
                <w:rFonts w:ascii="Verdana" w:hAnsi="Verdana"/>
                <w:b/>
                <w:bCs/>
                <w:color w:val="000000"/>
                <w:sz w:val="18"/>
                <w:szCs w:val="18"/>
              </w:rPr>
            </w:pPr>
            <w:r w:rsidRPr="00BB346C">
              <w:rPr>
                <w:rFonts w:ascii="Verdana" w:hAnsi="Verdana"/>
                <w:b/>
                <w:bCs/>
                <w:color w:val="000000"/>
                <w:sz w:val="18"/>
                <w:szCs w:val="18"/>
              </w:rPr>
              <w:t>Name of school</w:t>
            </w:r>
          </w:p>
        </w:tc>
        <w:tc>
          <w:tcPr>
            <w:tcW w:w="1881" w:type="dxa"/>
            <w:vMerge w:val="restart"/>
            <w:tcBorders>
              <w:top w:val="single" w:sz="8" w:space="0" w:color="2A6030"/>
              <w:left w:val="single" w:sz="4" w:space="0" w:color="2A6030"/>
              <w:bottom w:val="single" w:sz="8" w:space="0" w:color="2A6030"/>
              <w:right w:val="single" w:sz="4" w:space="0" w:color="2A6030"/>
            </w:tcBorders>
            <w:vAlign w:val="center"/>
          </w:tcPr>
          <w:p w:rsidR="00370F7E" w:rsidRPr="00BB346C" w:rsidRDefault="00370F7E" w:rsidP="00BC7E5C">
            <w:pPr>
              <w:autoSpaceDE w:val="0"/>
              <w:autoSpaceDN w:val="0"/>
              <w:adjustRightInd w:val="0"/>
              <w:rPr>
                <w:rFonts w:ascii="Verdana" w:hAnsi="Verdana"/>
                <w:b/>
                <w:bCs/>
                <w:color w:val="000000"/>
                <w:sz w:val="18"/>
                <w:szCs w:val="18"/>
              </w:rPr>
            </w:pPr>
            <w:r>
              <w:rPr>
                <w:rFonts w:ascii="Verdana" w:hAnsi="Verdana"/>
                <w:b/>
                <w:bCs/>
                <w:color w:val="000000"/>
                <w:sz w:val="18"/>
                <w:szCs w:val="18"/>
              </w:rPr>
              <w:t>Country, city</w:t>
            </w:r>
          </w:p>
        </w:tc>
        <w:tc>
          <w:tcPr>
            <w:tcW w:w="2693" w:type="dxa"/>
            <w:gridSpan w:val="2"/>
            <w:tcBorders>
              <w:top w:val="single" w:sz="8" w:space="0" w:color="2A6030"/>
              <w:left w:val="single" w:sz="4" w:space="0" w:color="2A6030"/>
              <w:bottom w:val="single" w:sz="8" w:space="0" w:color="2A6030"/>
              <w:right w:val="single" w:sz="8" w:space="0" w:color="2A6030"/>
            </w:tcBorders>
            <w:vAlign w:val="center"/>
          </w:tcPr>
          <w:p w:rsidR="00370F7E" w:rsidRPr="00BB346C" w:rsidRDefault="00370F7E" w:rsidP="00754857">
            <w:pPr>
              <w:autoSpaceDE w:val="0"/>
              <w:autoSpaceDN w:val="0"/>
              <w:adjustRightInd w:val="0"/>
              <w:jc w:val="center"/>
              <w:rPr>
                <w:rFonts w:ascii="Verdana" w:hAnsi="Verdana"/>
                <w:b/>
                <w:color w:val="000000"/>
                <w:sz w:val="18"/>
                <w:szCs w:val="18"/>
              </w:rPr>
            </w:pPr>
            <w:r>
              <w:rPr>
                <w:rFonts w:ascii="Verdana" w:hAnsi="Verdana"/>
                <w:b/>
                <w:color w:val="000000"/>
                <w:sz w:val="18"/>
                <w:szCs w:val="18"/>
              </w:rPr>
              <w:t xml:space="preserve">Date of </w:t>
            </w:r>
            <w:r w:rsidRPr="00BB346C">
              <w:rPr>
                <w:rFonts w:ascii="Verdana" w:hAnsi="Verdana"/>
                <w:b/>
                <w:color w:val="000000"/>
                <w:sz w:val="18"/>
                <w:szCs w:val="18"/>
              </w:rPr>
              <w:t>Enrollment/Graduation</w:t>
            </w:r>
          </w:p>
        </w:tc>
        <w:tc>
          <w:tcPr>
            <w:tcW w:w="3260" w:type="dxa"/>
            <w:vMerge w:val="restart"/>
            <w:tcBorders>
              <w:top w:val="single" w:sz="8" w:space="0" w:color="2A6030"/>
              <w:left w:val="single" w:sz="8" w:space="0" w:color="2A6030"/>
            </w:tcBorders>
            <w:vAlign w:val="center"/>
          </w:tcPr>
          <w:p w:rsidR="00370F7E" w:rsidRPr="00BB346C" w:rsidRDefault="00B03CAA" w:rsidP="00370F7E">
            <w:pPr>
              <w:autoSpaceDE w:val="0"/>
              <w:autoSpaceDN w:val="0"/>
              <w:adjustRightInd w:val="0"/>
              <w:jc w:val="center"/>
              <w:rPr>
                <w:rFonts w:ascii="Verdana" w:hAnsi="Verdana"/>
                <w:b/>
                <w:color w:val="000000"/>
                <w:sz w:val="18"/>
                <w:szCs w:val="18"/>
              </w:rPr>
            </w:pPr>
            <w:r>
              <w:rPr>
                <w:rFonts w:ascii="Verdana" w:hAnsi="Verdana"/>
                <w:b/>
                <w:color w:val="000000"/>
                <w:sz w:val="18"/>
                <w:szCs w:val="18"/>
              </w:rPr>
              <w:t>Achieved degree and grade</w:t>
            </w:r>
            <w:r w:rsidR="00370F7E">
              <w:rPr>
                <w:rFonts w:ascii="Verdana" w:hAnsi="Verdana"/>
                <w:b/>
                <w:color w:val="000000"/>
                <w:sz w:val="18"/>
                <w:szCs w:val="18"/>
              </w:rPr>
              <w:t>/p</w:t>
            </w:r>
            <w:r w:rsidR="00370F7E" w:rsidRPr="00370F7E">
              <w:rPr>
                <w:rFonts w:ascii="Verdana" w:hAnsi="Verdana"/>
                <w:b/>
                <w:color w:val="000000"/>
                <w:sz w:val="18"/>
                <w:szCs w:val="18"/>
              </w:rPr>
              <w:t>ercentage</w:t>
            </w:r>
            <w:r w:rsidR="00370F7E">
              <w:rPr>
                <w:rFonts w:ascii="Verdana" w:hAnsi="Verdana"/>
                <w:b/>
                <w:color w:val="000000"/>
                <w:sz w:val="18"/>
                <w:szCs w:val="18"/>
              </w:rPr>
              <w:t xml:space="preserve"> </w:t>
            </w:r>
            <w:r w:rsidR="00370F7E">
              <w:rPr>
                <w:rFonts w:ascii="Verdana" w:hAnsi="Verdana"/>
                <w:b/>
                <w:color w:val="000000"/>
                <w:sz w:val="18"/>
                <w:szCs w:val="18"/>
              </w:rPr>
              <w:br/>
            </w:r>
            <w:r w:rsidR="00370F7E" w:rsidRPr="00370F7E">
              <w:rPr>
                <w:rFonts w:ascii="Verdana" w:hAnsi="Verdana"/>
                <w:color w:val="000000"/>
                <w:sz w:val="18"/>
                <w:szCs w:val="18"/>
              </w:rPr>
              <w:t>(if applicable)</w:t>
            </w:r>
          </w:p>
        </w:tc>
      </w:tr>
      <w:tr w:rsidR="00370F7E" w:rsidRPr="00BB346C" w:rsidTr="00F6252D">
        <w:trPr>
          <w:trHeight w:val="265"/>
          <w:jc w:val="center"/>
        </w:trPr>
        <w:tc>
          <w:tcPr>
            <w:tcW w:w="2089" w:type="dxa"/>
            <w:gridSpan w:val="2"/>
            <w:vMerge/>
            <w:tcBorders>
              <w:top w:val="single" w:sz="8" w:space="0" w:color="2A6030"/>
              <w:left w:val="single" w:sz="18" w:space="0" w:color="2A6030"/>
              <w:bottom w:val="single" w:sz="8" w:space="0" w:color="2A6030"/>
              <w:right w:val="single" w:sz="4" w:space="0" w:color="2A6030"/>
            </w:tcBorders>
            <w:vAlign w:val="center"/>
          </w:tcPr>
          <w:p w:rsidR="00370F7E" w:rsidRPr="00BB346C" w:rsidRDefault="00370F7E" w:rsidP="00BC7E5C">
            <w:pPr>
              <w:autoSpaceDE w:val="0"/>
              <w:autoSpaceDN w:val="0"/>
              <w:adjustRightInd w:val="0"/>
              <w:rPr>
                <w:rFonts w:ascii="Verdana" w:hAnsi="Verdana"/>
                <w:b/>
                <w:bCs/>
                <w:color w:val="000000"/>
                <w:sz w:val="18"/>
                <w:szCs w:val="18"/>
              </w:rPr>
            </w:pPr>
          </w:p>
        </w:tc>
        <w:tc>
          <w:tcPr>
            <w:tcW w:w="1881" w:type="dxa"/>
            <w:vMerge/>
            <w:tcBorders>
              <w:top w:val="single" w:sz="8" w:space="0" w:color="2A6030"/>
              <w:left w:val="single" w:sz="4" w:space="0" w:color="2A6030"/>
              <w:bottom w:val="single" w:sz="8" w:space="0" w:color="2A6030"/>
              <w:right w:val="single" w:sz="4" w:space="0" w:color="2A6030"/>
            </w:tcBorders>
            <w:vAlign w:val="center"/>
          </w:tcPr>
          <w:p w:rsidR="00370F7E" w:rsidRPr="00BB346C" w:rsidRDefault="00370F7E" w:rsidP="00BC7E5C">
            <w:pPr>
              <w:autoSpaceDE w:val="0"/>
              <w:autoSpaceDN w:val="0"/>
              <w:adjustRightInd w:val="0"/>
              <w:rPr>
                <w:rFonts w:ascii="Verdana" w:hAnsi="Verdana"/>
                <w:b/>
                <w:bCs/>
                <w:color w:val="000000"/>
                <w:sz w:val="18"/>
                <w:szCs w:val="18"/>
              </w:rPr>
            </w:pPr>
          </w:p>
        </w:tc>
        <w:tc>
          <w:tcPr>
            <w:tcW w:w="1275" w:type="dxa"/>
            <w:tcBorders>
              <w:top w:val="single" w:sz="8" w:space="0" w:color="2A6030"/>
              <w:left w:val="single" w:sz="4" w:space="0" w:color="2A6030"/>
              <w:bottom w:val="single" w:sz="8" w:space="0" w:color="2A6030"/>
              <w:right w:val="single" w:sz="8" w:space="0" w:color="2A6030"/>
            </w:tcBorders>
            <w:vAlign w:val="center"/>
          </w:tcPr>
          <w:p w:rsidR="00370F7E" w:rsidRPr="00BB346C" w:rsidRDefault="00370F7E" w:rsidP="00BC7E5C">
            <w:pPr>
              <w:autoSpaceDE w:val="0"/>
              <w:autoSpaceDN w:val="0"/>
              <w:adjustRightInd w:val="0"/>
              <w:jc w:val="center"/>
              <w:rPr>
                <w:rFonts w:ascii="Verdana" w:hAnsi="Verdana"/>
                <w:b/>
                <w:color w:val="000000"/>
                <w:sz w:val="18"/>
                <w:szCs w:val="18"/>
              </w:rPr>
            </w:pPr>
            <w:r w:rsidRPr="00BB346C">
              <w:rPr>
                <w:rFonts w:ascii="Verdana" w:hAnsi="Verdana"/>
                <w:b/>
                <w:color w:val="000000"/>
                <w:sz w:val="18"/>
                <w:szCs w:val="18"/>
              </w:rPr>
              <w:t>From</w:t>
            </w:r>
          </w:p>
        </w:tc>
        <w:tc>
          <w:tcPr>
            <w:tcW w:w="1418" w:type="dxa"/>
            <w:tcBorders>
              <w:top w:val="single" w:sz="8" w:space="0" w:color="2A6030"/>
              <w:left w:val="single" w:sz="8" w:space="0" w:color="2A6030"/>
              <w:bottom w:val="single" w:sz="8" w:space="0" w:color="2A6030"/>
              <w:right w:val="single" w:sz="8" w:space="0" w:color="2A6030"/>
            </w:tcBorders>
            <w:vAlign w:val="center"/>
          </w:tcPr>
          <w:p w:rsidR="00370F7E" w:rsidRPr="00BB346C" w:rsidRDefault="00370F7E" w:rsidP="00BC7E5C">
            <w:pPr>
              <w:autoSpaceDE w:val="0"/>
              <w:autoSpaceDN w:val="0"/>
              <w:adjustRightInd w:val="0"/>
              <w:jc w:val="center"/>
              <w:rPr>
                <w:rFonts w:ascii="Verdana" w:hAnsi="Verdana"/>
                <w:b/>
                <w:color w:val="000000"/>
                <w:sz w:val="18"/>
                <w:szCs w:val="18"/>
              </w:rPr>
            </w:pPr>
            <w:r w:rsidRPr="00BB346C">
              <w:rPr>
                <w:rFonts w:ascii="Verdana" w:hAnsi="Verdana"/>
                <w:b/>
                <w:color w:val="000000"/>
                <w:sz w:val="18"/>
                <w:szCs w:val="18"/>
              </w:rPr>
              <w:t>To</w:t>
            </w:r>
          </w:p>
        </w:tc>
        <w:tc>
          <w:tcPr>
            <w:tcW w:w="3260" w:type="dxa"/>
            <w:vMerge/>
            <w:tcBorders>
              <w:left w:val="single" w:sz="8" w:space="0" w:color="2A6030"/>
            </w:tcBorders>
            <w:vAlign w:val="center"/>
          </w:tcPr>
          <w:p w:rsidR="00370F7E" w:rsidRPr="00BB346C" w:rsidRDefault="00370F7E" w:rsidP="00BC7E5C">
            <w:pPr>
              <w:autoSpaceDE w:val="0"/>
              <w:autoSpaceDN w:val="0"/>
              <w:adjustRightInd w:val="0"/>
              <w:rPr>
                <w:rFonts w:ascii="Verdana" w:hAnsi="Verdana"/>
                <w:b/>
                <w:color w:val="000000"/>
                <w:sz w:val="18"/>
                <w:szCs w:val="18"/>
              </w:rPr>
            </w:pPr>
          </w:p>
        </w:tc>
      </w:tr>
      <w:tr w:rsidR="00D975F8" w:rsidRPr="00BB346C" w:rsidTr="00F6252D">
        <w:trPr>
          <w:trHeight w:val="395"/>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1.</w:t>
            </w:r>
          </w:p>
        </w:tc>
        <w:tc>
          <w:tcPr>
            <w:tcW w:w="1663"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bookmarkStart w:id="18" w:name="Text13"/>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bookmarkEnd w:id="18"/>
          </w:p>
        </w:tc>
        <w:tc>
          <w:tcPr>
            <w:tcW w:w="1418" w:type="dxa"/>
            <w:tcBorders>
              <w:top w:val="single" w:sz="8" w:space="0" w:color="2A6030"/>
              <w:left w:val="single" w:sz="8"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DA15FF"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975F8" w:rsidRPr="00BB346C" w:rsidTr="00F6252D">
        <w:trPr>
          <w:trHeight w:val="414"/>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2.</w:t>
            </w:r>
          </w:p>
        </w:tc>
        <w:tc>
          <w:tcPr>
            <w:tcW w:w="1663"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1418" w:type="dxa"/>
            <w:tcBorders>
              <w:top w:val="single" w:sz="8" w:space="0" w:color="2A6030"/>
              <w:left w:val="single" w:sz="8"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DA15FF"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975F8" w:rsidRPr="00BB346C" w:rsidTr="00F6252D">
        <w:trPr>
          <w:trHeight w:val="421"/>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3.</w:t>
            </w:r>
          </w:p>
        </w:tc>
        <w:tc>
          <w:tcPr>
            <w:tcW w:w="1663"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1418" w:type="dxa"/>
            <w:tcBorders>
              <w:top w:val="single" w:sz="8" w:space="0" w:color="2A6030"/>
              <w:left w:val="single" w:sz="8"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DA15FF"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975F8" w:rsidRPr="00BB346C" w:rsidTr="00F6252D">
        <w:trPr>
          <w:trHeight w:val="413"/>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4.</w:t>
            </w:r>
          </w:p>
        </w:tc>
        <w:tc>
          <w:tcPr>
            <w:tcW w:w="1663"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1418" w:type="dxa"/>
            <w:tcBorders>
              <w:top w:val="single" w:sz="8" w:space="0" w:color="2A6030"/>
              <w:left w:val="single" w:sz="8" w:space="0" w:color="2A6030"/>
              <w:bottom w:val="single" w:sz="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DA15FF"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r w:rsidR="00D975F8" w:rsidRPr="00BB346C" w:rsidTr="00F6252D">
        <w:trPr>
          <w:trHeight w:val="419"/>
          <w:jc w:val="center"/>
        </w:trPr>
        <w:tc>
          <w:tcPr>
            <w:tcW w:w="426" w:type="dxa"/>
            <w:tcBorders>
              <w:right w:val="single" w:sz="4" w:space="0" w:color="2A6030"/>
            </w:tcBorders>
            <w:vAlign w:val="center"/>
          </w:tcPr>
          <w:p w:rsidR="00D975F8" w:rsidRPr="00BB346C" w:rsidRDefault="00D975F8" w:rsidP="00BC7E5C">
            <w:pPr>
              <w:autoSpaceDE w:val="0"/>
              <w:autoSpaceDN w:val="0"/>
              <w:adjustRightInd w:val="0"/>
              <w:rPr>
                <w:rFonts w:ascii="Verdana" w:hAnsi="Verdana"/>
                <w:bCs/>
                <w:color w:val="000000"/>
                <w:sz w:val="18"/>
                <w:szCs w:val="18"/>
              </w:rPr>
            </w:pPr>
            <w:r w:rsidRPr="00BB346C">
              <w:rPr>
                <w:rFonts w:ascii="Verdana" w:hAnsi="Verdana"/>
                <w:bCs/>
                <w:color w:val="000000"/>
                <w:sz w:val="18"/>
                <w:szCs w:val="18"/>
              </w:rPr>
              <w:t>5.</w:t>
            </w:r>
          </w:p>
        </w:tc>
        <w:tc>
          <w:tcPr>
            <w:tcW w:w="1663" w:type="dxa"/>
            <w:tcBorders>
              <w:top w:val="single" w:sz="8" w:space="0" w:color="2A6030"/>
              <w:left w:val="single" w:sz="4" w:space="0" w:color="2A6030"/>
              <w:bottom w:val="single" w:sz="1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881" w:type="dxa"/>
            <w:tcBorders>
              <w:top w:val="single" w:sz="8" w:space="0" w:color="2A6030"/>
              <w:left w:val="single" w:sz="4" w:space="0" w:color="2A6030"/>
              <w:bottom w:val="single" w:sz="18" w:space="0" w:color="2A6030"/>
              <w:right w:val="single" w:sz="4" w:space="0" w:color="2A6030"/>
            </w:tcBorders>
            <w:vAlign w:val="center"/>
          </w:tcPr>
          <w:p w:rsidR="00D975F8" w:rsidRPr="00BB346C" w:rsidRDefault="00DA15FF" w:rsidP="00BC7E5C">
            <w:pPr>
              <w:autoSpaceDE w:val="0"/>
              <w:autoSpaceDN w:val="0"/>
              <w:adjustRightInd w:val="0"/>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275" w:type="dxa"/>
            <w:tcBorders>
              <w:top w:val="single" w:sz="8" w:space="0" w:color="2A6030"/>
              <w:left w:val="single" w:sz="4" w:space="0" w:color="2A6030"/>
              <w:bottom w:val="single" w:sz="1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1418" w:type="dxa"/>
            <w:tcBorders>
              <w:top w:val="single" w:sz="8" w:space="0" w:color="2A6030"/>
              <w:left w:val="single" w:sz="8" w:space="0" w:color="2A6030"/>
              <w:bottom w:val="single" w:sz="18" w:space="0" w:color="2A6030"/>
              <w:right w:val="single" w:sz="8" w:space="0" w:color="2A6030"/>
            </w:tcBorders>
            <w:vAlign w:val="center"/>
          </w:tcPr>
          <w:p w:rsidR="00D975F8" w:rsidRPr="00BB346C" w:rsidRDefault="00754857" w:rsidP="00D37546">
            <w:pPr>
              <w:autoSpaceDE w:val="0"/>
              <w:autoSpaceDN w:val="0"/>
              <w:adjustRightInd w:val="0"/>
              <w:jc w:val="center"/>
              <w:rPr>
                <w:rFonts w:ascii="Verdana" w:hAnsi="Verdana"/>
                <w:color w:val="000000"/>
                <w:sz w:val="18"/>
                <w:szCs w:val="18"/>
              </w:rPr>
            </w:pPr>
            <w:r>
              <w:rPr>
                <w:rFonts w:ascii="Verdana" w:hAnsi="Verdana"/>
                <w:color w:val="000000"/>
                <w:sz w:val="18"/>
                <w:szCs w:val="18"/>
              </w:rPr>
              <w:fldChar w:fldCharType="begin">
                <w:ffData>
                  <w:name w:val="Text13"/>
                  <w:enabled/>
                  <w:calcOnExit w:val="0"/>
                  <w:textInput/>
                </w:ffData>
              </w:fldChar>
            </w:r>
            <w:r>
              <w:rPr>
                <w:rFonts w:ascii="Verdana" w:hAnsi="Verdana"/>
                <w:color w:val="000000"/>
                <w:sz w:val="18"/>
                <w:szCs w:val="18"/>
              </w:rPr>
              <w:instrText xml:space="preserve"> FORMTEXT </w:instrText>
            </w:r>
            <w:r>
              <w:rPr>
                <w:rFonts w:ascii="Verdana" w:hAnsi="Verdana"/>
                <w:color w:val="000000"/>
                <w:sz w:val="18"/>
                <w:szCs w:val="18"/>
              </w:rPr>
            </w:r>
            <w:r>
              <w:rPr>
                <w:rFonts w:ascii="Verdana" w:hAnsi="Verdana"/>
                <w:color w:val="000000"/>
                <w:sz w:val="18"/>
                <w:szCs w:val="18"/>
              </w:rPr>
              <w:fldChar w:fldCharType="separate"/>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noProof/>
                <w:color w:val="000000"/>
                <w:sz w:val="18"/>
                <w:szCs w:val="18"/>
              </w:rPr>
              <w:t> </w:t>
            </w:r>
            <w:r>
              <w:rPr>
                <w:rFonts w:ascii="Verdana" w:hAnsi="Verdana"/>
                <w:color w:val="000000"/>
                <w:sz w:val="18"/>
                <w:szCs w:val="18"/>
              </w:rPr>
              <w:fldChar w:fldCharType="end"/>
            </w:r>
          </w:p>
        </w:tc>
        <w:tc>
          <w:tcPr>
            <w:tcW w:w="3260" w:type="dxa"/>
            <w:tcBorders>
              <w:left w:val="single" w:sz="8" w:space="0" w:color="2A6030"/>
            </w:tcBorders>
            <w:vAlign w:val="center"/>
          </w:tcPr>
          <w:p w:rsidR="00D975F8" w:rsidRPr="00BB346C" w:rsidRDefault="00DA15FF" w:rsidP="00BC7E5C">
            <w:pPr>
              <w:autoSpaceDE w:val="0"/>
              <w:autoSpaceDN w:val="0"/>
              <w:adjustRightInd w:val="0"/>
              <w:rPr>
                <w:rFonts w:ascii="Verdana" w:hAnsi="Verdana"/>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bl>
    <w:p w:rsidR="00D975F8" w:rsidRPr="00BB346C" w:rsidRDefault="00D975F8" w:rsidP="00D0253A">
      <w:pPr>
        <w:autoSpaceDE w:val="0"/>
        <w:autoSpaceDN w:val="0"/>
        <w:adjustRightInd w:val="0"/>
        <w:jc w:val="center"/>
        <w:rPr>
          <w:rFonts w:ascii="Verdana" w:hAnsi="Verdana"/>
          <w:b/>
          <w:bCs/>
          <w:color w:val="000000"/>
          <w:sz w:val="18"/>
          <w:szCs w:val="18"/>
        </w:rPr>
      </w:pPr>
    </w:p>
    <w:tbl>
      <w:tblPr>
        <w:tblW w:w="9948"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8" w:space="0" w:color="2A6030"/>
        </w:tblBorders>
        <w:tblLook w:val="00A0" w:firstRow="1" w:lastRow="0" w:firstColumn="1" w:lastColumn="0" w:noHBand="0" w:noVBand="0"/>
      </w:tblPr>
      <w:tblGrid>
        <w:gridCol w:w="1445"/>
        <w:gridCol w:w="1421"/>
        <w:gridCol w:w="1708"/>
        <w:gridCol w:w="1698"/>
        <w:gridCol w:w="1586"/>
        <w:gridCol w:w="2090"/>
      </w:tblGrid>
      <w:tr w:rsidR="00D0253A" w:rsidRPr="00BB346C" w:rsidTr="00D477D6">
        <w:trPr>
          <w:jc w:val="center"/>
        </w:trPr>
        <w:tc>
          <w:tcPr>
            <w:tcW w:w="9948" w:type="dxa"/>
            <w:gridSpan w:val="6"/>
            <w:tcBorders>
              <w:top w:val="single" w:sz="18" w:space="0" w:color="2A6030"/>
              <w:bottom w:val="single" w:sz="8" w:space="0" w:color="2A6030"/>
            </w:tcBorders>
            <w:shd w:val="clear" w:color="auto" w:fill="D5EBD5"/>
            <w:vAlign w:val="center"/>
          </w:tcPr>
          <w:p w:rsidR="00D0253A" w:rsidRPr="00BB346C" w:rsidRDefault="00D0253A" w:rsidP="00BC7E5C">
            <w:pPr>
              <w:autoSpaceDE w:val="0"/>
              <w:autoSpaceDN w:val="0"/>
              <w:adjustRightInd w:val="0"/>
              <w:jc w:val="center"/>
              <w:rPr>
                <w:rFonts w:ascii="Verdana" w:hAnsi="Verdana"/>
                <w:b/>
                <w:bCs/>
                <w:color w:val="000000"/>
                <w:sz w:val="24"/>
                <w:szCs w:val="24"/>
              </w:rPr>
            </w:pPr>
            <w:r w:rsidRPr="00BB346C">
              <w:rPr>
                <w:rFonts w:ascii="Verdana" w:hAnsi="Verdana"/>
                <w:b/>
                <w:bCs/>
                <w:color w:val="000000"/>
                <w:sz w:val="24"/>
                <w:szCs w:val="24"/>
              </w:rPr>
              <w:t>Language Proficiency</w:t>
            </w:r>
          </w:p>
          <w:p w:rsidR="00D0253A" w:rsidRPr="00BB346C" w:rsidRDefault="00D0253A" w:rsidP="00BC7E5C">
            <w:pPr>
              <w:autoSpaceDE w:val="0"/>
              <w:autoSpaceDN w:val="0"/>
              <w:adjustRightInd w:val="0"/>
              <w:jc w:val="center"/>
              <w:rPr>
                <w:rFonts w:ascii="Verdana" w:hAnsi="Verdana"/>
                <w:b/>
                <w:bCs/>
                <w:color w:val="000000"/>
              </w:rPr>
            </w:pPr>
            <w:r w:rsidRPr="00BB346C">
              <w:rPr>
                <w:rFonts w:ascii="Verdana" w:hAnsi="Verdana"/>
                <w:b/>
                <w:bCs/>
                <w:color w:val="000000"/>
              </w:rPr>
              <w:t>(tick appropriate)</w:t>
            </w:r>
          </w:p>
        </w:tc>
      </w:tr>
      <w:tr w:rsidR="00D0253A" w:rsidRPr="00BB346C" w:rsidTr="00D477D6">
        <w:trPr>
          <w:jc w:val="center"/>
        </w:trPr>
        <w:tc>
          <w:tcPr>
            <w:tcW w:w="1445"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Language</w:t>
            </w:r>
          </w:p>
        </w:tc>
        <w:tc>
          <w:tcPr>
            <w:tcW w:w="1421"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Beginner</w:t>
            </w:r>
          </w:p>
        </w:tc>
        <w:tc>
          <w:tcPr>
            <w:tcW w:w="1708"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Intermediate</w:t>
            </w:r>
          </w:p>
        </w:tc>
        <w:tc>
          <w:tcPr>
            <w:tcW w:w="1698"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Advanced</w:t>
            </w:r>
          </w:p>
        </w:tc>
        <w:tc>
          <w:tcPr>
            <w:tcW w:w="1586"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Mother tongue</w:t>
            </w:r>
          </w:p>
        </w:tc>
        <w:tc>
          <w:tcPr>
            <w:tcW w:w="2090" w:type="dxa"/>
            <w:tcBorders>
              <w:top w:val="single" w:sz="8" w:space="0" w:color="2A6030"/>
            </w:tcBorders>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Certificate/level</w:t>
            </w:r>
          </w:p>
          <w:p w:rsidR="00D0253A" w:rsidRPr="002E3E8C" w:rsidRDefault="00D0253A" w:rsidP="00BC7E5C">
            <w:pPr>
              <w:autoSpaceDE w:val="0"/>
              <w:autoSpaceDN w:val="0"/>
              <w:adjustRightInd w:val="0"/>
              <w:jc w:val="center"/>
              <w:rPr>
                <w:rFonts w:ascii="Verdana" w:hAnsi="Verdana"/>
                <w:bCs/>
                <w:color w:val="000000"/>
                <w:sz w:val="16"/>
                <w:szCs w:val="16"/>
              </w:rPr>
            </w:pPr>
            <w:r w:rsidRPr="002E3E8C">
              <w:rPr>
                <w:rFonts w:ascii="Verdana" w:hAnsi="Verdana"/>
                <w:bCs/>
                <w:color w:val="000000"/>
                <w:sz w:val="16"/>
                <w:szCs w:val="16"/>
              </w:rPr>
              <w:t>(if applies)</w:t>
            </w:r>
          </w:p>
        </w:tc>
      </w:tr>
      <w:tr w:rsidR="00D0253A" w:rsidRPr="00BB346C" w:rsidTr="00F6252D">
        <w:trPr>
          <w:trHeight w:val="356"/>
          <w:jc w:val="center"/>
        </w:trPr>
        <w:tc>
          <w:tcPr>
            <w:tcW w:w="1445" w:type="dxa"/>
            <w:vAlign w:val="center"/>
          </w:tcPr>
          <w:p w:rsidR="00D0253A" w:rsidRPr="00BB346C" w:rsidRDefault="00D0253A" w:rsidP="00754857">
            <w:pPr>
              <w:autoSpaceDE w:val="0"/>
              <w:autoSpaceDN w:val="0"/>
              <w:adjustRightInd w:val="0"/>
              <w:jc w:val="center"/>
              <w:rPr>
                <w:rFonts w:ascii="Verdana" w:hAnsi="Verdana"/>
                <w:b/>
                <w:bCs/>
                <w:color w:val="000000"/>
                <w:sz w:val="18"/>
                <w:szCs w:val="18"/>
              </w:rPr>
            </w:pPr>
            <w:r w:rsidRPr="00BB346C">
              <w:rPr>
                <w:rFonts w:ascii="Verdana" w:hAnsi="Verdana"/>
                <w:b/>
                <w:bCs/>
                <w:color w:val="000000"/>
                <w:sz w:val="18"/>
                <w:szCs w:val="18"/>
              </w:rPr>
              <w:t>English</w:t>
            </w:r>
          </w:p>
        </w:tc>
        <w:tc>
          <w:tcPr>
            <w:tcW w:w="1421"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bookmarkStart w:id="19" w:name="Check5"/>
            <w:r>
              <w:rPr>
                <w:rFonts w:ascii="Verdana" w:hAnsi="Verdana"/>
                <w:b/>
                <w:bCs/>
                <w:color w:val="000000"/>
                <w:sz w:val="18"/>
                <w:szCs w:val="18"/>
              </w:rPr>
              <w:instrText xml:space="preserve"> FORMCHECKBOX </w:instrText>
            </w:r>
            <w:r w:rsidR="005E6592">
              <w:rPr>
                <w:rFonts w:ascii="Verdana" w:hAnsi="Verdana"/>
                <w:b/>
                <w:bCs/>
                <w:color w:val="000000"/>
                <w:sz w:val="18"/>
                <w:szCs w:val="18"/>
              </w:rPr>
            </w:r>
            <w:r w:rsidR="005E6592">
              <w:rPr>
                <w:rFonts w:ascii="Verdana" w:hAnsi="Verdana"/>
                <w:b/>
                <w:bCs/>
                <w:color w:val="000000"/>
                <w:sz w:val="18"/>
                <w:szCs w:val="18"/>
              </w:rPr>
              <w:fldChar w:fldCharType="separate"/>
            </w:r>
            <w:r>
              <w:rPr>
                <w:rFonts w:ascii="Verdana" w:hAnsi="Verdana"/>
                <w:b/>
                <w:bCs/>
                <w:color w:val="000000"/>
                <w:sz w:val="18"/>
                <w:szCs w:val="18"/>
              </w:rPr>
              <w:fldChar w:fldCharType="end"/>
            </w:r>
            <w:bookmarkEnd w:id="19"/>
          </w:p>
        </w:tc>
        <w:tc>
          <w:tcPr>
            <w:tcW w:w="1708"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5E6592">
              <w:rPr>
                <w:rFonts w:ascii="Verdana" w:hAnsi="Verdana"/>
                <w:b/>
                <w:bCs/>
                <w:color w:val="000000"/>
                <w:sz w:val="18"/>
                <w:szCs w:val="18"/>
              </w:rPr>
            </w:r>
            <w:r w:rsidR="005E6592">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698"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5E6592">
              <w:rPr>
                <w:rFonts w:ascii="Verdana" w:hAnsi="Verdana"/>
                <w:b/>
                <w:bCs/>
                <w:color w:val="000000"/>
                <w:sz w:val="18"/>
                <w:szCs w:val="18"/>
              </w:rPr>
            </w:r>
            <w:r w:rsidR="005E6592">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586"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5E6592">
              <w:rPr>
                <w:rFonts w:ascii="Verdana" w:hAnsi="Verdana"/>
                <w:b/>
                <w:bCs/>
                <w:color w:val="000000"/>
                <w:sz w:val="18"/>
                <w:szCs w:val="18"/>
              </w:rPr>
            </w:r>
            <w:r w:rsidR="005E6592">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2090" w:type="dxa"/>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p>
        </w:tc>
      </w:tr>
      <w:tr w:rsidR="00D0253A" w:rsidRPr="00BB346C" w:rsidTr="00F6252D">
        <w:trPr>
          <w:trHeight w:val="411"/>
          <w:jc w:val="center"/>
        </w:trPr>
        <w:tc>
          <w:tcPr>
            <w:tcW w:w="1445" w:type="dxa"/>
            <w:vAlign w:val="center"/>
          </w:tcPr>
          <w:p w:rsidR="00D0253A" w:rsidRPr="00BB346C" w:rsidRDefault="00D37546" w:rsidP="00D37546">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421"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5E6592">
              <w:rPr>
                <w:rFonts w:ascii="Verdana" w:hAnsi="Verdana"/>
                <w:b/>
                <w:bCs/>
                <w:color w:val="000000"/>
                <w:sz w:val="18"/>
                <w:szCs w:val="18"/>
              </w:rPr>
            </w:r>
            <w:r w:rsidR="005E6592">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708"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5E6592">
              <w:rPr>
                <w:rFonts w:ascii="Verdana" w:hAnsi="Verdana"/>
                <w:b/>
                <w:bCs/>
                <w:color w:val="000000"/>
                <w:sz w:val="18"/>
                <w:szCs w:val="18"/>
              </w:rPr>
            </w:r>
            <w:r w:rsidR="005E6592">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698"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5E6592">
              <w:rPr>
                <w:rFonts w:ascii="Verdana" w:hAnsi="Verdana"/>
                <w:b/>
                <w:bCs/>
                <w:color w:val="000000"/>
                <w:sz w:val="18"/>
                <w:szCs w:val="18"/>
              </w:rPr>
            </w:r>
            <w:r w:rsidR="005E6592">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586" w:type="dxa"/>
            <w:vAlign w:val="center"/>
          </w:tcPr>
          <w:p w:rsidR="00D0253A" w:rsidRPr="00BB346C" w:rsidRDefault="00754857"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5E6592">
              <w:rPr>
                <w:rFonts w:ascii="Verdana" w:hAnsi="Verdana"/>
                <w:b/>
                <w:bCs/>
                <w:color w:val="000000"/>
                <w:sz w:val="18"/>
                <w:szCs w:val="18"/>
              </w:rPr>
            </w:r>
            <w:r w:rsidR="005E6592">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2090" w:type="dxa"/>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p>
        </w:tc>
      </w:tr>
      <w:tr w:rsidR="00D0253A" w:rsidRPr="00BB346C" w:rsidTr="00F6252D">
        <w:trPr>
          <w:trHeight w:val="417"/>
          <w:jc w:val="center"/>
        </w:trPr>
        <w:tc>
          <w:tcPr>
            <w:tcW w:w="1445" w:type="dxa"/>
            <w:vAlign w:val="center"/>
          </w:tcPr>
          <w:p w:rsidR="00D0253A" w:rsidRPr="00BB346C" w:rsidRDefault="00D37546" w:rsidP="00D37546">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421"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5E6592">
              <w:rPr>
                <w:rFonts w:ascii="Verdana" w:hAnsi="Verdana"/>
                <w:b/>
                <w:bCs/>
                <w:color w:val="000000"/>
                <w:sz w:val="18"/>
                <w:szCs w:val="18"/>
              </w:rPr>
            </w:r>
            <w:r w:rsidR="005E6592">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70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5E6592">
              <w:rPr>
                <w:rFonts w:ascii="Verdana" w:hAnsi="Verdana"/>
                <w:b/>
                <w:bCs/>
                <w:color w:val="000000"/>
                <w:sz w:val="18"/>
                <w:szCs w:val="18"/>
              </w:rPr>
            </w:r>
            <w:r w:rsidR="005E6592">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69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5E6592">
              <w:rPr>
                <w:rFonts w:ascii="Verdana" w:hAnsi="Verdana"/>
                <w:b/>
                <w:bCs/>
                <w:color w:val="000000"/>
                <w:sz w:val="18"/>
                <w:szCs w:val="18"/>
              </w:rPr>
            </w:r>
            <w:r w:rsidR="005E6592">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586"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5E6592">
              <w:rPr>
                <w:rFonts w:ascii="Verdana" w:hAnsi="Verdana"/>
                <w:b/>
                <w:bCs/>
                <w:color w:val="000000"/>
                <w:sz w:val="18"/>
                <w:szCs w:val="18"/>
              </w:rPr>
            </w:r>
            <w:r w:rsidR="005E6592">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2090" w:type="dxa"/>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p>
        </w:tc>
      </w:tr>
      <w:tr w:rsidR="00D0253A" w:rsidRPr="00BB346C" w:rsidTr="00F6252D">
        <w:trPr>
          <w:trHeight w:val="408"/>
          <w:jc w:val="center"/>
        </w:trPr>
        <w:tc>
          <w:tcPr>
            <w:tcW w:w="1445" w:type="dxa"/>
            <w:vAlign w:val="center"/>
          </w:tcPr>
          <w:p w:rsidR="00D0253A" w:rsidRPr="00BB346C" w:rsidRDefault="00D37546" w:rsidP="00D37546">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421"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5E6592">
              <w:rPr>
                <w:rFonts w:ascii="Verdana" w:hAnsi="Verdana"/>
                <w:b/>
                <w:bCs/>
                <w:color w:val="000000"/>
                <w:sz w:val="18"/>
                <w:szCs w:val="18"/>
              </w:rPr>
            </w:r>
            <w:r w:rsidR="005E6592">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70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5E6592">
              <w:rPr>
                <w:rFonts w:ascii="Verdana" w:hAnsi="Verdana"/>
                <w:b/>
                <w:bCs/>
                <w:color w:val="000000"/>
                <w:sz w:val="18"/>
                <w:szCs w:val="18"/>
              </w:rPr>
            </w:r>
            <w:r w:rsidR="005E6592">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69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5E6592">
              <w:rPr>
                <w:rFonts w:ascii="Verdana" w:hAnsi="Verdana"/>
                <w:b/>
                <w:bCs/>
                <w:color w:val="000000"/>
                <w:sz w:val="18"/>
                <w:szCs w:val="18"/>
              </w:rPr>
            </w:r>
            <w:r w:rsidR="005E6592">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586"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5E6592">
              <w:rPr>
                <w:rFonts w:ascii="Verdana" w:hAnsi="Verdana"/>
                <w:b/>
                <w:bCs/>
                <w:color w:val="000000"/>
                <w:sz w:val="18"/>
                <w:szCs w:val="18"/>
              </w:rPr>
            </w:r>
            <w:r w:rsidR="005E6592">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2090" w:type="dxa"/>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p>
        </w:tc>
      </w:tr>
      <w:tr w:rsidR="00D0253A" w:rsidRPr="00BB346C" w:rsidTr="00F6252D">
        <w:trPr>
          <w:trHeight w:val="428"/>
          <w:jc w:val="center"/>
        </w:trPr>
        <w:tc>
          <w:tcPr>
            <w:tcW w:w="1445" w:type="dxa"/>
            <w:vAlign w:val="center"/>
          </w:tcPr>
          <w:p w:rsidR="00D0253A" w:rsidRPr="00BB346C" w:rsidRDefault="00D37546" w:rsidP="00D37546">
            <w:pPr>
              <w:autoSpaceDE w:val="0"/>
              <w:autoSpaceDN w:val="0"/>
              <w:adjustRightInd w:val="0"/>
              <w:jc w:val="center"/>
              <w:rPr>
                <w:rFonts w:ascii="Verdana" w:hAnsi="Verdana"/>
                <w:b/>
                <w:bCs/>
                <w:color w:val="000000"/>
                <w:sz w:val="18"/>
                <w:szCs w:val="18"/>
              </w:rPr>
            </w:pP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c>
          <w:tcPr>
            <w:tcW w:w="1421"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5E6592">
              <w:rPr>
                <w:rFonts w:ascii="Verdana" w:hAnsi="Verdana"/>
                <w:b/>
                <w:bCs/>
                <w:color w:val="000000"/>
                <w:sz w:val="18"/>
                <w:szCs w:val="18"/>
              </w:rPr>
            </w:r>
            <w:r w:rsidR="005E6592">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70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5E6592">
              <w:rPr>
                <w:rFonts w:ascii="Verdana" w:hAnsi="Verdana"/>
                <w:b/>
                <w:bCs/>
                <w:color w:val="000000"/>
                <w:sz w:val="18"/>
                <w:szCs w:val="18"/>
              </w:rPr>
            </w:r>
            <w:r w:rsidR="005E6592">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698"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5E6592">
              <w:rPr>
                <w:rFonts w:ascii="Verdana" w:hAnsi="Verdana"/>
                <w:b/>
                <w:bCs/>
                <w:color w:val="000000"/>
                <w:sz w:val="18"/>
                <w:szCs w:val="18"/>
              </w:rPr>
            </w:r>
            <w:r w:rsidR="005E6592">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1586" w:type="dxa"/>
            <w:vAlign w:val="center"/>
          </w:tcPr>
          <w:p w:rsidR="00D0253A" w:rsidRPr="00BB346C" w:rsidRDefault="00D37546" w:rsidP="00BC7E5C">
            <w:pPr>
              <w:autoSpaceDE w:val="0"/>
              <w:autoSpaceDN w:val="0"/>
              <w:adjustRightInd w:val="0"/>
              <w:jc w:val="center"/>
              <w:rPr>
                <w:rFonts w:ascii="Verdana" w:hAnsi="Verdana"/>
                <w:b/>
                <w:bCs/>
                <w:color w:val="000000"/>
                <w:sz w:val="18"/>
                <w:szCs w:val="18"/>
              </w:rPr>
            </w:pPr>
            <w:r>
              <w:rPr>
                <w:rFonts w:ascii="Verdana" w:hAnsi="Verdana"/>
                <w:b/>
                <w:bCs/>
                <w:color w:val="000000"/>
                <w:sz w:val="18"/>
                <w:szCs w:val="18"/>
              </w:rPr>
              <w:fldChar w:fldCharType="begin">
                <w:ffData>
                  <w:name w:val="Check5"/>
                  <w:enabled/>
                  <w:calcOnExit w:val="0"/>
                  <w:checkBox>
                    <w:sizeAuto/>
                    <w:default w:val="0"/>
                  </w:checkBox>
                </w:ffData>
              </w:fldChar>
            </w:r>
            <w:r>
              <w:rPr>
                <w:rFonts w:ascii="Verdana" w:hAnsi="Verdana"/>
                <w:b/>
                <w:bCs/>
                <w:color w:val="000000"/>
                <w:sz w:val="18"/>
                <w:szCs w:val="18"/>
              </w:rPr>
              <w:instrText xml:space="preserve"> FORMCHECKBOX </w:instrText>
            </w:r>
            <w:r w:rsidR="005E6592">
              <w:rPr>
                <w:rFonts w:ascii="Verdana" w:hAnsi="Verdana"/>
                <w:b/>
                <w:bCs/>
                <w:color w:val="000000"/>
                <w:sz w:val="18"/>
                <w:szCs w:val="18"/>
              </w:rPr>
            </w:r>
            <w:r w:rsidR="005E6592">
              <w:rPr>
                <w:rFonts w:ascii="Verdana" w:hAnsi="Verdana"/>
                <w:b/>
                <w:bCs/>
                <w:color w:val="000000"/>
                <w:sz w:val="18"/>
                <w:szCs w:val="18"/>
              </w:rPr>
              <w:fldChar w:fldCharType="separate"/>
            </w:r>
            <w:r>
              <w:rPr>
                <w:rFonts w:ascii="Verdana" w:hAnsi="Verdana"/>
                <w:b/>
                <w:bCs/>
                <w:color w:val="000000"/>
                <w:sz w:val="18"/>
                <w:szCs w:val="18"/>
              </w:rPr>
              <w:fldChar w:fldCharType="end"/>
            </w:r>
          </w:p>
        </w:tc>
        <w:tc>
          <w:tcPr>
            <w:tcW w:w="2090" w:type="dxa"/>
            <w:vAlign w:val="center"/>
          </w:tcPr>
          <w:p w:rsidR="00D0253A" w:rsidRPr="00BB346C" w:rsidRDefault="00D0253A" w:rsidP="00BC7E5C">
            <w:pPr>
              <w:autoSpaceDE w:val="0"/>
              <w:autoSpaceDN w:val="0"/>
              <w:adjustRightInd w:val="0"/>
              <w:jc w:val="center"/>
              <w:rPr>
                <w:rFonts w:ascii="Verdana" w:hAnsi="Verdana"/>
                <w:b/>
                <w:bCs/>
                <w:color w:val="000000"/>
                <w:sz w:val="18"/>
                <w:szCs w:val="18"/>
              </w:rPr>
            </w:pPr>
          </w:p>
        </w:tc>
      </w:tr>
    </w:tbl>
    <w:p w:rsidR="00D0253A" w:rsidRPr="00BB346C" w:rsidRDefault="00D0253A" w:rsidP="00D0253A">
      <w:pPr>
        <w:autoSpaceDE w:val="0"/>
        <w:autoSpaceDN w:val="0"/>
        <w:adjustRightInd w:val="0"/>
        <w:jc w:val="center"/>
        <w:rPr>
          <w:rFonts w:ascii="Verdana" w:hAnsi="Verdana"/>
          <w:b/>
          <w:bCs/>
          <w:color w:val="000000"/>
          <w:sz w:val="18"/>
          <w:szCs w:val="18"/>
        </w:rPr>
      </w:pPr>
    </w:p>
    <w:tbl>
      <w:tblPr>
        <w:tblW w:w="9915"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8" w:space="0" w:color="2A6030"/>
        </w:tblBorders>
        <w:tblLook w:val="04A0" w:firstRow="1" w:lastRow="0" w:firstColumn="1" w:lastColumn="0" w:noHBand="0" w:noVBand="1"/>
      </w:tblPr>
      <w:tblGrid>
        <w:gridCol w:w="9915"/>
      </w:tblGrid>
      <w:tr w:rsidR="00D0253A" w:rsidRPr="00E62A19" w:rsidTr="00D477D6">
        <w:trPr>
          <w:trHeight w:val="68"/>
          <w:jc w:val="center"/>
        </w:trPr>
        <w:tc>
          <w:tcPr>
            <w:tcW w:w="9915" w:type="dxa"/>
            <w:tcBorders>
              <w:top w:val="single" w:sz="18" w:space="0" w:color="2A6030"/>
              <w:bottom w:val="single" w:sz="8" w:space="0" w:color="2A6030"/>
            </w:tcBorders>
            <w:shd w:val="clear" w:color="auto" w:fill="D5EBD5"/>
          </w:tcPr>
          <w:p w:rsidR="00D0253A" w:rsidRPr="00D477D6" w:rsidRDefault="00D0253A" w:rsidP="00BC7E5C">
            <w:pPr>
              <w:autoSpaceDE w:val="0"/>
              <w:autoSpaceDN w:val="0"/>
              <w:adjustRightInd w:val="0"/>
              <w:ind w:left="-142"/>
              <w:jc w:val="center"/>
              <w:rPr>
                <w:rFonts w:ascii="Verdana" w:hAnsi="Verdana"/>
                <w:b/>
                <w:bCs/>
                <w:color w:val="000000"/>
                <w:sz w:val="22"/>
                <w:szCs w:val="22"/>
              </w:rPr>
            </w:pPr>
            <w:r w:rsidRPr="00D477D6">
              <w:rPr>
                <w:rFonts w:ascii="Verdana" w:hAnsi="Verdana"/>
                <w:b/>
                <w:bCs/>
                <w:color w:val="000000"/>
                <w:sz w:val="22"/>
                <w:szCs w:val="22"/>
              </w:rPr>
              <w:t>Motivation letter</w:t>
            </w:r>
          </w:p>
          <w:p w:rsidR="00D0253A" w:rsidRPr="00E62A19" w:rsidRDefault="00D0253A" w:rsidP="00BC7E5C">
            <w:pPr>
              <w:autoSpaceDE w:val="0"/>
              <w:autoSpaceDN w:val="0"/>
              <w:adjustRightInd w:val="0"/>
              <w:jc w:val="both"/>
              <w:rPr>
                <w:rFonts w:ascii="Verdana" w:hAnsi="Verdana"/>
                <w:bCs/>
                <w:color w:val="000000"/>
                <w:sz w:val="16"/>
                <w:szCs w:val="16"/>
              </w:rPr>
            </w:pPr>
            <w:r w:rsidRPr="00E62A19">
              <w:rPr>
                <w:rFonts w:ascii="Verdana" w:hAnsi="Verdana"/>
                <w:bCs/>
                <w:color w:val="000000"/>
                <w:sz w:val="16"/>
                <w:szCs w:val="16"/>
              </w:rPr>
              <w:t>(Please explain motivation of study programme and choice of university and country to study selected programme. Describe personal, professional achievements and qualities that might be relevant to study process)</w:t>
            </w:r>
          </w:p>
        </w:tc>
      </w:tr>
      <w:tr w:rsidR="00D0253A" w:rsidRPr="00E62A19" w:rsidTr="008C683D">
        <w:trPr>
          <w:trHeight w:val="5022"/>
          <w:jc w:val="center"/>
        </w:trPr>
        <w:tc>
          <w:tcPr>
            <w:tcW w:w="9915" w:type="dxa"/>
            <w:tcBorders>
              <w:top w:val="single" w:sz="8" w:space="0" w:color="2A6030"/>
            </w:tcBorders>
          </w:tcPr>
          <w:p w:rsidR="00D0253A" w:rsidRPr="00E62A19" w:rsidRDefault="00D37546" w:rsidP="00D37546">
            <w:pPr>
              <w:autoSpaceDE w:val="0"/>
              <w:autoSpaceDN w:val="0"/>
              <w:adjustRightInd w:val="0"/>
              <w:ind w:left="-142"/>
              <w:rPr>
                <w:rFonts w:ascii="Verdana" w:hAnsi="Verdana"/>
                <w:bCs/>
                <w:color w:val="000000"/>
                <w:sz w:val="18"/>
                <w:szCs w:val="18"/>
              </w:rPr>
            </w:pPr>
            <w:r>
              <w:rPr>
                <w:rFonts w:ascii="Verdana" w:hAnsi="Verdana"/>
                <w:bCs/>
                <w:color w:val="000000"/>
                <w:sz w:val="18"/>
                <w:szCs w:val="18"/>
              </w:rPr>
              <w:t xml:space="preserve"> </w:t>
            </w:r>
            <w:r w:rsidRPr="00D975F8">
              <w:rPr>
                <w:rFonts w:ascii="Verdana" w:hAnsi="Verdana"/>
                <w:i/>
                <w:color w:val="000000"/>
              </w:rPr>
              <w:fldChar w:fldCharType="begin">
                <w:ffData>
                  <w:name w:val=""/>
                  <w:enabled/>
                  <w:calcOnExit w:val="0"/>
                  <w:textInput/>
                </w:ffData>
              </w:fldChar>
            </w:r>
            <w:r w:rsidRPr="00D975F8">
              <w:rPr>
                <w:rFonts w:ascii="Verdana" w:hAnsi="Verdana"/>
                <w:i/>
                <w:color w:val="000000"/>
              </w:rPr>
              <w:instrText xml:space="preserve"> FORMTEXT </w:instrText>
            </w:r>
            <w:r w:rsidRPr="00D975F8">
              <w:rPr>
                <w:rFonts w:ascii="Verdana" w:hAnsi="Verdana"/>
                <w:i/>
                <w:color w:val="000000"/>
              </w:rPr>
            </w:r>
            <w:r w:rsidRPr="00D975F8">
              <w:rPr>
                <w:rFonts w:ascii="Verdana" w:hAnsi="Verdana"/>
                <w:i/>
                <w:color w:val="000000"/>
              </w:rPr>
              <w:fldChar w:fldCharType="separate"/>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noProof/>
                <w:color w:val="000000"/>
              </w:rPr>
              <w:t> </w:t>
            </w:r>
            <w:r w:rsidRPr="00D975F8">
              <w:rPr>
                <w:rFonts w:ascii="Verdana" w:hAnsi="Verdana"/>
                <w:i/>
                <w:color w:val="000000"/>
              </w:rPr>
              <w:fldChar w:fldCharType="end"/>
            </w:r>
          </w:p>
        </w:tc>
      </w:tr>
    </w:tbl>
    <w:p w:rsidR="00D0253A" w:rsidRDefault="00D0253A" w:rsidP="00D0253A">
      <w:pPr>
        <w:autoSpaceDE w:val="0"/>
        <w:autoSpaceDN w:val="0"/>
        <w:adjustRightInd w:val="0"/>
        <w:jc w:val="center"/>
        <w:rPr>
          <w:rFonts w:ascii="Verdana" w:hAnsi="Verdana"/>
          <w:b/>
          <w:bCs/>
          <w:color w:val="000000"/>
          <w:sz w:val="18"/>
          <w:szCs w:val="18"/>
        </w:rPr>
      </w:pPr>
    </w:p>
    <w:p w:rsidR="00D477D6" w:rsidRPr="00BB346C" w:rsidRDefault="00D477D6" w:rsidP="00D0253A">
      <w:pPr>
        <w:autoSpaceDE w:val="0"/>
        <w:autoSpaceDN w:val="0"/>
        <w:adjustRightInd w:val="0"/>
        <w:jc w:val="center"/>
        <w:rPr>
          <w:rFonts w:ascii="Verdana" w:hAnsi="Verdana"/>
          <w:b/>
          <w:bCs/>
          <w:color w:val="000000"/>
          <w:sz w:val="18"/>
          <w:szCs w:val="18"/>
        </w:rPr>
      </w:pPr>
    </w:p>
    <w:p w:rsidR="00D0253A" w:rsidRDefault="00D0253A" w:rsidP="00D0253A">
      <w:pPr>
        <w:autoSpaceDE w:val="0"/>
        <w:autoSpaceDN w:val="0"/>
        <w:adjustRightInd w:val="0"/>
        <w:jc w:val="center"/>
        <w:rPr>
          <w:rFonts w:ascii="Verdana" w:hAnsi="Verdana"/>
          <w:b/>
          <w:bCs/>
          <w:color w:val="000000"/>
          <w:sz w:val="18"/>
          <w:szCs w:val="18"/>
        </w:rPr>
      </w:pPr>
    </w:p>
    <w:tbl>
      <w:tblPr>
        <w:tblW w:w="9948" w:type="dxa"/>
        <w:jc w:val="center"/>
        <w:tblBorders>
          <w:top w:val="single" w:sz="18" w:space="0" w:color="2A6030"/>
          <w:left w:val="single" w:sz="18" w:space="0" w:color="2A6030"/>
          <w:bottom w:val="single" w:sz="18" w:space="0" w:color="2A6030"/>
          <w:right w:val="single" w:sz="18" w:space="0" w:color="2A6030"/>
          <w:insideH w:val="single" w:sz="8" w:space="0" w:color="2A6030"/>
          <w:insideV w:val="single" w:sz="8" w:space="0" w:color="2A6030"/>
        </w:tblBorders>
        <w:tblLook w:val="00A0" w:firstRow="1" w:lastRow="0" w:firstColumn="1" w:lastColumn="0" w:noHBand="0" w:noVBand="0"/>
      </w:tblPr>
      <w:tblGrid>
        <w:gridCol w:w="9948"/>
      </w:tblGrid>
      <w:tr w:rsidR="00BF34FE" w:rsidRPr="00BB346C" w:rsidTr="00A94A93">
        <w:trPr>
          <w:trHeight w:val="450"/>
          <w:jc w:val="center"/>
        </w:trPr>
        <w:tc>
          <w:tcPr>
            <w:tcW w:w="9948" w:type="dxa"/>
            <w:tcBorders>
              <w:top w:val="single" w:sz="18" w:space="0" w:color="2A6030"/>
              <w:bottom w:val="single" w:sz="8" w:space="0" w:color="2A6030"/>
            </w:tcBorders>
            <w:shd w:val="clear" w:color="auto" w:fill="D5EBD5"/>
            <w:vAlign w:val="center"/>
          </w:tcPr>
          <w:p w:rsidR="00BF34FE" w:rsidRPr="000F5A12" w:rsidRDefault="00BF34FE" w:rsidP="00A94A93">
            <w:pPr>
              <w:jc w:val="center"/>
              <w:rPr>
                <w:rFonts w:ascii="Verdana" w:hAnsi="Verdana"/>
                <w:b/>
                <w:bCs/>
                <w:color w:val="000000"/>
              </w:rPr>
            </w:pPr>
            <w:r w:rsidRPr="00D477D6">
              <w:rPr>
                <w:rFonts w:ascii="Verdana" w:hAnsi="Verdana"/>
                <w:b/>
                <w:bCs/>
                <w:color w:val="000000"/>
                <w:sz w:val="22"/>
                <w:szCs w:val="22"/>
              </w:rPr>
              <w:t>Attachments</w:t>
            </w:r>
          </w:p>
        </w:tc>
      </w:tr>
      <w:tr w:rsidR="00BF34FE" w:rsidRPr="00BB346C" w:rsidTr="00A94A93">
        <w:trPr>
          <w:trHeight w:val="2215"/>
          <w:jc w:val="center"/>
        </w:trPr>
        <w:tc>
          <w:tcPr>
            <w:tcW w:w="9948" w:type="dxa"/>
            <w:tcBorders>
              <w:top w:val="single" w:sz="8" w:space="0" w:color="2A6030"/>
            </w:tcBorders>
            <w:vAlign w:val="center"/>
          </w:tcPr>
          <w:p w:rsidR="00BF34FE" w:rsidRPr="000F5A12" w:rsidRDefault="00BF34FE" w:rsidP="00A94A93">
            <w:pPr>
              <w:autoSpaceDE w:val="0"/>
              <w:autoSpaceDN w:val="0"/>
              <w:adjustRightInd w:val="0"/>
              <w:spacing w:after="120"/>
              <w:jc w:val="center"/>
              <w:rPr>
                <w:rFonts w:ascii="Verdana" w:hAnsi="Verdana"/>
                <w:b/>
                <w:bCs/>
                <w:color w:val="000000"/>
                <w:sz w:val="22"/>
                <w:szCs w:val="22"/>
              </w:rPr>
            </w:pPr>
          </w:p>
          <w:p w:rsidR="00BF34FE" w:rsidRPr="00E15C1A" w:rsidRDefault="00BF34FE" w:rsidP="00A94A93">
            <w:pPr>
              <w:numPr>
                <w:ilvl w:val="0"/>
                <w:numId w:val="1"/>
              </w:numPr>
              <w:autoSpaceDE w:val="0"/>
              <w:autoSpaceDN w:val="0"/>
              <w:adjustRightInd w:val="0"/>
              <w:jc w:val="both"/>
              <w:rPr>
                <w:rFonts w:ascii="Verdana" w:hAnsi="Verdana"/>
                <w:b/>
                <w:bCs/>
                <w:color w:val="000000"/>
                <w:sz w:val="18"/>
                <w:szCs w:val="18"/>
              </w:rPr>
            </w:pPr>
            <w:r w:rsidRPr="00E15C1A">
              <w:rPr>
                <w:rFonts w:ascii="Verdana" w:hAnsi="Verdana"/>
                <w:b/>
                <w:sz w:val="18"/>
                <w:szCs w:val="18"/>
              </w:rPr>
              <w:t>Passport copy;</w:t>
            </w:r>
          </w:p>
          <w:p w:rsidR="00BF34FE" w:rsidRPr="00E15C1A" w:rsidRDefault="00BF34FE" w:rsidP="00A94A93">
            <w:pPr>
              <w:numPr>
                <w:ilvl w:val="0"/>
                <w:numId w:val="1"/>
              </w:numPr>
              <w:autoSpaceDE w:val="0"/>
              <w:autoSpaceDN w:val="0"/>
              <w:adjustRightInd w:val="0"/>
              <w:jc w:val="both"/>
              <w:rPr>
                <w:rFonts w:ascii="Verdana" w:hAnsi="Verdana"/>
                <w:b/>
                <w:bCs/>
                <w:color w:val="000000"/>
                <w:sz w:val="18"/>
                <w:szCs w:val="18"/>
              </w:rPr>
            </w:pPr>
            <w:r>
              <w:rPr>
                <w:rFonts w:ascii="Verdana" w:hAnsi="Verdana"/>
                <w:b/>
                <w:sz w:val="18"/>
                <w:szCs w:val="18"/>
              </w:rPr>
              <w:t>C</w:t>
            </w:r>
            <w:r w:rsidRPr="00E15C1A">
              <w:rPr>
                <w:rFonts w:ascii="Verdana" w:hAnsi="Verdana"/>
                <w:b/>
                <w:sz w:val="18"/>
                <w:szCs w:val="18"/>
              </w:rPr>
              <w:t xml:space="preserve">opy of </w:t>
            </w:r>
            <w:r>
              <w:rPr>
                <w:rFonts w:ascii="Verdana" w:hAnsi="Verdana"/>
                <w:b/>
                <w:sz w:val="18"/>
                <w:szCs w:val="18"/>
              </w:rPr>
              <w:t xml:space="preserve">previous education documents (school leaving certificate or </w:t>
            </w:r>
            <w:r w:rsidRPr="00E15C1A">
              <w:rPr>
                <w:rFonts w:ascii="Verdana" w:hAnsi="Verdana"/>
                <w:b/>
                <w:sz w:val="18"/>
                <w:szCs w:val="18"/>
              </w:rPr>
              <w:t>diploma of undergraduate degree and diploma supplement (if the document is not in English or Latvian, notarized translation in English must be provided)</w:t>
            </w:r>
            <w:r>
              <w:rPr>
                <w:rFonts w:ascii="Verdana" w:hAnsi="Verdana"/>
                <w:b/>
                <w:sz w:val="18"/>
                <w:szCs w:val="18"/>
              </w:rPr>
              <w:t>)</w:t>
            </w:r>
            <w:r w:rsidRPr="00E15C1A">
              <w:rPr>
                <w:rFonts w:ascii="Verdana" w:hAnsi="Verdana"/>
                <w:b/>
                <w:sz w:val="18"/>
                <w:szCs w:val="18"/>
              </w:rPr>
              <w:t>;</w:t>
            </w:r>
          </w:p>
          <w:p w:rsidR="00BF34FE" w:rsidRPr="00170095" w:rsidRDefault="00BF34FE" w:rsidP="00A94A93">
            <w:pPr>
              <w:numPr>
                <w:ilvl w:val="0"/>
                <w:numId w:val="1"/>
              </w:numPr>
              <w:autoSpaceDE w:val="0"/>
              <w:autoSpaceDN w:val="0"/>
              <w:adjustRightInd w:val="0"/>
              <w:jc w:val="both"/>
              <w:rPr>
                <w:rFonts w:ascii="Verdana" w:hAnsi="Verdana"/>
                <w:b/>
                <w:bCs/>
                <w:color w:val="000000"/>
                <w:sz w:val="18"/>
                <w:szCs w:val="18"/>
              </w:rPr>
            </w:pPr>
            <w:r>
              <w:rPr>
                <w:rFonts w:ascii="Verdana" w:hAnsi="Verdana"/>
                <w:b/>
                <w:sz w:val="18"/>
                <w:szCs w:val="18"/>
              </w:rPr>
              <w:t>Copy of d</w:t>
            </w:r>
            <w:r w:rsidRPr="00E15C1A">
              <w:rPr>
                <w:rFonts w:ascii="Verdana" w:hAnsi="Verdana"/>
                <w:b/>
                <w:sz w:val="18"/>
                <w:szCs w:val="18"/>
              </w:rPr>
              <w:t xml:space="preserve">ocument </w:t>
            </w:r>
            <w:r>
              <w:rPr>
                <w:rFonts w:ascii="Verdana" w:hAnsi="Verdana"/>
                <w:b/>
                <w:sz w:val="18"/>
                <w:szCs w:val="18"/>
              </w:rPr>
              <w:t xml:space="preserve">that </w:t>
            </w:r>
            <w:r w:rsidRPr="00E15C1A">
              <w:rPr>
                <w:rFonts w:ascii="Verdana" w:hAnsi="Verdana"/>
                <w:b/>
                <w:sz w:val="18"/>
                <w:szCs w:val="18"/>
              </w:rPr>
              <w:t>stat</w:t>
            </w:r>
            <w:r>
              <w:rPr>
                <w:rFonts w:ascii="Verdana" w:hAnsi="Verdana"/>
                <w:b/>
                <w:sz w:val="18"/>
                <w:szCs w:val="18"/>
              </w:rPr>
              <w:t>es</w:t>
            </w:r>
            <w:r w:rsidRPr="00E15C1A">
              <w:rPr>
                <w:rFonts w:ascii="Verdana" w:hAnsi="Verdana"/>
                <w:b/>
                <w:sz w:val="18"/>
                <w:szCs w:val="18"/>
              </w:rPr>
              <w:t xml:space="preserve"> English proficiency (IELTS, TOEFL, etc.);</w:t>
            </w:r>
          </w:p>
          <w:p w:rsidR="00BF34FE" w:rsidRPr="00DE5074" w:rsidRDefault="00BF34FE" w:rsidP="00A94A93">
            <w:pPr>
              <w:numPr>
                <w:ilvl w:val="0"/>
                <w:numId w:val="1"/>
              </w:numPr>
              <w:autoSpaceDE w:val="0"/>
              <w:autoSpaceDN w:val="0"/>
              <w:adjustRightInd w:val="0"/>
              <w:jc w:val="both"/>
              <w:rPr>
                <w:rFonts w:ascii="Verdana" w:hAnsi="Verdana"/>
                <w:b/>
                <w:bCs/>
                <w:color w:val="000000"/>
                <w:sz w:val="18"/>
                <w:szCs w:val="18"/>
              </w:rPr>
            </w:pPr>
            <w:r w:rsidRPr="00170095">
              <w:rPr>
                <w:rFonts w:ascii="Verdana" w:hAnsi="Verdana"/>
                <w:b/>
                <w:sz w:val="18"/>
                <w:szCs w:val="18"/>
              </w:rPr>
              <w:t>Copy of receipt confirming the payment of application fee 155 EUR</w:t>
            </w:r>
            <w:r w:rsidRPr="00E15C1A">
              <w:rPr>
                <w:rFonts w:ascii="Verdana" w:hAnsi="Verdana"/>
                <w:b/>
                <w:sz w:val="18"/>
                <w:szCs w:val="18"/>
              </w:rPr>
              <w:t>:</w:t>
            </w:r>
          </w:p>
          <w:p w:rsidR="00BF34FE" w:rsidRPr="00E15C1A" w:rsidRDefault="00BF34FE" w:rsidP="00A94A93">
            <w:pPr>
              <w:autoSpaceDE w:val="0"/>
              <w:autoSpaceDN w:val="0"/>
              <w:adjustRightInd w:val="0"/>
              <w:ind w:left="720"/>
              <w:jc w:val="both"/>
              <w:rPr>
                <w:rFonts w:ascii="Verdana" w:hAnsi="Verdana"/>
                <w:b/>
                <w:bCs/>
                <w:color w:val="000000"/>
                <w:sz w:val="18"/>
                <w:szCs w:val="18"/>
              </w:rPr>
            </w:pPr>
          </w:p>
          <w:p w:rsidR="00BF34FE" w:rsidRPr="00995177" w:rsidRDefault="00BF34FE" w:rsidP="00A94A93">
            <w:pPr>
              <w:pStyle w:val="NormalWeb"/>
              <w:spacing w:before="0" w:beforeAutospacing="0" w:after="0" w:afterAutospacing="0"/>
              <w:jc w:val="center"/>
              <w:rPr>
                <w:rFonts w:ascii="Verdana" w:hAnsi="Verdana"/>
                <w:sz w:val="18"/>
                <w:szCs w:val="18"/>
                <w:lang w:val="en-GB"/>
              </w:rPr>
            </w:pPr>
            <w:r w:rsidRPr="00995177">
              <w:rPr>
                <w:rFonts w:ascii="Verdana" w:hAnsi="Verdana"/>
                <w:sz w:val="18"/>
                <w:szCs w:val="18"/>
                <w:lang w:val="en-GB"/>
              </w:rPr>
              <w:t>Transfer details:</w:t>
            </w:r>
          </w:p>
          <w:p w:rsidR="00BF34FE" w:rsidRPr="00995177" w:rsidRDefault="00BF34FE" w:rsidP="00A94A93">
            <w:pPr>
              <w:pStyle w:val="NormalWeb"/>
              <w:spacing w:before="0" w:beforeAutospacing="0" w:after="0" w:afterAutospacing="0"/>
              <w:jc w:val="center"/>
              <w:rPr>
                <w:rFonts w:ascii="Verdana" w:hAnsi="Verdana"/>
                <w:sz w:val="18"/>
                <w:szCs w:val="18"/>
                <w:lang w:val="en-GB"/>
              </w:rPr>
            </w:pPr>
            <w:r w:rsidRPr="005D4F4D">
              <w:rPr>
                <w:rFonts w:ascii="Verdana" w:hAnsi="Verdana"/>
                <w:sz w:val="18"/>
                <w:szCs w:val="18"/>
                <w:lang w:val="en-GB"/>
              </w:rPr>
              <w:t xml:space="preserve">Name of the account holder: </w:t>
            </w:r>
            <w:r w:rsidRPr="00995177">
              <w:rPr>
                <w:rFonts w:ascii="Verdana" w:hAnsi="Verdana"/>
                <w:sz w:val="18"/>
                <w:szCs w:val="18"/>
                <w:lang w:val="en-GB"/>
              </w:rPr>
              <w:t>Latvijas Lauksaimniecības universitāte</w:t>
            </w:r>
          </w:p>
          <w:p w:rsidR="00BF34FE" w:rsidRPr="00550D98" w:rsidRDefault="00BF34FE" w:rsidP="00A94A93">
            <w:pPr>
              <w:pStyle w:val="NormalWeb"/>
              <w:spacing w:before="0" w:beforeAutospacing="0" w:after="0" w:afterAutospacing="0"/>
              <w:jc w:val="center"/>
              <w:rPr>
                <w:rFonts w:ascii="Verdana" w:hAnsi="Verdana"/>
                <w:color w:val="000000"/>
                <w:sz w:val="18"/>
                <w:szCs w:val="18"/>
                <w:lang w:val="sv-SE"/>
              </w:rPr>
            </w:pPr>
            <w:r w:rsidRPr="00550D98">
              <w:rPr>
                <w:rFonts w:ascii="Verdana" w:hAnsi="Verdana"/>
                <w:sz w:val="18"/>
                <w:szCs w:val="18"/>
                <w:lang w:val="sv-SE"/>
              </w:rPr>
              <w:t>VAT: 90000041898</w:t>
            </w:r>
            <w:r w:rsidRPr="00550D98">
              <w:rPr>
                <w:rFonts w:ascii="Verdana" w:hAnsi="Verdana"/>
                <w:sz w:val="18"/>
                <w:szCs w:val="18"/>
                <w:lang w:val="sv-SE"/>
              </w:rPr>
              <w:br/>
              <w:t>Bank</w:t>
            </w:r>
            <w:r>
              <w:rPr>
                <w:rFonts w:ascii="Verdana" w:hAnsi="Verdana"/>
                <w:sz w:val="18"/>
                <w:szCs w:val="18"/>
                <w:lang w:val="sv-SE"/>
              </w:rPr>
              <w:t>, SWIFT: Valsts kase, TRELLV</w:t>
            </w:r>
            <w:r w:rsidRPr="00550D98">
              <w:rPr>
                <w:rFonts w:ascii="Verdana" w:hAnsi="Verdana"/>
                <w:sz w:val="18"/>
                <w:szCs w:val="18"/>
                <w:lang w:val="sv-SE"/>
              </w:rPr>
              <w:t>22</w:t>
            </w:r>
            <w:r w:rsidRPr="00550D98">
              <w:rPr>
                <w:rFonts w:ascii="Verdana" w:hAnsi="Verdana"/>
                <w:sz w:val="18"/>
                <w:szCs w:val="18"/>
                <w:lang w:val="sv-SE"/>
              </w:rPr>
              <w:br/>
            </w:r>
            <w:r w:rsidRPr="00AA13AB">
              <w:rPr>
                <w:rFonts w:ascii="Verdana" w:hAnsi="Verdana"/>
                <w:color w:val="000000"/>
                <w:sz w:val="18"/>
                <w:szCs w:val="18"/>
                <w:lang w:val="sv-SE"/>
              </w:rPr>
              <w:t xml:space="preserve">IBAN: </w:t>
            </w:r>
            <w:r w:rsidRPr="00AA13AB">
              <w:rPr>
                <w:rFonts w:ascii="Verdana" w:hAnsi="Verdana"/>
                <w:sz w:val="18"/>
                <w:szCs w:val="18"/>
              </w:rPr>
              <w:t>LV76TREL9160031000000</w:t>
            </w:r>
            <w:r>
              <w:rPr>
                <w:rFonts w:ascii="Verdana" w:hAnsi="Verdana"/>
                <w:sz w:val="18"/>
                <w:szCs w:val="18"/>
              </w:rPr>
              <w:br/>
            </w:r>
            <w:r w:rsidRPr="005D4F4D">
              <w:rPr>
                <w:rFonts w:ascii="Verdana" w:hAnsi="Verdana"/>
                <w:color w:val="000000"/>
                <w:sz w:val="18"/>
                <w:szCs w:val="18"/>
                <w:lang w:val="sv-SE"/>
              </w:rPr>
              <w:t>Bank address: Smilsu iela 1, Riga, LV-1919, Latvia</w:t>
            </w:r>
          </w:p>
          <w:p w:rsidR="00BF34FE" w:rsidRDefault="00BF34FE" w:rsidP="00A94A93">
            <w:pPr>
              <w:autoSpaceDE w:val="0"/>
              <w:autoSpaceDN w:val="0"/>
              <w:adjustRightInd w:val="0"/>
              <w:jc w:val="center"/>
              <w:rPr>
                <w:rStyle w:val="Emphasis"/>
                <w:rFonts w:ascii="Verdana" w:hAnsi="Verdana"/>
                <w:i w:val="0"/>
                <w:sz w:val="18"/>
                <w:szCs w:val="18"/>
              </w:rPr>
            </w:pPr>
            <w:r w:rsidRPr="002F6183">
              <w:rPr>
                <w:rFonts w:ascii="Verdana" w:hAnsi="Verdana"/>
                <w:sz w:val="18"/>
                <w:szCs w:val="18"/>
              </w:rPr>
              <w:t xml:space="preserve">Comments/purpose of payment: Admission fee for </w:t>
            </w:r>
            <w:r w:rsidRPr="002F6183">
              <w:rPr>
                <w:rFonts w:ascii="Verdana" w:hAnsi="Verdana"/>
                <w:i/>
                <w:sz w:val="18"/>
                <w:szCs w:val="18"/>
              </w:rPr>
              <w:t>Student’s name, Surname</w:t>
            </w:r>
            <w:r w:rsidRPr="00B91956">
              <w:rPr>
                <w:rStyle w:val="Emphasis"/>
                <w:rFonts w:ascii="Verdana" w:hAnsi="Verdana"/>
                <w:sz w:val="18"/>
                <w:szCs w:val="18"/>
              </w:rPr>
              <w:t>.</w:t>
            </w:r>
          </w:p>
          <w:p w:rsidR="00BF34FE" w:rsidRPr="000F5A12" w:rsidRDefault="00BF34FE" w:rsidP="00A94A93">
            <w:pPr>
              <w:autoSpaceDE w:val="0"/>
              <w:autoSpaceDN w:val="0"/>
              <w:adjustRightInd w:val="0"/>
              <w:jc w:val="center"/>
              <w:rPr>
                <w:rFonts w:ascii="Verdana" w:hAnsi="Verdana"/>
                <w:bCs/>
                <w:color w:val="000000"/>
                <w:sz w:val="18"/>
                <w:szCs w:val="18"/>
              </w:rPr>
            </w:pPr>
          </w:p>
        </w:tc>
      </w:tr>
    </w:tbl>
    <w:p w:rsidR="00BF34FE" w:rsidRDefault="00BF34FE" w:rsidP="00D0253A">
      <w:pPr>
        <w:autoSpaceDE w:val="0"/>
        <w:autoSpaceDN w:val="0"/>
        <w:adjustRightInd w:val="0"/>
        <w:jc w:val="center"/>
        <w:rPr>
          <w:rFonts w:ascii="Verdana" w:hAnsi="Verdana"/>
          <w:b/>
          <w:bCs/>
          <w:color w:val="000000"/>
          <w:sz w:val="18"/>
          <w:szCs w:val="18"/>
        </w:rPr>
      </w:pPr>
    </w:p>
    <w:p w:rsidR="00BF34FE" w:rsidRDefault="00BF34FE" w:rsidP="00D0253A">
      <w:pPr>
        <w:autoSpaceDE w:val="0"/>
        <w:autoSpaceDN w:val="0"/>
        <w:adjustRightInd w:val="0"/>
        <w:jc w:val="center"/>
        <w:rPr>
          <w:rFonts w:ascii="Verdana" w:hAnsi="Verdana"/>
          <w:b/>
          <w:bCs/>
          <w:color w:val="000000"/>
          <w:sz w:val="18"/>
          <w:szCs w:val="18"/>
        </w:rPr>
      </w:pPr>
    </w:p>
    <w:p w:rsidR="00BF34FE" w:rsidRPr="00BB346C" w:rsidRDefault="00BF34FE" w:rsidP="00D0253A">
      <w:pPr>
        <w:autoSpaceDE w:val="0"/>
        <w:autoSpaceDN w:val="0"/>
        <w:adjustRightInd w:val="0"/>
        <w:jc w:val="center"/>
        <w:rPr>
          <w:rFonts w:ascii="Verdana" w:hAnsi="Verdana"/>
          <w:b/>
          <w:bCs/>
          <w:color w:val="000000"/>
          <w:sz w:val="18"/>
          <w:szCs w:val="18"/>
        </w:rPr>
      </w:pPr>
    </w:p>
    <w:p w:rsidR="00D0253A" w:rsidRPr="00BB346C" w:rsidRDefault="00D0253A" w:rsidP="00D0253A">
      <w:pPr>
        <w:autoSpaceDE w:val="0"/>
        <w:autoSpaceDN w:val="0"/>
        <w:adjustRightInd w:val="0"/>
        <w:jc w:val="center"/>
        <w:rPr>
          <w:rFonts w:ascii="Verdana" w:hAnsi="Verdana"/>
          <w:b/>
          <w:bCs/>
          <w:color w:val="000000"/>
          <w:sz w:val="18"/>
          <w:szCs w:val="18"/>
        </w:rPr>
      </w:pPr>
    </w:p>
    <w:p w:rsidR="00D0253A" w:rsidRPr="00BB346C" w:rsidRDefault="00D0253A" w:rsidP="00D0253A">
      <w:pPr>
        <w:autoSpaceDE w:val="0"/>
        <w:autoSpaceDN w:val="0"/>
        <w:adjustRightInd w:val="0"/>
        <w:jc w:val="both"/>
        <w:rPr>
          <w:rFonts w:ascii="Verdana" w:hAnsi="Verdana"/>
          <w:b/>
          <w:bCs/>
          <w:color w:val="000000"/>
          <w:sz w:val="18"/>
          <w:szCs w:val="18"/>
        </w:rPr>
      </w:pPr>
    </w:p>
    <w:p w:rsidR="00D0253A" w:rsidRPr="00BB346C" w:rsidRDefault="00332B71" w:rsidP="00D0253A">
      <w:pPr>
        <w:autoSpaceDE w:val="0"/>
        <w:autoSpaceDN w:val="0"/>
        <w:adjustRightInd w:val="0"/>
        <w:jc w:val="both"/>
        <w:rPr>
          <w:rFonts w:ascii="Verdana" w:hAnsi="Verdana"/>
          <w:b/>
          <w:bCs/>
          <w:color w:val="000000"/>
          <w:sz w:val="18"/>
          <w:szCs w:val="18"/>
        </w:rPr>
      </w:pPr>
      <w:r>
        <w:rPr>
          <w:rFonts w:ascii="Verdana" w:hAnsi="Verdana"/>
          <w:b/>
          <w:bCs/>
          <w:color w:val="000000"/>
          <w:sz w:val="18"/>
          <w:szCs w:val="18"/>
        </w:rPr>
        <w:fldChar w:fldCharType="begin">
          <w:ffData>
            <w:name w:val="Check6"/>
            <w:enabled/>
            <w:calcOnExit w:val="0"/>
            <w:checkBox>
              <w:sizeAuto/>
              <w:default w:val="0"/>
            </w:checkBox>
          </w:ffData>
        </w:fldChar>
      </w:r>
      <w:bookmarkStart w:id="20" w:name="Check6"/>
      <w:r>
        <w:rPr>
          <w:rFonts w:ascii="Verdana" w:hAnsi="Verdana"/>
          <w:b/>
          <w:bCs/>
          <w:color w:val="000000"/>
          <w:sz w:val="18"/>
          <w:szCs w:val="18"/>
        </w:rPr>
        <w:instrText xml:space="preserve"> FORMCHECKBOX </w:instrText>
      </w:r>
      <w:r w:rsidR="005E6592">
        <w:rPr>
          <w:rFonts w:ascii="Verdana" w:hAnsi="Verdana"/>
          <w:b/>
          <w:bCs/>
          <w:color w:val="000000"/>
          <w:sz w:val="18"/>
          <w:szCs w:val="18"/>
        </w:rPr>
      </w:r>
      <w:r w:rsidR="005E6592">
        <w:rPr>
          <w:rFonts w:ascii="Verdana" w:hAnsi="Verdana"/>
          <w:b/>
          <w:bCs/>
          <w:color w:val="000000"/>
          <w:sz w:val="18"/>
          <w:szCs w:val="18"/>
        </w:rPr>
        <w:fldChar w:fldCharType="separate"/>
      </w:r>
      <w:r>
        <w:rPr>
          <w:rFonts w:ascii="Verdana" w:hAnsi="Verdana"/>
          <w:b/>
          <w:bCs/>
          <w:color w:val="000000"/>
          <w:sz w:val="18"/>
          <w:szCs w:val="18"/>
        </w:rPr>
        <w:fldChar w:fldCharType="end"/>
      </w:r>
      <w:bookmarkEnd w:id="20"/>
      <w:r>
        <w:rPr>
          <w:rFonts w:ascii="Verdana" w:hAnsi="Verdana"/>
          <w:b/>
          <w:bCs/>
          <w:color w:val="000000"/>
          <w:sz w:val="18"/>
          <w:szCs w:val="18"/>
        </w:rPr>
        <w:t xml:space="preserve"> </w:t>
      </w:r>
      <w:r w:rsidR="00D0253A" w:rsidRPr="00BB346C">
        <w:rPr>
          <w:rFonts w:ascii="Verdana" w:hAnsi="Verdana"/>
          <w:b/>
          <w:bCs/>
          <w:color w:val="000000"/>
          <w:sz w:val="18"/>
          <w:szCs w:val="18"/>
        </w:rPr>
        <w:t>I certify that all the information provided in the application form is correct and completed truthfully. I grant permission to LLU Department of International Relations to make enquiries about my educational documents and to investigate authenticity of the educational documents.</w:t>
      </w:r>
    </w:p>
    <w:p w:rsidR="00D0253A" w:rsidRPr="00BB346C" w:rsidRDefault="00D0253A" w:rsidP="00D0253A">
      <w:pPr>
        <w:autoSpaceDE w:val="0"/>
        <w:autoSpaceDN w:val="0"/>
        <w:adjustRightInd w:val="0"/>
        <w:jc w:val="both"/>
        <w:rPr>
          <w:rFonts w:ascii="Verdana" w:hAnsi="Verdana"/>
          <w:b/>
          <w:bCs/>
          <w:color w:val="000000"/>
          <w:sz w:val="18"/>
          <w:szCs w:val="18"/>
        </w:rPr>
      </w:pPr>
    </w:p>
    <w:p w:rsidR="00D0253A" w:rsidRPr="00BB346C" w:rsidRDefault="00D0253A" w:rsidP="00D0253A">
      <w:pPr>
        <w:autoSpaceDE w:val="0"/>
        <w:autoSpaceDN w:val="0"/>
        <w:adjustRightInd w:val="0"/>
        <w:jc w:val="both"/>
        <w:rPr>
          <w:rFonts w:ascii="Verdana" w:hAnsi="Verdana"/>
          <w:b/>
          <w:bCs/>
          <w:color w:val="000000"/>
          <w:sz w:val="18"/>
          <w:szCs w:val="18"/>
        </w:rPr>
      </w:pPr>
    </w:p>
    <w:p w:rsidR="00D0253A" w:rsidRPr="00BB346C" w:rsidRDefault="00D0253A" w:rsidP="00D0253A">
      <w:pPr>
        <w:autoSpaceDE w:val="0"/>
        <w:autoSpaceDN w:val="0"/>
        <w:adjustRightInd w:val="0"/>
        <w:jc w:val="both"/>
        <w:rPr>
          <w:rFonts w:ascii="Verdana" w:hAnsi="Verdana"/>
          <w:b/>
          <w:bCs/>
          <w:color w:val="000000"/>
          <w:sz w:val="18"/>
          <w:szCs w:val="18"/>
        </w:rPr>
      </w:pPr>
    </w:p>
    <w:p w:rsidR="00D0253A" w:rsidRPr="00BB346C" w:rsidRDefault="00D0253A" w:rsidP="00D0253A">
      <w:pPr>
        <w:tabs>
          <w:tab w:val="left" w:pos="6120"/>
        </w:tabs>
        <w:autoSpaceDE w:val="0"/>
        <w:autoSpaceDN w:val="0"/>
        <w:adjustRightInd w:val="0"/>
        <w:spacing w:line="360" w:lineRule="auto"/>
        <w:jc w:val="both"/>
        <w:rPr>
          <w:rFonts w:ascii="Verdana" w:hAnsi="Verdana"/>
          <w:b/>
          <w:bCs/>
          <w:color w:val="000000"/>
          <w:sz w:val="18"/>
          <w:szCs w:val="18"/>
        </w:rPr>
      </w:pPr>
      <w:r w:rsidRPr="00BB346C">
        <w:rPr>
          <w:rFonts w:ascii="Verdana" w:hAnsi="Verdana"/>
          <w:b/>
          <w:bCs/>
          <w:color w:val="000000"/>
          <w:sz w:val="18"/>
          <w:szCs w:val="18"/>
        </w:rPr>
        <w:t xml:space="preserve">Applicant’s signature:                                               Date (dd/mm/yy): </w:t>
      </w:r>
    </w:p>
    <w:p w:rsidR="00D0253A" w:rsidRDefault="00D0253A" w:rsidP="00D0253A">
      <w:pPr>
        <w:tabs>
          <w:tab w:val="left" w:pos="6120"/>
        </w:tabs>
        <w:autoSpaceDE w:val="0"/>
        <w:autoSpaceDN w:val="0"/>
        <w:adjustRightInd w:val="0"/>
        <w:spacing w:line="360" w:lineRule="auto"/>
        <w:jc w:val="both"/>
        <w:rPr>
          <w:rFonts w:ascii="Verdana" w:hAnsi="Verdana"/>
          <w:b/>
          <w:bCs/>
          <w:color w:val="000000"/>
          <w:sz w:val="18"/>
          <w:szCs w:val="18"/>
        </w:rPr>
      </w:pPr>
    </w:p>
    <w:p w:rsid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rPr>
      </w:pPr>
    </w:p>
    <w:p w:rsidR="002F6183" w:rsidRP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lang w:val="de-DE"/>
        </w:rPr>
      </w:pPr>
    </w:p>
    <w:p w:rsidR="002F6183" w:rsidRP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lang w:val="de-DE"/>
        </w:rPr>
      </w:pPr>
    </w:p>
    <w:p w:rsidR="002F6183" w:rsidRP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lang w:val="de-DE"/>
        </w:rPr>
      </w:pPr>
    </w:p>
    <w:p w:rsidR="002F6183" w:rsidRPr="002F6183" w:rsidRDefault="002F6183" w:rsidP="00D0253A">
      <w:pPr>
        <w:tabs>
          <w:tab w:val="left" w:pos="6120"/>
        </w:tabs>
        <w:autoSpaceDE w:val="0"/>
        <w:autoSpaceDN w:val="0"/>
        <w:adjustRightInd w:val="0"/>
        <w:spacing w:line="360" w:lineRule="auto"/>
        <w:jc w:val="both"/>
        <w:rPr>
          <w:rFonts w:ascii="Verdana" w:hAnsi="Verdana"/>
          <w:b/>
          <w:bCs/>
          <w:color w:val="000000"/>
          <w:sz w:val="18"/>
          <w:szCs w:val="18"/>
          <w:lang w:val="de-DE"/>
        </w:rPr>
      </w:pPr>
    </w:p>
    <w:p w:rsidR="00D0253A" w:rsidRPr="002F6183" w:rsidRDefault="00D0253A" w:rsidP="00D0253A">
      <w:pPr>
        <w:rPr>
          <w:rFonts w:ascii="Verdana" w:hAnsi="Verdana"/>
          <w:sz w:val="18"/>
          <w:szCs w:val="18"/>
          <w:lang w:val="de-DE"/>
        </w:rPr>
      </w:pPr>
    </w:p>
    <w:p w:rsidR="00D0253A" w:rsidRPr="002F6183" w:rsidRDefault="00D0253A" w:rsidP="00D0253A">
      <w:pPr>
        <w:rPr>
          <w:rFonts w:ascii="Verdana" w:hAnsi="Verdana"/>
          <w:sz w:val="18"/>
          <w:szCs w:val="18"/>
          <w:lang w:val="de-DE"/>
        </w:rPr>
      </w:pPr>
    </w:p>
    <w:p w:rsidR="00D0253A" w:rsidRPr="002F6183" w:rsidRDefault="00D0253A" w:rsidP="00D0253A">
      <w:pPr>
        <w:rPr>
          <w:lang w:val="de-DE"/>
        </w:rPr>
      </w:pPr>
    </w:p>
    <w:p w:rsidR="007068DC" w:rsidRPr="002F6183" w:rsidRDefault="007068DC">
      <w:pPr>
        <w:rPr>
          <w:lang w:val="de-DE"/>
        </w:rPr>
      </w:pPr>
    </w:p>
    <w:sectPr w:rsidR="007068DC" w:rsidRPr="002F6183" w:rsidSect="000603F5">
      <w:headerReference w:type="default" r:id="rId8"/>
      <w:footerReference w:type="default" r:id="rId9"/>
      <w:pgSz w:w="11906" w:h="16838"/>
      <w:pgMar w:top="1961" w:right="1274" w:bottom="1134"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592" w:rsidRDefault="005E6592" w:rsidP="00D975F8">
      <w:r>
        <w:separator/>
      </w:r>
    </w:p>
  </w:endnote>
  <w:endnote w:type="continuationSeparator" w:id="0">
    <w:p w:rsidR="005E6592" w:rsidRDefault="005E6592" w:rsidP="00D9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B59" w:rsidRDefault="00CA2B59">
    <w:pPr>
      <w:pStyle w:val="Footer"/>
      <w:pBdr>
        <w:top w:val="single" w:sz="4" w:space="1" w:color="D9D9D9"/>
      </w:pBdr>
      <w:jc w:val="right"/>
    </w:pPr>
    <w:r>
      <w:fldChar w:fldCharType="begin"/>
    </w:r>
    <w:r>
      <w:instrText xml:space="preserve"> PAGE   \* MERGEFORMAT </w:instrText>
    </w:r>
    <w:r>
      <w:fldChar w:fldCharType="separate"/>
    </w:r>
    <w:r w:rsidR="00BF68B8">
      <w:rPr>
        <w:noProof/>
      </w:rPr>
      <w:t>1</w:t>
    </w:r>
    <w:r>
      <w:fldChar w:fldCharType="end"/>
    </w:r>
    <w:r>
      <w:t xml:space="preserve"> | </w:t>
    </w:r>
    <w:r>
      <w:rPr>
        <w:color w:val="7F7F7F"/>
        <w:spacing w:val="60"/>
      </w:rPr>
      <w:t>Page</w:t>
    </w:r>
  </w:p>
  <w:p w:rsidR="00CA2B59" w:rsidRDefault="00CA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592" w:rsidRDefault="005E6592" w:rsidP="00D975F8">
      <w:r>
        <w:separator/>
      </w:r>
    </w:p>
  </w:footnote>
  <w:footnote w:type="continuationSeparator" w:id="0">
    <w:p w:rsidR="005E6592" w:rsidRDefault="005E6592" w:rsidP="00D97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E5C" w:rsidRDefault="00B73040" w:rsidP="00BC7E5C">
    <w:pPr>
      <w:rPr>
        <w:rFonts w:ascii="Arial" w:hAnsi="Arial" w:cs="Arial"/>
        <w:b/>
        <w:sz w:val="22"/>
        <w:szCs w:val="22"/>
      </w:rPr>
    </w:pPr>
    <w:r w:rsidRPr="00370F7E">
      <w:rPr>
        <w:rFonts w:ascii="Arial" w:hAnsi="Arial" w:cs="Arial"/>
        <w:b/>
        <w:noProof/>
        <w:sz w:val="22"/>
        <w:szCs w:val="22"/>
        <w:lang w:val="en-US" w:eastAsia="en-US"/>
      </w:rPr>
      <w:drawing>
        <wp:anchor distT="0" distB="0" distL="114300" distR="114300" simplePos="0" relativeHeight="251658240" behindDoc="1" locked="0" layoutInCell="1" allowOverlap="1">
          <wp:simplePos x="0" y="0"/>
          <wp:positionH relativeFrom="column">
            <wp:posOffset>457835</wp:posOffset>
          </wp:positionH>
          <wp:positionV relativeFrom="paragraph">
            <wp:posOffset>151765</wp:posOffset>
          </wp:positionV>
          <wp:extent cx="571500" cy="751840"/>
          <wp:effectExtent l="0" t="0" r="0" b="0"/>
          <wp:wrapNone/>
          <wp:docPr id="1" name="Picture 1" descr="C:\Users\Lietotajs\Documents\Dokumenti\Agris\Logos\LLU_logo 2016\LLU_logo_eng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ocuments\Dokumenti\Agris\Logos\LLU_logo 2016\LLU_logo_eng_rgb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E5C">
      <w:rPr>
        <w:rFonts w:ascii="Arial" w:hAnsi="Arial" w:cs="Arial"/>
        <w:b/>
        <w:sz w:val="22"/>
        <w:szCs w:val="22"/>
      </w:rPr>
      <w:t xml:space="preserve">  </w:t>
    </w:r>
  </w:p>
  <w:p w:rsidR="003E27E1" w:rsidRDefault="003E27E1" w:rsidP="00BC7E5C">
    <w:pPr>
      <w:rPr>
        <w:rFonts w:ascii="Arial" w:hAnsi="Arial" w:cs="Arial"/>
        <w:b/>
        <w:sz w:val="22"/>
        <w:szCs w:val="22"/>
      </w:rPr>
    </w:pPr>
  </w:p>
  <w:p w:rsidR="003956B1" w:rsidRDefault="003E27E1" w:rsidP="003E27E1">
    <w:pPr>
      <w:rPr>
        <w:rFonts w:ascii="Arial" w:hAnsi="Arial" w:cs="Arial"/>
        <w:b/>
        <w:sz w:val="22"/>
        <w:szCs w:val="22"/>
      </w:rPr>
    </w:pPr>
    <w:r>
      <w:rPr>
        <w:rFonts w:ascii="Arial" w:hAnsi="Arial" w:cs="Arial"/>
        <w:b/>
        <w:sz w:val="22"/>
        <w:szCs w:val="22"/>
      </w:rPr>
      <w:tab/>
    </w:r>
    <w:r w:rsidR="00BC7E5C">
      <w:rPr>
        <w:rFonts w:ascii="Arial" w:hAnsi="Arial" w:cs="Arial"/>
        <w:b/>
        <w:sz w:val="22"/>
        <w:szCs w:val="22"/>
      </w:rPr>
      <w:tab/>
    </w:r>
  </w:p>
  <w:p w:rsidR="003E27E1" w:rsidRPr="000D4BEA" w:rsidRDefault="003956B1" w:rsidP="000603F5">
    <w:pPr>
      <w:tabs>
        <w:tab w:val="center" w:pos="4962"/>
      </w:tabs>
      <w:rPr>
        <w:rFonts w:ascii="Verdana" w:hAnsi="Verdana" w:cs="Arial"/>
        <w:b/>
        <w:sz w:val="26"/>
        <w:szCs w:val="26"/>
      </w:rPr>
    </w:pPr>
    <w:r>
      <w:rPr>
        <w:rFonts w:ascii="Arial" w:hAnsi="Arial" w:cs="Arial"/>
        <w:b/>
        <w:sz w:val="22"/>
        <w:szCs w:val="22"/>
      </w:rPr>
      <w:tab/>
    </w:r>
    <w:r w:rsidR="00BC7E5C" w:rsidRPr="000D4BEA">
      <w:rPr>
        <w:rFonts w:ascii="Verdana" w:hAnsi="Verdana" w:cs="Arial"/>
        <w:b/>
        <w:sz w:val="26"/>
        <w:szCs w:val="26"/>
      </w:rPr>
      <w:t>LATVIA UNIVERSITY OF AGRICULT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F105F"/>
    <w:multiLevelType w:val="hybridMultilevel"/>
    <w:tmpl w:val="6E2057D2"/>
    <w:lvl w:ilvl="0" w:tplc="917A735E">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hdrShapeDefaults>
    <o:shapedefaults v:ext="edit" spidmax="2049" fillcolor="white" strokecolor="#2a6030">
      <v:fill color="white"/>
      <v:stroke color="#2a6030"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3A"/>
    <w:rsid w:val="00001CD0"/>
    <w:rsid w:val="0000611F"/>
    <w:rsid w:val="000070E3"/>
    <w:rsid w:val="00007BC4"/>
    <w:rsid w:val="00010BC1"/>
    <w:rsid w:val="00011DDF"/>
    <w:rsid w:val="00011FFD"/>
    <w:rsid w:val="000127FF"/>
    <w:rsid w:val="000153D4"/>
    <w:rsid w:val="000166B1"/>
    <w:rsid w:val="000176D3"/>
    <w:rsid w:val="0002146D"/>
    <w:rsid w:val="00021F53"/>
    <w:rsid w:val="00023AB5"/>
    <w:rsid w:val="00025493"/>
    <w:rsid w:val="000317A7"/>
    <w:rsid w:val="000321B3"/>
    <w:rsid w:val="00034CB7"/>
    <w:rsid w:val="000359BA"/>
    <w:rsid w:val="0003680F"/>
    <w:rsid w:val="00041A5D"/>
    <w:rsid w:val="0004388B"/>
    <w:rsid w:val="000447D5"/>
    <w:rsid w:val="0004526B"/>
    <w:rsid w:val="00045AB0"/>
    <w:rsid w:val="000473D5"/>
    <w:rsid w:val="00047D01"/>
    <w:rsid w:val="00051C01"/>
    <w:rsid w:val="000548E3"/>
    <w:rsid w:val="000562A1"/>
    <w:rsid w:val="00057AC1"/>
    <w:rsid w:val="000603F5"/>
    <w:rsid w:val="0006153C"/>
    <w:rsid w:val="00061CA8"/>
    <w:rsid w:val="00062186"/>
    <w:rsid w:val="000630AE"/>
    <w:rsid w:val="000639FE"/>
    <w:rsid w:val="00063A02"/>
    <w:rsid w:val="0006557C"/>
    <w:rsid w:val="00065832"/>
    <w:rsid w:val="00065D71"/>
    <w:rsid w:val="0006766D"/>
    <w:rsid w:val="00067AAA"/>
    <w:rsid w:val="00070841"/>
    <w:rsid w:val="000722B1"/>
    <w:rsid w:val="0007246C"/>
    <w:rsid w:val="0007353C"/>
    <w:rsid w:val="0007428E"/>
    <w:rsid w:val="00075729"/>
    <w:rsid w:val="0008167C"/>
    <w:rsid w:val="00083C25"/>
    <w:rsid w:val="000871F5"/>
    <w:rsid w:val="00087418"/>
    <w:rsid w:val="000947BB"/>
    <w:rsid w:val="00095AC6"/>
    <w:rsid w:val="00095BEE"/>
    <w:rsid w:val="000A00BC"/>
    <w:rsid w:val="000A14E6"/>
    <w:rsid w:val="000A1F23"/>
    <w:rsid w:val="000A3D73"/>
    <w:rsid w:val="000A4A9E"/>
    <w:rsid w:val="000A5134"/>
    <w:rsid w:val="000A70FA"/>
    <w:rsid w:val="000B1139"/>
    <w:rsid w:val="000B1E17"/>
    <w:rsid w:val="000B27FC"/>
    <w:rsid w:val="000B2CD6"/>
    <w:rsid w:val="000B5682"/>
    <w:rsid w:val="000B67C4"/>
    <w:rsid w:val="000B7E00"/>
    <w:rsid w:val="000C10C8"/>
    <w:rsid w:val="000C1199"/>
    <w:rsid w:val="000C1407"/>
    <w:rsid w:val="000C346F"/>
    <w:rsid w:val="000C37B2"/>
    <w:rsid w:val="000C53FB"/>
    <w:rsid w:val="000C55B5"/>
    <w:rsid w:val="000C63D9"/>
    <w:rsid w:val="000C65C2"/>
    <w:rsid w:val="000C7EAF"/>
    <w:rsid w:val="000D11BB"/>
    <w:rsid w:val="000D158B"/>
    <w:rsid w:val="000D1B5D"/>
    <w:rsid w:val="000D4A0E"/>
    <w:rsid w:val="000D4BEA"/>
    <w:rsid w:val="000D61E3"/>
    <w:rsid w:val="000D6486"/>
    <w:rsid w:val="000E6432"/>
    <w:rsid w:val="000E729A"/>
    <w:rsid w:val="000F1EAE"/>
    <w:rsid w:val="000F2CA0"/>
    <w:rsid w:val="000F59A2"/>
    <w:rsid w:val="000F7C83"/>
    <w:rsid w:val="00100564"/>
    <w:rsid w:val="00105F9A"/>
    <w:rsid w:val="00111304"/>
    <w:rsid w:val="00111E44"/>
    <w:rsid w:val="001133D1"/>
    <w:rsid w:val="00113511"/>
    <w:rsid w:val="00113577"/>
    <w:rsid w:val="00113E8C"/>
    <w:rsid w:val="001159D9"/>
    <w:rsid w:val="00115E4E"/>
    <w:rsid w:val="00116DBD"/>
    <w:rsid w:val="00121A3A"/>
    <w:rsid w:val="00121CD9"/>
    <w:rsid w:val="00125E32"/>
    <w:rsid w:val="00126362"/>
    <w:rsid w:val="00130546"/>
    <w:rsid w:val="00132DEA"/>
    <w:rsid w:val="00133B87"/>
    <w:rsid w:val="00133CD0"/>
    <w:rsid w:val="00134941"/>
    <w:rsid w:val="00135510"/>
    <w:rsid w:val="00135BE9"/>
    <w:rsid w:val="00137CDB"/>
    <w:rsid w:val="00141460"/>
    <w:rsid w:val="00141AC5"/>
    <w:rsid w:val="0014396E"/>
    <w:rsid w:val="00144951"/>
    <w:rsid w:val="00145BAB"/>
    <w:rsid w:val="00150A70"/>
    <w:rsid w:val="00152666"/>
    <w:rsid w:val="0015271E"/>
    <w:rsid w:val="0015525A"/>
    <w:rsid w:val="001565ED"/>
    <w:rsid w:val="00156A35"/>
    <w:rsid w:val="00160A6C"/>
    <w:rsid w:val="00165209"/>
    <w:rsid w:val="001673C0"/>
    <w:rsid w:val="00171FB2"/>
    <w:rsid w:val="001736CD"/>
    <w:rsid w:val="00181587"/>
    <w:rsid w:val="00181930"/>
    <w:rsid w:val="00182896"/>
    <w:rsid w:val="0018426E"/>
    <w:rsid w:val="00184CE9"/>
    <w:rsid w:val="00185B1C"/>
    <w:rsid w:val="0019225F"/>
    <w:rsid w:val="001950A3"/>
    <w:rsid w:val="00195D6C"/>
    <w:rsid w:val="001A0C23"/>
    <w:rsid w:val="001A1B2F"/>
    <w:rsid w:val="001A1B3C"/>
    <w:rsid w:val="001A42D3"/>
    <w:rsid w:val="001A5716"/>
    <w:rsid w:val="001A5EE6"/>
    <w:rsid w:val="001A6346"/>
    <w:rsid w:val="001A73AA"/>
    <w:rsid w:val="001A7C0E"/>
    <w:rsid w:val="001B072D"/>
    <w:rsid w:val="001B1CD4"/>
    <w:rsid w:val="001B1F66"/>
    <w:rsid w:val="001B2323"/>
    <w:rsid w:val="001B2D2F"/>
    <w:rsid w:val="001B3845"/>
    <w:rsid w:val="001B542B"/>
    <w:rsid w:val="001B5F26"/>
    <w:rsid w:val="001B6AC7"/>
    <w:rsid w:val="001C1144"/>
    <w:rsid w:val="001C2DE6"/>
    <w:rsid w:val="001C42B2"/>
    <w:rsid w:val="001C6698"/>
    <w:rsid w:val="001D0001"/>
    <w:rsid w:val="001D18D3"/>
    <w:rsid w:val="001D1DA5"/>
    <w:rsid w:val="001D39A2"/>
    <w:rsid w:val="001D5427"/>
    <w:rsid w:val="001D71C8"/>
    <w:rsid w:val="001D73A7"/>
    <w:rsid w:val="001E01EC"/>
    <w:rsid w:val="001E275E"/>
    <w:rsid w:val="001E297B"/>
    <w:rsid w:val="001E4C76"/>
    <w:rsid w:val="001E637A"/>
    <w:rsid w:val="001F1C9C"/>
    <w:rsid w:val="001F30E1"/>
    <w:rsid w:val="001F3AB0"/>
    <w:rsid w:val="001F46E0"/>
    <w:rsid w:val="001F5772"/>
    <w:rsid w:val="00201C78"/>
    <w:rsid w:val="0020288C"/>
    <w:rsid w:val="00202CDC"/>
    <w:rsid w:val="00203EBC"/>
    <w:rsid w:val="0020503C"/>
    <w:rsid w:val="002055D2"/>
    <w:rsid w:val="00205D54"/>
    <w:rsid w:val="00206392"/>
    <w:rsid w:val="002123AD"/>
    <w:rsid w:val="002137BB"/>
    <w:rsid w:val="00213F31"/>
    <w:rsid w:val="002155EB"/>
    <w:rsid w:val="00216FDC"/>
    <w:rsid w:val="0021734C"/>
    <w:rsid w:val="00217C6A"/>
    <w:rsid w:val="00220734"/>
    <w:rsid w:val="00222A2E"/>
    <w:rsid w:val="00224C16"/>
    <w:rsid w:val="002251D6"/>
    <w:rsid w:val="002272CB"/>
    <w:rsid w:val="00227975"/>
    <w:rsid w:val="0023220B"/>
    <w:rsid w:val="00233419"/>
    <w:rsid w:val="00240829"/>
    <w:rsid w:val="0024372D"/>
    <w:rsid w:val="00244D65"/>
    <w:rsid w:val="00250DB3"/>
    <w:rsid w:val="00251134"/>
    <w:rsid w:val="002521B7"/>
    <w:rsid w:val="002524FF"/>
    <w:rsid w:val="00252B1B"/>
    <w:rsid w:val="0025311E"/>
    <w:rsid w:val="00253A66"/>
    <w:rsid w:val="00253DB6"/>
    <w:rsid w:val="00254743"/>
    <w:rsid w:val="00257568"/>
    <w:rsid w:val="00264581"/>
    <w:rsid w:val="00264CB3"/>
    <w:rsid w:val="00265B5C"/>
    <w:rsid w:val="00267569"/>
    <w:rsid w:val="00272123"/>
    <w:rsid w:val="00272BE3"/>
    <w:rsid w:val="002731C4"/>
    <w:rsid w:val="00273219"/>
    <w:rsid w:val="00273566"/>
    <w:rsid w:val="0027468F"/>
    <w:rsid w:val="00275102"/>
    <w:rsid w:val="00275700"/>
    <w:rsid w:val="00275FA5"/>
    <w:rsid w:val="0028028E"/>
    <w:rsid w:val="00282B30"/>
    <w:rsid w:val="0028382F"/>
    <w:rsid w:val="0029561F"/>
    <w:rsid w:val="00295834"/>
    <w:rsid w:val="00297330"/>
    <w:rsid w:val="002A24DA"/>
    <w:rsid w:val="002A4BB3"/>
    <w:rsid w:val="002A77AE"/>
    <w:rsid w:val="002B03C2"/>
    <w:rsid w:val="002B225A"/>
    <w:rsid w:val="002B4B1C"/>
    <w:rsid w:val="002B52EC"/>
    <w:rsid w:val="002B75A6"/>
    <w:rsid w:val="002C18B3"/>
    <w:rsid w:val="002C1941"/>
    <w:rsid w:val="002C26EE"/>
    <w:rsid w:val="002C323D"/>
    <w:rsid w:val="002C3DF0"/>
    <w:rsid w:val="002D026C"/>
    <w:rsid w:val="002D06D1"/>
    <w:rsid w:val="002D2850"/>
    <w:rsid w:val="002D2D02"/>
    <w:rsid w:val="002D302E"/>
    <w:rsid w:val="002D3BD1"/>
    <w:rsid w:val="002D7AA0"/>
    <w:rsid w:val="002E0C0C"/>
    <w:rsid w:val="002E29DE"/>
    <w:rsid w:val="002E2AD3"/>
    <w:rsid w:val="002E3305"/>
    <w:rsid w:val="002E3C28"/>
    <w:rsid w:val="002E4352"/>
    <w:rsid w:val="002E4387"/>
    <w:rsid w:val="002E7E82"/>
    <w:rsid w:val="002F2A37"/>
    <w:rsid w:val="002F3AEA"/>
    <w:rsid w:val="002F4B64"/>
    <w:rsid w:val="002F5345"/>
    <w:rsid w:val="002F6183"/>
    <w:rsid w:val="002F76B3"/>
    <w:rsid w:val="002F7B0E"/>
    <w:rsid w:val="00301500"/>
    <w:rsid w:val="0030241A"/>
    <w:rsid w:val="00302479"/>
    <w:rsid w:val="003042A1"/>
    <w:rsid w:val="00305EA8"/>
    <w:rsid w:val="00306DB9"/>
    <w:rsid w:val="003075B1"/>
    <w:rsid w:val="003124E9"/>
    <w:rsid w:val="003128B2"/>
    <w:rsid w:val="00313518"/>
    <w:rsid w:val="0031454F"/>
    <w:rsid w:val="003161D9"/>
    <w:rsid w:val="003205EB"/>
    <w:rsid w:val="00320B70"/>
    <w:rsid w:val="003233CD"/>
    <w:rsid w:val="003257DF"/>
    <w:rsid w:val="00326020"/>
    <w:rsid w:val="00327564"/>
    <w:rsid w:val="00327C65"/>
    <w:rsid w:val="00327D63"/>
    <w:rsid w:val="00332B71"/>
    <w:rsid w:val="00333AC4"/>
    <w:rsid w:val="00336186"/>
    <w:rsid w:val="00340171"/>
    <w:rsid w:val="003404BA"/>
    <w:rsid w:val="0034168D"/>
    <w:rsid w:val="003446AB"/>
    <w:rsid w:val="00344DF1"/>
    <w:rsid w:val="00346BF2"/>
    <w:rsid w:val="00350BBA"/>
    <w:rsid w:val="00351734"/>
    <w:rsid w:val="003545BA"/>
    <w:rsid w:val="0035731D"/>
    <w:rsid w:val="00363956"/>
    <w:rsid w:val="00363E95"/>
    <w:rsid w:val="00365F20"/>
    <w:rsid w:val="00370C0D"/>
    <w:rsid w:val="00370F7E"/>
    <w:rsid w:val="00373858"/>
    <w:rsid w:val="003747E1"/>
    <w:rsid w:val="003751BD"/>
    <w:rsid w:val="003752DC"/>
    <w:rsid w:val="00375EF6"/>
    <w:rsid w:val="00380A2C"/>
    <w:rsid w:val="00381668"/>
    <w:rsid w:val="00381793"/>
    <w:rsid w:val="00385B42"/>
    <w:rsid w:val="00385FD3"/>
    <w:rsid w:val="00386F5E"/>
    <w:rsid w:val="003939BC"/>
    <w:rsid w:val="003956B1"/>
    <w:rsid w:val="003A2966"/>
    <w:rsid w:val="003A3EE3"/>
    <w:rsid w:val="003A3FFE"/>
    <w:rsid w:val="003A46FC"/>
    <w:rsid w:val="003A56F5"/>
    <w:rsid w:val="003A5936"/>
    <w:rsid w:val="003A7B32"/>
    <w:rsid w:val="003B2568"/>
    <w:rsid w:val="003B62AD"/>
    <w:rsid w:val="003B76A9"/>
    <w:rsid w:val="003C0E5D"/>
    <w:rsid w:val="003C1BCE"/>
    <w:rsid w:val="003C42AF"/>
    <w:rsid w:val="003C56BD"/>
    <w:rsid w:val="003C5BC2"/>
    <w:rsid w:val="003D0BA7"/>
    <w:rsid w:val="003D27F4"/>
    <w:rsid w:val="003D45F8"/>
    <w:rsid w:val="003E1588"/>
    <w:rsid w:val="003E27E1"/>
    <w:rsid w:val="003E2869"/>
    <w:rsid w:val="003E37C1"/>
    <w:rsid w:val="003E3B4F"/>
    <w:rsid w:val="003E45FD"/>
    <w:rsid w:val="003E49D5"/>
    <w:rsid w:val="003E4E4F"/>
    <w:rsid w:val="003E5472"/>
    <w:rsid w:val="003E5725"/>
    <w:rsid w:val="003E714E"/>
    <w:rsid w:val="003F1AFC"/>
    <w:rsid w:val="003F1DED"/>
    <w:rsid w:val="003F274B"/>
    <w:rsid w:val="003F3827"/>
    <w:rsid w:val="003F47D8"/>
    <w:rsid w:val="003F4B30"/>
    <w:rsid w:val="003F50EE"/>
    <w:rsid w:val="003F5CE2"/>
    <w:rsid w:val="003F5D26"/>
    <w:rsid w:val="0040012A"/>
    <w:rsid w:val="00400484"/>
    <w:rsid w:val="0040246F"/>
    <w:rsid w:val="004025A3"/>
    <w:rsid w:val="004040AF"/>
    <w:rsid w:val="0040536C"/>
    <w:rsid w:val="00406DCD"/>
    <w:rsid w:val="004109B0"/>
    <w:rsid w:val="004120E0"/>
    <w:rsid w:val="0041711C"/>
    <w:rsid w:val="0042022B"/>
    <w:rsid w:val="00420B5A"/>
    <w:rsid w:val="0042262D"/>
    <w:rsid w:val="00423660"/>
    <w:rsid w:val="004261FB"/>
    <w:rsid w:val="0043058D"/>
    <w:rsid w:val="0043110E"/>
    <w:rsid w:val="00432A74"/>
    <w:rsid w:val="0043476C"/>
    <w:rsid w:val="00434E1B"/>
    <w:rsid w:val="004373AC"/>
    <w:rsid w:val="004409B9"/>
    <w:rsid w:val="00440AB5"/>
    <w:rsid w:val="004432D5"/>
    <w:rsid w:val="004436D4"/>
    <w:rsid w:val="004437E5"/>
    <w:rsid w:val="0044465B"/>
    <w:rsid w:val="00444743"/>
    <w:rsid w:val="00444897"/>
    <w:rsid w:val="00445EC2"/>
    <w:rsid w:val="00447B38"/>
    <w:rsid w:val="00447EB5"/>
    <w:rsid w:val="00450403"/>
    <w:rsid w:val="00450AFF"/>
    <w:rsid w:val="00454125"/>
    <w:rsid w:val="0045414E"/>
    <w:rsid w:val="00456D10"/>
    <w:rsid w:val="00460C25"/>
    <w:rsid w:val="00462822"/>
    <w:rsid w:val="004643BB"/>
    <w:rsid w:val="00464578"/>
    <w:rsid w:val="00465D93"/>
    <w:rsid w:val="004709DE"/>
    <w:rsid w:val="00474EC2"/>
    <w:rsid w:val="0047539F"/>
    <w:rsid w:val="004766C8"/>
    <w:rsid w:val="00477458"/>
    <w:rsid w:val="00480143"/>
    <w:rsid w:val="0048200A"/>
    <w:rsid w:val="00484B13"/>
    <w:rsid w:val="00484D85"/>
    <w:rsid w:val="00484D89"/>
    <w:rsid w:val="00487EED"/>
    <w:rsid w:val="0049099D"/>
    <w:rsid w:val="00491851"/>
    <w:rsid w:val="004924ED"/>
    <w:rsid w:val="0049655E"/>
    <w:rsid w:val="004966B6"/>
    <w:rsid w:val="00497AAD"/>
    <w:rsid w:val="004A0178"/>
    <w:rsid w:val="004A2C25"/>
    <w:rsid w:val="004A36E9"/>
    <w:rsid w:val="004A4162"/>
    <w:rsid w:val="004A43BF"/>
    <w:rsid w:val="004A4551"/>
    <w:rsid w:val="004B3392"/>
    <w:rsid w:val="004B41B7"/>
    <w:rsid w:val="004B5615"/>
    <w:rsid w:val="004B63C6"/>
    <w:rsid w:val="004C0ABC"/>
    <w:rsid w:val="004C1860"/>
    <w:rsid w:val="004C2BDE"/>
    <w:rsid w:val="004C2D04"/>
    <w:rsid w:val="004C4B95"/>
    <w:rsid w:val="004C4BD0"/>
    <w:rsid w:val="004C500B"/>
    <w:rsid w:val="004C509E"/>
    <w:rsid w:val="004D17BE"/>
    <w:rsid w:val="004D4C09"/>
    <w:rsid w:val="004D5754"/>
    <w:rsid w:val="004D7F2C"/>
    <w:rsid w:val="004D7F75"/>
    <w:rsid w:val="004E0171"/>
    <w:rsid w:val="004E076F"/>
    <w:rsid w:val="004E109C"/>
    <w:rsid w:val="004E1B4B"/>
    <w:rsid w:val="004E42AD"/>
    <w:rsid w:val="004E5C96"/>
    <w:rsid w:val="004F07C9"/>
    <w:rsid w:val="004F222C"/>
    <w:rsid w:val="004F25F7"/>
    <w:rsid w:val="004F2602"/>
    <w:rsid w:val="004F2848"/>
    <w:rsid w:val="004F36C1"/>
    <w:rsid w:val="004F4C0C"/>
    <w:rsid w:val="004F6BA2"/>
    <w:rsid w:val="0050092A"/>
    <w:rsid w:val="00502454"/>
    <w:rsid w:val="00502E5F"/>
    <w:rsid w:val="005041EA"/>
    <w:rsid w:val="00504B90"/>
    <w:rsid w:val="005065A5"/>
    <w:rsid w:val="00506C52"/>
    <w:rsid w:val="00506C5A"/>
    <w:rsid w:val="00511932"/>
    <w:rsid w:val="0051208D"/>
    <w:rsid w:val="00514B4A"/>
    <w:rsid w:val="00515C08"/>
    <w:rsid w:val="0052042A"/>
    <w:rsid w:val="0052044B"/>
    <w:rsid w:val="00525D21"/>
    <w:rsid w:val="005261A0"/>
    <w:rsid w:val="00526EF8"/>
    <w:rsid w:val="00527584"/>
    <w:rsid w:val="00531B78"/>
    <w:rsid w:val="00532C8F"/>
    <w:rsid w:val="005347C8"/>
    <w:rsid w:val="0054002F"/>
    <w:rsid w:val="00541B8E"/>
    <w:rsid w:val="00542A3B"/>
    <w:rsid w:val="0054338E"/>
    <w:rsid w:val="00543B53"/>
    <w:rsid w:val="00543E60"/>
    <w:rsid w:val="005479FD"/>
    <w:rsid w:val="00550D98"/>
    <w:rsid w:val="005522A4"/>
    <w:rsid w:val="005542EB"/>
    <w:rsid w:val="00554415"/>
    <w:rsid w:val="005545DA"/>
    <w:rsid w:val="00557511"/>
    <w:rsid w:val="00560539"/>
    <w:rsid w:val="00561A5B"/>
    <w:rsid w:val="00561A61"/>
    <w:rsid w:val="0056424D"/>
    <w:rsid w:val="005654AA"/>
    <w:rsid w:val="005754A9"/>
    <w:rsid w:val="00575C3A"/>
    <w:rsid w:val="0057757C"/>
    <w:rsid w:val="00577BAE"/>
    <w:rsid w:val="00583843"/>
    <w:rsid w:val="005847A3"/>
    <w:rsid w:val="00585DAB"/>
    <w:rsid w:val="005907EA"/>
    <w:rsid w:val="00591A2F"/>
    <w:rsid w:val="0059261A"/>
    <w:rsid w:val="00592AAB"/>
    <w:rsid w:val="00592DE1"/>
    <w:rsid w:val="00595DA9"/>
    <w:rsid w:val="00596804"/>
    <w:rsid w:val="005A0016"/>
    <w:rsid w:val="005A12DE"/>
    <w:rsid w:val="005A2594"/>
    <w:rsid w:val="005A51E5"/>
    <w:rsid w:val="005A54EA"/>
    <w:rsid w:val="005B028E"/>
    <w:rsid w:val="005B2626"/>
    <w:rsid w:val="005B40A1"/>
    <w:rsid w:val="005B5330"/>
    <w:rsid w:val="005C2CA0"/>
    <w:rsid w:val="005C73DA"/>
    <w:rsid w:val="005C742E"/>
    <w:rsid w:val="005D4F4D"/>
    <w:rsid w:val="005D5D93"/>
    <w:rsid w:val="005D6A7A"/>
    <w:rsid w:val="005E1379"/>
    <w:rsid w:val="005E1824"/>
    <w:rsid w:val="005E20F6"/>
    <w:rsid w:val="005E5249"/>
    <w:rsid w:val="005E6592"/>
    <w:rsid w:val="005F0153"/>
    <w:rsid w:val="005F39D9"/>
    <w:rsid w:val="005F4BD3"/>
    <w:rsid w:val="005F71E3"/>
    <w:rsid w:val="00602D26"/>
    <w:rsid w:val="006034D9"/>
    <w:rsid w:val="006058F1"/>
    <w:rsid w:val="00606A64"/>
    <w:rsid w:val="006073CE"/>
    <w:rsid w:val="00610156"/>
    <w:rsid w:val="00610EE8"/>
    <w:rsid w:val="00616E7F"/>
    <w:rsid w:val="00617154"/>
    <w:rsid w:val="00620D3B"/>
    <w:rsid w:val="006214B9"/>
    <w:rsid w:val="00621604"/>
    <w:rsid w:val="00623B81"/>
    <w:rsid w:val="006267DA"/>
    <w:rsid w:val="00627796"/>
    <w:rsid w:val="00633452"/>
    <w:rsid w:val="00634D8C"/>
    <w:rsid w:val="006354E2"/>
    <w:rsid w:val="00640F58"/>
    <w:rsid w:val="0064187A"/>
    <w:rsid w:val="00642264"/>
    <w:rsid w:val="00642B08"/>
    <w:rsid w:val="00643094"/>
    <w:rsid w:val="00643851"/>
    <w:rsid w:val="006438BE"/>
    <w:rsid w:val="00644014"/>
    <w:rsid w:val="00644A39"/>
    <w:rsid w:val="00644D59"/>
    <w:rsid w:val="00646B23"/>
    <w:rsid w:val="0064732E"/>
    <w:rsid w:val="00650BA1"/>
    <w:rsid w:val="00654D26"/>
    <w:rsid w:val="00656432"/>
    <w:rsid w:val="0066215B"/>
    <w:rsid w:val="00662207"/>
    <w:rsid w:val="00664D54"/>
    <w:rsid w:val="00664F69"/>
    <w:rsid w:val="00666CC4"/>
    <w:rsid w:val="0066747C"/>
    <w:rsid w:val="00670074"/>
    <w:rsid w:val="006714F9"/>
    <w:rsid w:val="0067366B"/>
    <w:rsid w:val="006738D9"/>
    <w:rsid w:val="0067503C"/>
    <w:rsid w:val="006757C4"/>
    <w:rsid w:val="00676F27"/>
    <w:rsid w:val="006779BA"/>
    <w:rsid w:val="00680E63"/>
    <w:rsid w:val="00682CAA"/>
    <w:rsid w:val="00683A73"/>
    <w:rsid w:val="00683BB6"/>
    <w:rsid w:val="00683EAF"/>
    <w:rsid w:val="006861BA"/>
    <w:rsid w:val="0069257E"/>
    <w:rsid w:val="00697F5A"/>
    <w:rsid w:val="006A0199"/>
    <w:rsid w:val="006A0585"/>
    <w:rsid w:val="006A28F3"/>
    <w:rsid w:val="006A3FF3"/>
    <w:rsid w:val="006A5C70"/>
    <w:rsid w:val="006A5DCB"/>
    <w:rsid w:val="006A6638"/>
    <w:rsid w:val="006A6F8D"/>
    <w:rsid w:val="006A765C"/>
    <w:rsid w:val="006B0881"/>
    <w:rsid w:val="006B094B"/>
    <w:rsid w:val="006B0B2F"/>
    <w:rsid w:val="006B42F5"/>
    <w:rsid w:val="006B5437"/>
    <w:rsid w:val="006B613D"/>
    <w:rsid w:val="006B70FC"/>
    <w:rsid w:val="006C0AD2"/>
    <w:rsid w:val="006C20BE"/>
    <w:rsid w:val="006C547F"/>
    <w:rsid w:val="006C76D2"/>
    <w:rsid w:val="006D0910"/>
    <w:rsid w:val="006D16D7"/>
    <w:rsid w:val="006D16E7"/>
    <w:rsid w:val="006D24C3"/>
    <w:rsid w:val="006D5873"/>
    <w:rsid w:val="006D652F"/>
    <w:rsid w:val="006D7E86"/>
    <w:rsid w:val="006E389F"/>
    <w:rsid w:val="006F2332"/>
    <w:rsid w:val="006F47D6"/>
    <w:rsid w:val="006F4DEC"/>
    <w:rsid w:val="006F6682"/>
    <w:rsid w:val="006F6F1A"/>
    <w:rsid w:val="006F72B2"/>
    <w:rsid w:val="00705381"/>
    <w:rsid w:val="007053A6"/>
    <w:rsid w:val="0070659D"/>
    <w:rsid w:val="007068DC"/>
    <w:rsid w:val="00707C24"/>
    <w:rsid w:val="0071123C"/>
    <w:rsid w:val="0071131F"/>
    <w:rsid w:val="00711E30"/>
    <w:rsid w:val="007137FD"/>
    <w:rsid w:val="007138DB"/>
    <w:rsid w:val="00713DAD"/>
    <w:rsid w:val="007202B1"/>
    <w:rsid w:val="00720AFC"/>
    <w:rsid w:val="00722BA2"/>
    <w:rsid w:val="00722BCE"/>
    <w:rsid w:val="007276C8"/>
    <w:rsid w:val="00727859"/>
    <w:rsid w:val="00727CD5"/>
    <w:rsid w:val="0073356A"/>
    <w:rsid w:val="00736D30"/>
    <w:rsid w:val="00736D5A"/>
    <w:rsid w:val="007370EB"/>
    <w:rsid w:val="0073725C"/>
    <w:rsid w:val="007378A6"/>
    <w:rsid w:val="007414CE"/>
    <w:rsid w:val="0074295A"/>
    <w:rsid w:val="00743192"/>
    <w:rsid w:val="00744903"/>
    <w:rsid w:val="00744EAA"/>
    <w:rsid w:val="0074542C"/>
    <w:rsid w:val="00747760"/>
    <w:rsid w:val="00750A6E"/>
    <w:rsid w:val="00752B9F"/>
    <w:rsid w:val="00752EC6"/>
    <w:rsid w:val="0075343B"/>
    <w:rsid w:val="00753B54"/>
    <w:rsid w:val="00754101"/>
    <w:rsid w:val="00754857"/>
    <w:rsid w:val="00757855"/>
    <w:rsid w:val="00761428"/>
    <w:rsid w:val="0076549D"/>
    <w:rsid w:val="00766CF8"/>
    <w:rsid w:val="00767139"/>
    <w:rsid w:val="007671E3"/>
    <w:rsid w:val="007705BE"/>
    <w:rsid w:val="00777D8F"/>
    <w:rsid w:val="0078057E"/>
    <w:rsid w:val="007810FA"/>
    <w:rsid w:val="00781E50"/>
    <w:rsid w:val="00787DB7"/>
    <w:rsid w:val="00790184"/>
    <w:rsid w:val="00790D43"/>
    <w:rsid w:val="00791D73"/>
    <w:rsid w:val="0079289E"/>
    <w:rsid w:val="00793CF0"/>
    <w:rsid w:val="00794C4D"/>
    <w:rsid w:val="00794CF0"/>
    <w:rsid w:val="00795B17"/>
    <w:rsid w:val="0079619E"/>
    <w:rsid w:val="007A10A5"/>
    <w:rsid w:val="007A1B31"/>
    <w:rsid w:val="007A2B23"/>
    <w:rsid w:val="007A4C10"/>
    <w:rsid w:val="007A7EEF"/>
    <w:rsid w:val="007B0E11"/>
    <w:rsid w:val="007B13FC"/>
    <w:rsid w:val="007C2CFD"/>
    <w:rsid w:val="007C4687"/>
    <w:rsid w:val="007C7B28"/>
    <w:rsid w:val="007C7F35"/>
    <w:rsid w:val="007D0748"/>
    <w:rsid w:val="007D107C"/>
    <w:rsid w:val="007D1274"/>
    <w:rsid w:val="007D23AD"/>
    <w:rsid w:val="007D468F"/>
    <w:rsid w:val="007D6666"/>
    <w:rsid w:val="007D6D28"/>
    <w:rsid w:val="007D7063"/>
    <w:rsid w:val="007D773A"/>
    <w:rsid w:val="007E011B"/>
    <w:rsid w:val="007E5C62"/>
    <w:rsid w:val="007E5CB8"/>
    <w:rsid w:val="007E5CF1"/>
    <w:rsid w:val="007E7B14"/>
    <w:rsid w:val="007F0C18"/>
    <w:rsid w:val="007F1AC3"/>
    <w:rsid w:val="007F2BD2"/>
    <w:rsid w:val="007F321C"/>
    <w:rsid w:val="007F5F0B"/>
    <w:rsid w:val="00803A1B"/>
    <w:rsid w:val="00804F57"/>
    <w:rsid w:val="008054BA"/>
    <w:rsid w:val="00811EDF"/>
    <w:rsid w:val="00813EA9"/>
    <w:rsid w:val="008209CA"/>
    <w:rsid w:val="00821978"/>
    <w:rsid w:val="00823E13"/>
    <w:rsid w:val="00823F5A"/>
    <w:rsid w:val="00827449"/>
    <w:rsid w:val="008324AB"/>
    <w:rsid w:val="008327C8"/>
    <w:rsid w:val="00832C76"/>
    <w:rsid w:val="00835C12"/>
    <w:rsid w:val="008455DD"/>
    <w:rsid w:val="00853D3A"/>
    <w:rsid w:val="00856251"/>
    <w:rsid w:val="00856AE5"/>
    <w:rsid w:val="00857BDA"/>
    <w:rsid w:val="008607D6"/>
    <w:rsid w:val="00860C02"/>
    <w:rsid w:val="00860EC1"/>
    <w:rsid w:val="008615FD"/>
    <w:rsid w:val="00861793"/>
    <w:rsid w:val="00863DD3"/>
    <w:rsid w:val="00864156"/>
    <w:rsid w:val="00872168"/>
    <w:rsid w:val="00872F0D"/>
    <w:rsid w:val="00874C5C"/>
    <w:rsid w:val="00875B74"/>
    <w:rsid w:val="00875D5D"/>
    <w:rsid w:val="008770D6"/>
    <w:rsid w:val="00880E40"/>
    <w:rsid w:val="00885B17"/>
    <w:rsid w:val="0089035A"/>
    <w:rsid w:val="0089057A"/>
    <w:rsid w:val="0089257B"/>
    <w:rsid w:val="008927AF"/>
    <w:rsid w:val="00892F64"/>
    <w:rsid w:val="00895E4D"/>
    <w:rsid w:val="008969E2"/>
    <w:rsid w:val="008A126F"/>
    <w:rsid w:val="008A32DD"/>
    <w:rsid w:val="008A4E61"/>
    <w:rsid w:val="008A4E9A"/>
    <w:rsid w:val="008A6B83"/>
    <w:rsid w:val="008A6BBA"/>
    <w:rsid w:val="008B07F5"/>
    <w:rsid w:val="008B1BB6"/>
    <w:rsid w:val="008B2074"/>
    <w:rsid w:val="008B2BE6"/>
    <w:rsid w:val="008B55DB"/>
    <w:rsid w:val="008B6C35"/>
    <w:rsid w:val="008C17B0"/>
    <w:rsid w:val="008C1C11"/>
    <w:rsid w:val="008C22D8"/>
    <w:rsid w:val="008C2800"/>
    <w:rsid w:val="008C2910"/>
    <w:rsid w:val="008C31A5"/>
    <w:rsid w:val="008C3A1E"/>
    <w:rsid w:val="008C5A19"/>
    <w:rsid w:val="008C683D"/>
    <w:rsid w:val="008C7893"/>
    <w:rsid w:val="008D0A4A"/>
    <w:rsid w:val="008D388C"/>
    <w:rsid w:val="008D5AF5"/>
    <w:rsid w:val="008D5C75"/>
    <w:rsid w:val="008D72DE"/>
    <w:rsid w:val="008D7C7B"/>
    <w:rsid w:val="008E2EC5"/>
    <w:rsid w:val="008E2FA7"/>
    <w:rsid w:val="008E439C"/>
    <w:rsid w:val="008E5326"/>
    <w:rsid w:val="008E7EDC"/>
    <w:rsid w:val="008F1CA7"/>
    <w:rsid w:val="008F1FD6"/>
    <w:rsid w:val="008F2E94"/>
    <w:rsid w:val="008F3C31"/>
    <w:rsid w:val="008F3D84"/>
    <w:rsid w:val="008F406A"/>
    <w:rsid w:val="008F466E"/>
    <w:rsid w:val="008F546B"/>
    <w:rsid w:val="008F5A2B"/>
    <w:rsid w:val="008F61BA"/>
    <w:rsid w:val="008F61E2"/>
    <w:rsid w:val="008F7FA1"/>
    <w:rsid w:val="0090121D"/>
    <w:rsid w:val="00903D9E"/>
    <w:rsid w:val="0090556F"/>
    <w:rsid w:val="0090657B"/>
    <w:rsid w:val="00913226"/>
    <w:rsid w:val="00921331"/>
    <w:rsid w:val="0092696E"/>
    <w:rsid w:val="0093082F"/>
    <w:rsid w:val="00934B49"/>
    <w:rsid w:val="009350C4"/>
    <w:rsid w:val="00935881"/>
    <w:rsid w:val="00937689"/>
    <w:rsid w:val="00937D3F"/>
    <w:rsid w:val="00940630"/>
    <w:rsid w:val="00940DE8"/>
    <w:rsid w:val="00941FEE"/>
    <w:rsid w:val="00942DE3"/>
    <w:rsid w:val="00943742"/>
    <w:rsid w:val="009469F4"/>
    <w:rsid w:val="00947D99"/>
    <w:rsid w:val="00950863"/>
    <w:rsid w:val="009520BB"/>
    <w:rsid w:val="00952A69"/>
    <w:rsid w:val="00953776"/>
    <w:rsid w:val="00953AFD"/>
    <w:rsid w:val="0095528C"/>
    <w:rsid w:val="00955D5C"/>
    <w:rsid w:val="00957B4B"/>
    <w:rsid w:val="0096097D"/>
    <w:rsid w:val="00966001"/>
    <w:rsid w:val="009765F2"/>
    <w:rsid w:val="0097749F"/>
    <w:rsid w:val="00980622"/>
    <w:rsid w:val="00980FA0"/>
    <w:rsid w:val="0098212E"/>
    <w:rsid w:val="0098244B"/>
    <w:rsid w:val="00982698"/>
    <w:rsid w:val="00984C49"/>
    <w:rsid w:val="009860F9"/>
    <w:rsid w:val="009863E0"/>
    <w:rsid w:val="009902B8"/>
    <w:rsid w:val="009954DB"/>
    <w:rsid w:val="0099597B"/>
    <w:rsid w:val="009A182E"/>
    <w:rsid w:val="009A2790"/>
    <w:rsid w:val="009A2DD9"/>
    <w:rsid w:val="009A3624"/>
    <w:rsid w:val="009A44C4"/>
    <w:rsid w:val="009A547B"/>
    <w:rsid w:val="009A54F9"/>
    <w:rsid w:val="009A55FA"/>
    <w:rsid w:val="009A6B59"/>
    <w:rsid w:val="009A6B6A"/>
    <w:rsid w:val="009A73CE"/>
    <w:rsid w:val="009B1F54"/>
    <w:rsid w:val="009B3BB8"/>
    <w:rsid w:val="009B4CBC"/>
    <w:rsid w:val="009B5F87"/>
    <w:rsid w:val="009C0D8F"/>
    <w:rsid w:val="009C241B"/>
    <w:rsid w:val="009C6A85"/>
    <w:rsid w:val="009C6F68"/>
    <w:rsid w:val="009C7712"/>
    <w:rsid w:val="009D0BAD"/>
    <w:rsid w:val="009D4942"/>
    <w:rsid w:val="009D5971"/>
    <w:rsid w:val="009D5D00"/>
    <w:rsid w:val="009D641A"/>
    <w:rsid w:val="009D6AE1"/>
    <w:rsid w:val="009D6C66"/>
    <w:rsid w:val="009D75CA"/>
    <w:rsid w:val="009E4590"/>
    <w:rsid w:val="009E6D9C"/>
    <w:rsid w:val="009F1F6A"/>
    <w:rsid w:val="009F2BCA"/>
    <w:rsid w:val="009F3F32"/>
    <w:rsid w:val="009F6419"/>
    <w:rsid w:val="00A00E1C"/>
    <w:rsid w:val="00A0202A"/>
    <w:rsid w:val="00A0762C"/>
    <w:rsid w:val="00A10225"/>
    <w:rsid w:val="00A1129F"/>
    <w:rsid w:val="00A117AD"/>
    <w:rsid w:val="00A117B5"/>
    <w:rsid w:val="00A11A18"/>
    <w:rsid w:val="00A120F3"/>
    <w:rsid w:val="00A135B8"/>
    <w:rsid w:val="00A14CA8"/>
    <w:rsid w:val="00A16286"/>
    <w:rsid w:val="00A2285A"/>
    <w:rsid w:val="00A24403"/>
    <w:rsid w:val="00A261F1"/>
    <w:rsid w:val="00A2631A"/>
    <w:rsid w:val="00A26942"/>
    <w:rsid w:val="00A30DD2"/>
    <w:rsid w:val="00A333A9"/>
    <w:rsid w:val="00A35986"/>
    <w:rsid w:val="00A370C5"/>
    <w:rsid w:val="00A372EB"/>
    <w:rsid w:val="00A37800"/>
    <w:rsid w:val="00A4194B"/>
    <w:rsid w:val="00A41BB9"/>
    <w:rsid w:val="00A42A68"/>
    <w:rsid w:val="00A434BF"/>
    <w:rsid w:val="00A454BD"/>
    <w:rsid w:val="00A472A8"/>
    <w:rsid w:val="00A50C51"/>
    <w:rsid w:val="00A51659"/>
    <w:rsid w:val="00A51EE9"/>
    <w:rsid w:val="00A53911"/>
    <w:rsid w:val="00A53E9F"/>
    <w:rsid w:val="00A553BF"/>
    <w:rsid w:val="00A554B9"/>
    <w:rsid w:val="00A55969"/>
    <w:rsid w:val="00A61573"/>
    <w:rsid w:val="00A62D2F"/>
    <w:rsid w:val="00A63A14"/>
    <w:rsid w:val="00A64066"/>
    <w:rsid w:val="00A707D8"/>
    <w:rsid w:val="00A72068"/>
    <w:rsid w:val="00A726F0"/>
    <w:rsid w:val="00A72F60"/>
    <w:rsid w:val="00A73974"/>
    <w:rsid w:val="00A7501B"/>
    <w:rsid w:val="00A80FB9"/>
    <w:rsid w:val="00A81139"/>
    <w:rsid w:val="00A82BB4"/>
    <w:rsid w:val="00A8469B"/>
    <w:rsid w:val="00A85FBC"/>
    <w:rsid w:val="00A860AF"/>
    <w:rsid w:val="00A86476"/>
    <w:rsid w:val="00A86E2E"/>
    <w:rsid w:val="00A8768A"/>
    <w:rsid w:val="00A90195"/>
    <w:rsid w:val="00A916AA"/>
    <w:rsid w:val="00A9616E"/>
    <w:rsid w:val="00A96758"/>
    <w:rsid w:val="00AA08AE"/>
    <w:rsid w:val="00AA13AB"/>
    <w:rsid w:val="00AA281C"/>
    <w:rsid w:val="00AA718C"/>
    <w:rsid w:val="00AA7B7B"/>
    <w:rsid w:val="00AB0330"/>
    <w:rsid w:val="00AB18F1"/>
    <w:rsid w:val="00AB3540"/>
    <w:rsid w:val="00AB3BBD"/>
    <w:rsid w:val="00AB7517"/>
    <w:rsid w:val="00AC2BD2"/>
    <w:rsid w:val="00AC760B"/>
    <w:rsid w:val="00AD1055"/>
    <w:rsid w:val="00AD15AF"/>
    <w:rsid w:val="00AD15B3"/>
    <w:rsid w:val="00AD3716"/>
    <w:rsid w:val="00AD3A0A"/>
    <w:rsid w:val="00AD3DA1"/>
    <w:rsid w:val="00AD5FFF"/>
    <w:rsid w:val="00AD7710"/>
    <w:rsid w:val="00AE19A1"/>
    <w:rsid w:val="00AE1A13"/>
    <w:rsid w:val="00AF761A"/>
    <w:rsid w:val="00B00BBE"/>
    <w:rsid w:val="00B00E22"/>
    <w:rsid w:val="00B01B55"/>
    <w:rsid w:val="00B02290"/>
    <w:rsid w:val="00B02FB5"/>
    <w:rsid w:val="00B033DD"/>
    <w:rsid w:val="00B03CAA"/>
    <w:rsid w:val="00B049EF"/>
    <w:rsid w:val="00B05211"/>
    <w:rsid w:val="00B07D67"/>
    <w:rsid w:val="00B1026D"/>
    <w:rsid w:val="00B10A88"/>
    <w:rsid w:val="00B118BE"/>
    <w:rsid w:val="00B11E9F"/>
    <w:rsid w:val="00B1429C"/>
    <w:rsid w:val="00B173CB"/>
    <w:rsid w:val="00B20ED8"/>
    <w:rsid w:val="00B21B0B"/>
    <w:rsid w:val="00B2359D"/>
    <w:rsid w:val="00B27F5E"/>
    <w:rsid w:val="00B3203F"/>
    <w:rsid w:val="00B3238C"/>
    <w:rsid w:val="00B33316"/>
    <w:rsid w:val="00B36D7C"/>
    <w:rsid w:val="00B4119B"/>
    <w:rsid w:val="00B4512E"/>
    <w:rsid w:val="00B47ED2"/>
    <w:rsid w:val="00B521F1"/>
    <w:rsid w:val="00B54605"/>
    <w:rsid w:val="00B558AE"/>
    <w:rsid w:val="00B559A2"/>
    <w:rsid w:val="00B60A04"/>
    <w:rsid w:val="00B61DC1"/>
    <w:rsid w:val="00B66FBE"/>
    <w:rsid w:val="00B675EB"/>
    <w:rsid w:val="00B71AC8"/>
    <w:rsid w:val="00B726E4"/>
    <w:rsid w:val="00B73040"/>
    <w:rsid w:val="00B731A3"/>
    <w:rsid w:val="00B73B77"/>
    <w:rsid w:val="00B769D6"/>
    <w:rsid w:val="00B81EF5"/>
    <w:rsid w:val="00B820FC"/>
    <w:rsid w:val="00B8272C"/>
    <w:rsid w:val="00B835E9"/>
    <w:rsid w:val="00B844C8"/>
    <w:rsid w:val="00B86CB6"/>
    <w:rsid w:val="00B90CB6"/>
    <w:rsid w:val="00B914D7"/>
    <w:rsid w:val="00B9150B"/>
    <w:rsid w:val="00B916A3"/>
    <w:rsid w:val="00B91C27"/>
    <w:rsid w:val="00B9223B"/>
    <w:rsid w:val="00B94359"/>
    <w:rsid w:val="00B950AB"/>
    <w:rsid w:val="00B9607B"/>
    <w:rsid w:val="00B97C3D"/>
    <w:rsid w:val="00BA0C51"/>
    <w:rsid w:val="00BA1E2F"/>
    <w:rsid w:val="00BA78A9"/>
    <w:rsid w:val="00BA7A3D"/>
    <w:rsid w:val="00BA7EFE"/>
    <w:rsid w:val="00BB2AB6"/>
    <w:rsid w:val="00BB2F17"/>
    <w:rsid w:val="00BB3962"/>
    <w:rsid w:val="00BB3B6A"/>
    <w:rsid w:val="00BB54A8"/>
    <w:rsid w:val="00BB5D9E"/>
    <w:rsid w:val="00BB7046"/>
    <w:rsid w:val="00BB7A7A"/>
    <w:rsid w:val="00BC129E"/>
    <w:rsid w:val="00BC1964"/>
    <w:rsid w:val="00BC2C8E"/>
    <w:rsid w:val="00BC2EFA"/>
    <w:rsid w:val="00BC3D3F"/>
    <w:rsid w:val="00BC44C3"/>
    <w:rsid w:val="00BC4906"/>
    <w:rsid w:val="00BC6E39"/>
    <w:rsid w:val="00BC75EA"/>
    <w:rsid w:val="00BC7BFC"/>
    <w:rsid w:val="00BC7E5C"/>
    <w:rsid w:val="00BD0E6F"/>
    <w:rsid w:val="00BD1484"/>
    <w:rsid w:val="00BD1823"/>
    <w:rsid w:val="00BD1E59"/>
    <w:rsid w:val="00BE0B5B"/>
    <w:rsid w:val="00BE0C72"/>
    <w:rsid w:val="00BE2682"/>
    <w:rsid w:val="00BE3A83"/>
    <w:rsid w:val="00BE3F29"/>
    <w:rsid w:val="00BE5183"/>
    <w:rsid w:val="00BE6705"/>
    <w:rsid w:val="00BE6DBC"/>
    <w:rsid w:val="00BE7796"/>
    <w:rsid w:val="00BE7CE6"/>
    <w:rsid w:val="00BF0675"/>
    <w:rsid w:val="00BF0776"/>
    <w:rsid w:val="00BF2C72"/>
    <w:rsid w:val="00BF3009"/>
    <w:rsid w:val="00BF34FE"/>
    <w:rsid w:val="00BF68B8"/>
    <w:rsid w:val="00C023EA"/>
    <w:rsid w:val="00C04621"/>
    <w:rsid w:val="00C100E3"/>
    <w:rsid w:val="00C105B5"/>
    <w:rsid w:val="00C1151F"/>
    <w:rsid w:val="00C1612B"/>
    <w:rsid w:val="00C212B4"/>
    <w:rsid w:val="00C21C8D"/>
    <w:rsid w:val="00C24F51"/>
    <w:rsid w:val="00C250C8"/>
    <w:rsid w:val="00C2694E"/>
    <w:rsid w:val="00C31E21"/>
    <w:rsid w:val="00C31E5A"/>
    <w:rsid w:val="00C32D81"/>
    <w:rsid w:val="00C34949"/>
    <w:rsid w:val="00C36981"/>
    <w:rsid w:val="00C3738B"/>
    <w:rsid w:val="00C40581"/>
    <w:rsid w:val="00C41673"/>
    <w:rsid w:val="00C41D39"/>
    <w:rsid w:val="00C43E64"/>
    <w:rsid w:val="00C44AD8"/>
    <w:rsid w:val="00C45335"/>
    <w:rsid w:val="00C4548B"/>
    <w:rsid w:val="00C462BE"/>
    <w:rsid w:val="00C46655"/>
    <w:rsid w:val="00C477B7"/>
    <w:rsid w:val="00C47C39"/>
    <w:rsid w:val="00C50155"/>
    <w:rsid w:val="00C50D07"/>
    <w:rsid w:val="00C50EF5"/>
    <w:rsid w:val="00C55972"/>
    <w:rsid w:val="00C5742C"/>
    <w:rsid w:val="00C576AC"/>
    <w:rsid w:val="00C57E04"/>
    <w:rsid w:val="00C65437"/>
    <w:rsid w:val="00C7182A"/>
    <w:rsid w:val="00C72DE0"/>
    <w:rsid w:val="00C7393A"/>
    <w:rsid w:val="00C73BC3"/>
    <w:rsid w:val="00C7530B"/>
    <w:rsid w:val="00C83730"/>
    <w:rsid w:val="00C83DE7"/>
    <w:rsid w:val="00C83EEA"/>
    <w:rsid w:val="00C84DFC"/>
    <w:rsid w:val="00C863A8"/>
    <w:rsid w:val="00C87334"/>
    <w:rsid w:val="00C929CF"/>
    <w:rsid w:val="00C93E61"/>
    <w:rsid w:val="00C940B6"/>
    <w:rsid w:val="00C941E1"/>
    <w:rsid w:val="00C96522"/>
    <w:rsid w:val="00C96D93"/>
    <w:rsid w:val="00CA2032"/>
    <w:rsid w:val="00CA2B59"/>
    <w:rsid w:val="00CA4DF7"/>
    <w:rsid w:val="00CA7933"/>
    <w:rsid w:val="00CA7A30"/>
    <w:rsid w:val="00CB4241"/>
    <w:rsid w:val="00CB46D2"/>
    <w:rsid w:val="00CB492B"/>
    <w:rsid w:val="00CB49A9"/>
    <w:rsid w:val="00CB5786"/>
    <w:rsid w:val="00CB5E20"/>
    <w:rsid w:val="00CC1CF7"/>
    <w:rsid w:val="00CC4390"/>
    <w:rsid w:val="00CC575C"/>
    <w:rsid w:val="00CC6C13"/>
    <w:rsid w:val="00CC7030"/>
    <w:rsid w:val="00CC72BB"/>
    <w:rsid w:val="00CD095C"/>
    <w:rsid w:val="00CD0A18"/>
    <w:rsid w:val="00CD15B3"/>
    <w:rsid w:val="00CD19D1"/>
    <w:rsid w:val="00CD2125"/>
    <w:rsid w:val="00CD32E9"/>
    <w:rsid w:val="00CD5E5B"/>
    <w:rsid w:val="00CD652E"/>
    <w:rsid w:val="00CE0155"/>
    <w:rsid w:val="00CE0C1E"/>
    <w:rsid w:val="00CE21B3"/>
    <w:rsid w:val="00CE23F7"/>
    <w:rsid w:val="00CE46A7"/>
    <w:rsid w:val="00CE67BA"/>
    <w:rsid w:val="00CF30DB"/>
    <w:rsid w:val="00CF3D16"/>
    <w:rsid w:val="00CF5D97"/>
    <w:rsid w:val="00CF7762"/>
    <w:rsid w:val="00CF7A85"/>
    <w:rsid w:val="00CF7ECA"/>
    <w:rsid w:val="00D00D8D"/>
    <w:rsid w:val="00D0253A"/>
    <w:rsid w:val="00D0377D"/>
    <w:rsid w:val="00D038A0"/>
    <w:rsid w:val="00D04770"/>
    <w:rsid w:val="00D04805"/>
    <w:rsid w:val="00D10512"/>
    <w:rsid w:val="00D11589"/>
    <w:rsid w:val="00D1178F"/>
    <w:rsid w:val="00D12DBC"/>
    <w:rsid w:val="00D24AB8"/>
    <w:rsid w:val="00D2544B"/>
    <w:rsid w:val="00D2677E"/>
    <w:rsid w:val="00D326F3"/>
    <w:rsid w:val="00D33566"/>
    <w:rsid w:val="00D34E2E"/>
    <w:rsid w:val="00D37546"/>
    <w:rsid w:val="00D37B6F"/>
    <w:rsid w:val="00D43215"/>
    <w:rsid w:val="00D44B31"/>
    <w:rsid w:val="00D44D43"/>
    <w:rsid w:val="00D4602C"/>
    <w:rsid w:val="00D477D6"/>
    <w:rsid w:val="00D47EE1"/>
    <w:rsid w:val="00D565A1"/>
    <w:rsid w:val="00D60D04"/>
    <w:rsid w:val="00D61FDA"/>
    <w:rsid w:val="00D63FA6"/>
    <w:rsid w:val="00D64994"/>
    <w:rsid w:val="00D65C9D"/>
    <w:rsid w:val="00D67DF4"/>
    <w:rsid w:val="00D7370D"/>
    <w:rsid w:val="00D737CA"/>
    <w:rsid w:val="00D73D2F"/>
    <w:rsid w:val="00D75441"/>
    <w:rsid w:val="00D76B4D"/>
    <w:rsid w:val="00D76C7A"/>
    <w:rsid w:val="00D8511F"/>
    <w:rsid w:val="00D8545C"/>
    <w:rsid w:val="00D917B8"/>
    <w:rsid w:val="00D91895"/>
    <w:rsid w:val="00D9234B"/>
    <w:rsid w:val="00D92FEA"/>
    <w:rsid w:val="00D975F8"/>
    <w:rsid w:val="00D978A2"/>
    <w:rsid w:val="00DA15FF"/>
    <w:rsid w:val="00DA3105"/>
    <w:rsid w:val="00DA34BE"/>
    <w:rsid w:val="00DA3615"/>
    <w:rsid w:val="00DA3AEB"/>
    <w:rsid w:val="00DB0B50"/>
    <w:rsid w:val="00DB126E"/>
    <w:rsid w:val="00DB2261"/>
    <w:rsid w:val="00DB74A9"/>
    <w:rsid w:val="00DC01D5"/>
    <w:rsid w:val="00DC0B74"/>
    <w:rsid w:val="00DC2ABC"/>
    <w:rsid w:val="00DC5812"/>
    <w:rsid w:val="00DD0950"/>
    <w:rsid w:val="00DD1408"/>
    <w:rsid w:val="00DD3BEB"/>
    <w:rsid w:val="00DD4539"/>
    <w:rsid w:val="00DD4F2D"/>
    <w:rsid w:val="00DD7138"/>
    <w:rsid w:val="00DE12DA"/>
    <w:rsid w:val="00DE50BD"/>
    <w:rsid w:val="00DE578E"/>
    <w:rsid w:val="00DE57C2"/>
    <w:rsid w:val="00DF2918"/>
    <w:rsid w:val="00DF2AD0"/>
    <w:rsid w:val="00DF3236"/>
    <w:rsid w:val="00DF4348"/>
    <w:rsid w:val="00DF564A"/>
    <w:rsid w:val="00DF7423"/>
    <w:rsid w:val="00E01551"/>
    <w:rsid w:val="00E0179F"/>
    <w:rsid w:val="00E104C0"/>
    <w:rsid w:val="00E12C84"/>
    <w:rsid w:val="00E139D9"/>
    <w:rsid w:val="00E14913"/>
    <w:rsid w:val="00E14CF1"/>
    <w:rsid w:val="00E15CC5"/>
    <w:rsid w:val="00E160CF"/>
    <w:rsid w:val="00E161F2"/>
    <w:rsid w:val="00E16427"/>
    <w:rsid w:val="00E169C5"/>
    <w:rsid w:val="00E171CC"/>
    <w:rsid w:val="00E20300"/>
    <w:rsid w:val="00E20B9E"/>
    <w:rsid w:val="00E20EFC"/>
    <w:rsid w:val="00E22C5C"/>
    <w:rsid w:val="00E2632D"/>
    <w:rsid w:val="00E27ECC"/>
    <w:rsid w:val="00E31C0C"/>
    <w:rsid w:val="00E322C9"/>
    <w:rsid w:val="00E32CF4"/>
    <w:rsid w:val="00E34E44"/>
    <w:rsid w:val="00E35C22"/>
    <w:rsid w:val="00E36A2C"/>
    <w:rsid w:val="00E40204"/>
    <w:rsid w:val="00E409BE"/>
    <w:rsid w:val="00E42574"/>
    <w:rsid w:val="00E4412A"/>
    <w:rsid w:val="00E44D41"/>
    <w:rsid w:val="00E45088"/>
    <w:rsid w:val="00E45CEF"/>
    <w:rsid w:val="00E46804"/>
    <w:rsid w:val="00E46E79"/>
    <w:rsid w:val="00E50911"/>
    <w:rsid w:val="00E517FC"/>
    <w:rsid w:val="00E536C8"/>
    <w:rsid w:val="00E53B9C"/>
    <w:rsid w:val="00E53E4C"/>
    <w:rsid w:val="00E54781"/>
    <w:rsid w:val="00E54AA8"/>
    <w:rsid w:val="00E56399"/>
    <w:rsid w:val="00E567A4"/>
    <w:rsid w:val="00E56A88"/>
    <w:rsid w:val="00E60D96"/>
    <w:rsid w:val="00E62857"/>
    <w:rsid w:val="00E6676F"/>
    <w:rsid w:val="00E7164D"/>
    <w:rsid w:val="00E72B43"/>
    <w:rsid w:val="00E75664"/>
    <w:rsid w:val="00E81C47"/>
    <w:rsid w:val="00E830A7"/>
    <w:rsid w:val="00E83B64"/>
    <w:rsid w:val="00E8686D"/>
    <w:rsid w:val="00E87790"/>
    <w:rsid w:val="00E91BFC"/>
    <w:rsid w:val="00E937A9"/>
    <w:rsid w:val="00E9549A"/>
    <w:rsid w:val="00E956FD"/>
    <w:rsid w:val="00EA0D2C"/>
    <w:rsid w:val="00EA110B"/>
    <w:rsid w:val="00EB028D"/>
    <w:rsid w:val="00EB1C7C"/>
    <w:rsid w:val="00EB249C"/>
    <w:rsid w:val="00EB25EB"/>
    <w:rsid w:val="00EB42FE"/>
    <w:rsid w:val="00EB4BFC"/>
    <w:rsid w:val="00EB65E5"/>
    <w:rsid w:val="00EB73ED"/>
    <w:rsid w:val="00EC0C2F"/>
    <w:rsid w:val="00EC10FD"/>
    <w:rsid w:val="00EC56F7"/>
    <w:rsid w:val="00EC6DAF"/>
    <w:rsid w:val="00ED0533"/>
    <w:rsid w:val="00ED2D4C"/>
    <w:rsid w:val="00ED4496"/>
    <w:rsid w:val="00ED498B"/>
    <w:rsid w:val="00EE09D7"/>
    <w:rsid w:val="00EE26FE"/>
    <w:rsid w:val="00EE40BB"/>
    <w:rsid w:val="00EE6A60"/>
    <w:rsid w:val="00EF03E2"/>
    <w:rsid w:val="00EF264E"/>
    <w:rsid w:val="00EF4EEF"/>
    <w:rsid w:val="00EF5031"/>
    <w:rsid w:val="00EF6AF5"/>
    <w:rsid w:val="00F0036A"/>
    <w:rsid w:val="00F00470"/>
    <w:rsid w:val="00F004DC"/>
    <w:rsid w:val="00F00B6D"/>
    <w:rsid w:val="00F038AB"/>
    <w:rsid w:val="00F0575A"/>
    <w:rsid w:val="00F05E4A"/>
    <w:rsid w:val="00F13077"/>
    <w:rsid w:val="00F1413C"/>
    <w:rsid w:val="00F151B2"/>
    <w:rsid w:val="00F15DF9"/>
    <w:rsid w:val="00F2079C"/>
    <w:rsid w:val="00F220F2"/>
    <w:rsid w:val="00F2314C"/>
    <w:rsid w:val="00F24357"/>
    <w:rsid w:val="00F27AE1"/>
    <w:rsid w:val="00F30633"/>
    <w:rsid w:val="00F31395"/>
    <w:rsid w:val="00F31F4D"/>
    <w:rsid w:val="00F32323"/>
    <w:rsid w:val="00F32E01"/>
    <w:rsid w:val="00F352BD"/>
    <w:rsid w:val="00F41114"/>
    <w:rsid w:val="00F4134A"/>
    <w:rsid w:val="00F41B12"/>
    <w:rsid w:val="00F42FE1"/>
    <w:rsid w:val="00F4316D"/>
    <w:rsid w:val="00F43864"/>
    <w:rsid w:val="00F43E98"/>
    <w:rsid w:val="00F45953"/>
    <w:rsid w:val="00F4737D"/>
    <w:rsid w:val="00F47555"/>
    <w:rsid w:val="00F504F3"/>
    <w:rsid w:val="00F509F5"/>
    <w:rsid w:val="00F53C80"/>
    <w:rsid w:val="00F56D43"/>
    <w:rsid w:val="00F56DBA"/>
    <w:rsid w:val="00F57B82"/>
    <w:rsid w:val="00F6025B"/>
    <w:rsid w:val="00F61BCE"/>
    <w:rsid w:val="00F6252D"/>
    <w:rsid w:val="00F62775"/>
    <w:rsid w:val="00F62A45"/>
    <w:rsid w:val="00F6441C"/>
    <w:rsid w:val="00F64596"/>
    <w:rsid w:val="00F667DB"/>
    <w:rsid w:val="00F72627"/>
    <w:rsid w:val="00F73CED"/>
    <w:rsid w:val="00F75470"/>
    <w:rsid w:val="00F76044"/>
    <w:rsid w:val="00F7627B"/>
    <w:rsid w:val="00F76ED4"/>
    <w:rsid w:val="00F776C9"/>
    <w:rsid w:val="00F77C0F"/>
    <w:rsid w:val="00F81099"/>
    <w:rsid w:val="00F81D5C"/>
    <w:rsid w:val="00F829CA"/>
    <w:rsid w:val="00F87394"/>
    <w:rsid w:val="00F87C8C"/>
    <w:rsid w:val="00F87E6A"/>
    <w:rsid w:val="00F933DB"/>
    <w:rsid w:val="00F95B27"/>
    <w:rsid w:val="00F95C28"/>
    <w:rsid w:val="00F976B9"/>
    <w:rsid w:val="00F97843"/>
    <w:rsid w:val="00FA05A6"/>
    <w:rsid w:val="00FA0CB9"/>
    <w:rsid w:val="00FA56B6"/>
    <w:rsid w:val="00FA73F7"/>
    <w:rsid w:val="00FA7D8A"/>
    <w:rsid w:val="00FB18DF"/>
    <w:rsid w:val="00FB3332"/>
    <w:rsid w:val="00FB3871"/>
    <w:rsid w:val="00FB603C"/>
    <w:rsid w:val="00FB6F5D"/>
    <w:rsid w:val="00FC010D"/>
    <w:rsid w:val="00FC0439"/>
    <w:rsid w:val="00FC17B0"/>
    <w:rsid w:val="00FC1804"/>
    <w:rsid w:val="00FC2C95"/>
    <w:rsid w:val="00FC3490"/>
    <w:rsid w:val="00FC3D77"/>
    <w:rsid w:val="00FC7ADD"/>
    <w:rsid w:val="00FD434D"/>
    <w:rsid w:val="00FD4731"/>
    <w:rsid w:val="00FD7AF8"/>
    <w:rsid w:val="00FD7FCF"/>
    <w:rsid w:val="00FE066D"/>
    <w:rsid w:val="00FE0A09"/>
    <w:rsid w:val="00FE2C6D"/>
    <w:rsid w:val="00FE5033"/>
    <w:rsid w:val="00FF0015"/>
    <w:rsid w:val="00FF0410"/>
    <w:rsid w:val="00FF0456"/>
    <w:rsid w:val="00FF05BD"/>
    <w:rsid w:val="00FF1336"/>
    <w:rsid w:val="00FF183F"/>
    <w:rsid w:val="00FF23A8"/>
    <w:rsid w:val="00FF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2a6030">
      <v:fill color="white"/>
      <v:stroke color="#2a6030" weight="2.25pt"/>
    </o:shapedefaults>
    <o:shapelayout v:ext="edit">
      <o:idmap v:ext="edit" data="1"/>
    </o:shapelayout>
  </w:shapeDefaults>
  <w:decimalSymbol w:val="."/>
  <w:listSeparator w:val=","/>
  <w15:chartTrackingRefBased/>
  <w15:docId w15:val="{9FC677D2-A7A6-413A-934A-8B30EAA5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3A"/>
    <w:rPr>
      <w:rFonts w:ascii="Times New Roman" w:eastAsia="Times New Roman" w:hAnsi="Times New Roman"/>
      <w:lang w:val="en-GB" w:eastAsia="pt-PT"/>
    </w:rPr>
  </w:style>
  <w:style w:type="paragraph" w:styleId="Heading1">
    <w:name w:val="heading 1"/>
    <w:basedOn w:val="Normal"/>
    <w:next w:val="Normal"/>
    <w:link w:val="Heading1Char"/>
    <w:qFormat/>
    <w:rsid w:val="00D0253A"/>
    <w:pPr>
      <w:keepNext/>
      <w:outlineLvl w:val="0"/>
    </w:pPr>
    <w:rPr>
      <w:sz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253A"/>
    <w:rPr>
      <w:rFonts w:ascii="Times New Roman" w:eastAsia="Times New Roman" w:hAnsi="Times New Roman" w:cs="Times New Roman"/>
      <w:sz w:val="24"/>
      <w:szCs w:val="20"/>
      <w:lang w:val="pt-PT" w:eastAsia="pt-PT"/>
    </w:rPr>
  </w:style>
  <w:style w:type="character" w:styleId="Strong">
    <w:name w:val="Strong"/>
    <w:qFormat/>
    <w:rsid w:val="00D0253A"/>
    <w:rPr>
      <w:b/>
      <w:bCs/>
    </w:rPr>
  </w:style>
  <w:style w:type="paragraph" w:styleId="NormalWeb">
    <w:name w:val="Normal (Web)"/>
    <w:basedOn w:val="Normal"/>
    <w:uiPriority w:val="99"/>
    <w:unhideWhenUsed/>
    <w:rsid w:val="00D0253A"/>
    <w:pPr>
      <w:spacing w:before="100" w:beforeAutospacing="1" w:after="100" w:afterAutospacing="1"/>
    </w:pPr>
    <w:rPr>
      <w:sz w:val="24"/>
      <w:szCs w:val="24"/>
      <w:lang w:val="lv-LV" w:eastAsia="lv-LV"/>
    </w:rPr>
  </w:style>
  <w:style w:type="paragraph" w:styleId="Header">
    <w:name w:val="header"/>
    <w:basedOn w:val="Normal"/>
    <w:link w:val="HeaderChar"/>
    <w:unhideWhenUsed/>
    <w:rsid w:val="00D975F8"/>
    <w:pPr>
      <w:tabs>
        <w:tab w:val="center" w:pos="4153"/>
        <w:tab w:val="right" w:pos="8306"/>
      </w:tabs>
    </w:pPr>
  </w:style>
  <w:style w:type="character" w:customStyle="1" w:styleId="HeaderChar">
    <w:name w:val="Header Char"/>
    <w:link w:val="Header"/>
    <w:uiPriority w:val="99"/>
    <w:rsid w:val="00D975F8"/>
    <w:rPr>
      <w:rFonts w:ascii="Times New Roman" w:eastAsia="Times New Roman" w:hAnsi="Times New Roman" w:cs="Times New Roman"/>
      <w:sz w:val="20"/>
      <w:szCs w:val="20"/>
      <w:lang w:val="en-GB" w:eastAsia="pt-PT"/>
    </w:rPr>
  </w:style>
  <w:style w:type="paragraph" w:styleId="Footer">
    <w:name w:val="footer"/>
    <w:basedOn w:val="Normal"/>
    <w:link w:val="FooterChar"/>
    <w:uiPriority w:val="99"/>
    <w:unhideWhenUsed/>
    <w:rsid w:val="00D975F8"/>
    <w:pPr>
      <w:tabs>
        <w:tab w:val="center" w:pos="4153"/>
        <w:tab w:val="right" w:pos="8306"/>
      </w:tabs>
    </w:pPr>
  </w:style>
  <w:style w:type="character" w:customStyle="1" w:styleId="FooterChar">
    <w:name w:val="Footer Char"/>
    <w:link w:val="Footer"/>
    <w:uiPriority w:val="99"/>
    <w:rsid w:val="00D975F8"/>
    <w:rPr>
      <w:rFonts w:ascii="Times New Roman" w:eastAsia="Times New Roman" w:hAnsi="Times New Roman" w:cs="Times New Roman"/>
      <w:sz w:val="20"/>
      <w:szCs w:val="20"/>
      <w:lang w:val="en-GB" w:eastAsia="pt-PT"/>
    </w:rPr>
  </w:style>
  <w:style w:type="table" w:styleId="LightList-Accent3">
    <w:name w:val="Light List Accent 3"/>
    <w:basedOn w:val="TableNormal"/>
    <w:uiPriority w:val="61"/>
    <w:rsid w:val="0090657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213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117B5"/>
    <w:rPr>
      <w:color w:val="0000FF"/>
      <w:u w:val="single"/>
    </w:rPr>
  </w:style>
  <w:style w:type="character" w:styleId="CommentReference">
    <w:name w:val="annotation reference"/>
    <w:uiPriority w:val="99"/>
    <w:semiHidden/>
    <w:unhideWhenUsed/>
    <w:rsid w:val="003E27E1"/>
    <w:rPr>
      <w:sz w:val="16"/>
      <w:szCs w:val="16"/>
    </w:rPr>
  </w:style>
  <w:style w:type="paragraph" w:styleId="CommentText">
    <w:name w:val="annotation text"/>
    <w:basedOn w:val="Normal"/>
    <w:link w:val="CommentTextChar"/>
    <w:uiPriority w:val="99"/>
    <w:semiHidden/>
    <w:unhideWhenUsed/>
    <w:rsid w:val="003E27E1"/>
  </w:style>
  <w:style w:type="character" w:customStyle="1" w:styleId="CommentTextChar">
    <w:name w:val="Comment Text Char"/>
    <w:link w:val="CommentText"/>
    <w:uiPriority w:val="99"/>
    <w:semiHidden/>
    <w:rsid w:val="003E27E1"/>
    <w:rPr>
      <w:rFonts w:ascii="Times New Roman" w:eastAsia="Times New Roman" w:hAnsi="Times New Roman"/>
      <w:lang w:val="en-GB" w:eastAsia="pt-PT"/>
    </w:rPr>
  </w:style>
  <w:style w:type="paragraph" w:styleId="CommentSubject">
    <w:name w:val="annotation subject"/>
    <w:basedOn w:val="CommentText"/>
    <w:next w:val="CommentText"/>
    <w:link w:val="CommentSubjectChar"/>
    <w:uiPriority w:val="99"/>
    <w:semiHidden/>
    <w:unhideWhenUsed/>
    <w:rsid w:val="003E27E1"/>
    <w:rPr>
      <w:b/>
      <w:bCs/>
    </w:rPr>
  </w:style>
  <w:style w:type="character" w:customStyle="1" w:styleId="CommentSubjectChar">
    <w:name w:val="Comment Subject Char"/>
    <w:link w:val="CommentSubject"/>
    <w:uiPriority w:val="99"/>
    <w:semiHidden/>
    <w:rsid w:val="003E27E1"/>
    <w:rPr>
      <w:rFonts w:ascii="Times New Roman" w:eastAsia="Times New Roman" w:hAnsi="Times New Roman"/>
      <w:b/>
      <w:bCs/>
      <w:lang w:val="en-GB" w:eastAsia="pt-PT"/>
    </w:rPr>
  </w:style>
  <w:style w:type="paragraph" w:styleId="BalloonText">
    <w:name w:val="Balloon Text"/>
    <w:basedOn w:val="Normal"/>
    <w:link w:val="BalloonTextChar"/>
    <w:uiPriority w:val="99"/>
    <w:semiHidden/>
    <w:unhideWhenUsed/>
    <w:rsid w:val="003E27E1"/>
    <w:rPr>
      <w:rFonts w:ascii="Tahoma" w:hAnsi="Tahoma" w:cs="Tahoma"/>
      <w:sz w:val="16"/>
      <w:szCs w:val="16"/>
    </w:rPr>
  </w:style>
  <w:style w:type="character" w:customStyle="1" w:styleId="BalloonTextChar">
    <w:name w:val="Balloon Text Char"/>
    <w:link w:val="BalloonText"/>
    <w:uiPriority w:val="99"/>
    <w:semiHidden/>
    <w:rsid w:val="003E27E1"/>
    <w:rPr>
      <w:rFonts w:ascii="Tahoma" w:eastAsia="Times New Roman" w:hAnsi="Tahoma" w:cs="Tahoma"/>
      <w:sz w:val="16"/>
      <w:szCs w:val="16"/>
      <w:lang w:val="en-GB" w:eastAsia="pt-PT"/>
    </w:rPr>
  </w:style>
  <w:style w:type="character" w:styleId="Emphasis">
    <w:name w:val="Emphasis"/>
    <w:basedOn w:val="DefaultParagraphFont"/>
    <w:uiPriority w:val="20"/>
    <w:qFormat/>
    <w:rsid w:val="00BF3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90991">
      <w:bodyDiv w:val="1"/>
      <w:marLeft w:val="0"/>
      <w:marRight w:val="0"/>
      <w:marTop w:val="0"/>
      <w:marBottom w:val="0"/>
      <w:divBdr>
        <w:top w:val="none" w:sz="0" w:space="0" w:color="auto"/>
        <w:left w:val="none" w:sz="0" w:space="0" w:color="auto"/>
        <w:bottom w:val="none" w:sz="0" w:space="0" w:color="auto"/>
        <w:right w:val="none" w:sz="0" w:space="0" w:color="auto"/>
      </w:divBdr>
      <w:divsChild>
        <w:div w:id="347105630">
          <w:marLeft w:val="0"/>
          <w:marRight w:val="0"/>
          <w:marTop w:val="0"/>
          <w:marBottom w:val="0"/>
          <w:divBdr>
            <w:top w:val="none" w:sz="0" w:space="0" w:color="auto"/>
            <w:left w:val="none" w:sz="0" w:space="0" w:color="auto"/>
            <w:bottom w:val="none" w:sz="0" w:space="0" w:color="auto"/>
            <w:right w:val="none" w:sz="0" w:space="0" w:color="auto"/>
          </w:divBdr>
        </w:div>
        <w:div w:id="1095399323">
          <w:marLeft w:val="0"/>
          <w:marRight w:val="0"/>
          <w:marTop w:val="0"/>
          <w:marBottom w:val="0"/>
          <w:divBdr>
            <w:top w:val="none" w:sz="0" w:space="0" w:color="auto"/>
            <w:left w:val="none" w:sz="0" w:space="0" w:color="auto"/>
            <w:bottom w:val="none" w:sz="0" w:space="0" w:color="auto"/>
            <w:right w:val="none" w:sz="0" w:space="0" w:color="auto"/>
          </w:divBdr>
        </w:div>
        <w:div w:id="1141190594">
          <w:marLeft w:val="0"/>
          <w:marRight w:val="0"/>
          <w:marTop w:val="0"/>
          <w:marBottom w:val="0"/>
          <w:divBdr>
            <w:top w:val="none" w:sz="0" w:space="0" w:color="auto"/>
            <w:left w:val="none" w:sz="0" w:space="0" w:color="auto"/>
            <w:bottom w:val="none" w:sz="0" w:space="0" w:color="auto"/>
            <w:right w:val="none" w:sz="0" w:space="0" w:color="auto"/>
          </w:divBdr>
        </w:div>
        <w:div w:id="1744452490">
          <w:marLeft w:val="0"/>
          <w:marRight w:val="0"/>
          <w:marTop w:val="0"/>
          <w:marBottom w:val="0"/>
          <w:divBdr>
            <w:top w:val="none" w:sz="0" w:space="0" w:color="auto"/>
            <w:left w:val="none" w:sz="0" w:space="0" w:color="auto"/>
            <w:bottom w:val="none" w:sz="0" w:space="0" w:color="auto"/>
            <w:right w:val="none" w:sz="0" w:space="0" w:color="auto"/>
          </w:divBdr>
        </w:div>
        <w:div w:id="1882670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3513-22B2-43F1-87FE-8A9B7B6A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07</CharactersWithSpaces>
  <SharedDoc>false</SharedDoc>
  <HLinks>
    <vt:vector size="6" baseType="variant">
      <vt:variant>
        <vt:i4>7274585</vt:i4>
      </vt:variant>
      <vt:variant>
        <vt:i4>227</vt:i4>
      </vt:variant>
      <vt:variant>
        <vt:i4>0</vt:i4>
      </vt:variant>
      <vt:variant>
        <vt:i4>5</vt:i4>
      </vt:variant>
      <vt:variant>
        <vt:lpwstr>mailto:admission@l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dc:creator>
  <cp:keywords/>
  <cp:lastModifiedBy>Windows User</cp:lastModifiedBy>
  <cp:revision>7</cp:revision>
  <cp:lastPrinted>2016-08-11T09:36:00Z</cp:lastPrinted>
  <dcterms:created xsi:type="dcterms:W3CDTF">2017-08-23T11:37:00Z</dcterms:created>
  <dcterms:modified xsi:type="dcterms:W3CDTF">2017-08-23T13:43:00Z</dcterms:modified>
</cp:coreProperties>
</file>